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B94D" w14:textId="77777777" w:rsidR="00C13A88" w:rsidRPr="000F6236" w:rsidRDefault="00175AE9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924F1" wp14:editId="163AD4FF">
                <wp:simplePos x="0" y="0"/>
                <wp:positionH relativeFrom="column">
                  <wp:posOffset>5986145</wp:posOffset>
                </wp:positionH>
                <wp:positionV relativeFrom="paragraph">
                  <wp:posOffset>-461010</wp:posOffset>
                </wp:positionV>
                <wp:extent cx="838200" cy="10229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2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630A8" w14:textId="77777777" w:rsidR="001F116D" w:rsidRPr="00412746" w:rsidRDefault="001F116D" w:rsidP="00757926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</w:pPr>
                            <w:r w:rsidRPr="00EA7963">
                              <w:rPr>
                                <w:b/>
                                <w:bCs/>
                                <w:sz w:val="56"/>
                                <w:szCs w:val="72"/>
                                <w:lang w:val="sr-Cyrl-CS"/>
                              </w:rPr>
                              <w:t>КЛИНИЧКЕ, ЕВАЛУАЦИОНЕ И ТЕРАПИЈСКЕ ТЕХНИК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2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5pt;margin-top:-36.3pt;width:66pt;height:80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" stroked="f">
                <v:textbox style="layout-flow:vertical;mso-layout-flow-alt:bottom-to-top">
                  <w:txbxContent>
                    <w:p w14:paraId="5D4630A8" w14:textId="77777777" w:rsidR="001F116D" w:rsidRPr="00412746" w:rsidRDefault="001F116D" w:rsidP="00757926">
                      <w:pPr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</w:pPr>
                      <w:r w:rsidRPr="00EA7963">
                        <w:rPr>
                          <w:b/>
                          <w:bCs/>
                          <w:sz w:val="56"/>
                          <w:szCs w:val="72"/>
                          <w:lang w:val="sr-Cyrl-CS"/>
                        </w:rPr>
                        <w:t>КЛИНИЧКЕ, ЕВАЛУАЦИОНЕ И ТЕРАПИЈСКЕ ТЕХН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0AAC4CC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24C897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6D42A5BF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0DD7278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A7D3698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0A42641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645C7EED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B7E38EB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45A5BA6" w14:textId="77777777" w:rsidR="00C13A88" w:rsidRDefault="00C13A88" w:rsidP="00C13A88">
      <w:pPr>
        <w:rPr>
          <w:b/>
          <w:bCs/>
          <w:lang w:val="sr-Cyrl-CS"/>
        </w:rPr>
      </w:pPr>
    </w:p>
    <w:p w14:paraId="597AC5B2" w14:textId="77777777" w:rsidR="00C13A88" w:rsidRDefault="00C13A88" w:rsidP="00C13A88">
      <w:pPr>
        <w:rPr>
          <w:b/>
          <w:bCs/>
          <w:lang w:val="sr-Cyrl-CS"/>
        </w:rPr>
      </w:pPr>
    </w:p>
    <w:p w14:paraId="55FF2810" w14:textId="77777777" w:rsidR="00C13A88" w:rsidRDefault="00C13A88" w:rsidP="00C13A88">
      <w:pPr>
        <w:rPr>
          <w:b/>
          <w:bCs/>
          <w:lang w:val="sr-Cyrl-CS"/>
        </w:rPr>
      </w:pPr>
    </w:p>
    <w:p w14:paraId="38B0C4F4" w14:textId="77777777" w:rsidR="00C13A88" w:rsidRDefault="00C13A88" w:rsidP="00C13A88">
      <w:pPr>
        <w:rPr>
          <w:b/>
          <w:bCs/>
          <w:lang w:val="sr-Cyrl-CS"/>
        </w:rPr>
      </w:pPr>
    </w:p>
    <w:p w14:paraId="7080A7FE" w14:textId="77777777" w:rsidR="00C13A88" w:rsidRDefault="00C13A88" w:rsidP="00C13A88">
      <w:pPr>
        <w:rPr>
          <w:b/>
          <w:bCs/>
          <w:lang w:val="sr-Cyrl-CS"/>
        </w:rPr>
      </w:pPr>
    </w:p>
    <w:p w14:paraId="12B9B5EF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98552A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AC015A1" w14:textId="77777777" w:rsidR="00C13A88" w:rsidRPr="000F6236" w:rsidRDefault="00234051" w:rsidP="00C13A88">
      <w:pPr>
        <w:jc w:val="center"/>
        <w:rPr>
          <w:b/>
          <w:bCs/>
          <w:lang w:val="sr-Cyrl-CS"/>
        </w:rPr>
      </w:pPr>
      <w:r w:rsidRPr="0002230F">
        <w:rPr>
          <w:b/>
          <w:noProof/>
          <w:lang w:val="en-US"/>
        </w:rPr>
        <w:drawing>
          <wp:inline distT="0" distB="0" distL="0" distR="0" wp14:anchorId="6A09EAE3" wp14:editId="198505C5">
            <wp:extent cx="1359535" cy="185864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6FDF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59728232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18F99D3F" w14:textId="77777777" w:rsidR="00412746" w:rsidRPr="00F022A4" w:rsidRDefault="00412746" w:rsidP="00412746">
      <w:pPr>
        <w:jc w:val="center"/>
        <w:rPr>
          <w:b/>
          <w:sz w:val="32"/>
          <w:szCs w:val="32"/>
          <w:lang w:val="sr-Cyrl-CS"/>
        </w:rPr>
      </w:pPr>
    </w:p>
    <w:p w14:paraId="3B122EA3" w14:textId="77777777" w:rsidR="004B3E48" w:rsidRPr="000D4D7C" w:rsidRDefault="004B3E48" w:rsidP="00EA7963">
      <w:pPr>
        <w:jc w:val="center"/>
        <w:rPr>
          <w:b/>
          <w:sz w:val="40"/>
          <w:szCs w:val="40"/>
          <w:lang w:val="ru-RU"/>
        </w:rPr>
      </w:pPr>
      <w:r w:rsidRPr="004B3E48">
        <w:rPr>
          <w:b/>
          <w:sz w:val="40"/>
          <w:szCs w:val="40"/>
          <w:lang w:val="sr-Cyrl-CS"/>
        </w:rPr>
        <w:t>ОСНОВНЕ СТРУКОВНЕ СТУДИЈЕ</w:t>
      </w:r>
    </w:p>
    <w:p w14:paraId="4393F842" w14:textId="77777777" w:rsidR="00EA7963" w:rsidRDefault="00EA7963" w:rsidP="00EA7963">
      <w:pPr>
        <w:jc w:val="center"/>
        <w:rPr>
          <w:b/>
          <w:bCs/>
          <w:sz w:val="32"/>
          <w:szCs w:val="32"/>
        </w:rPr>
      </w:pPr>
    </w:p>
    <w:p w14:paraId="1EA7DC09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28B119DE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</w:p>
    <w:p w14:paraId="2D3A0FE6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</w:p>
    <w:p w14:paraId="2780B183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</w:p>
    <w:p w14:paraId="0F26C8F5" w14:textId="77777777" w:rsidR="00412746" w:rsidRDefault="00757926" w:rsidP="00412746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ТРЕЋА</w:t>
      </w:r>
      <w:r w:rsidR="00412746"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5DF814BA" w14:textId="77777777" w:rsidR="00412746" w:rsidRPr="00F022A4" w:rsidRDefault="00412746" w:rsidP="00412746">
      <w:pPr>
        <w:rPr>
          <w:b/>
          <w:lang w:val="sr-Cyrl-CS"/>
        </w:rPr>
      </w:pPr>
    </w:p>
    <w:p w14:paraId="1140067B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045472B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5CC81616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3041F31" w14:textId="77777777" w:rsidR="004B3E48" w:rsidRPr="000D4D7C" w:rsidRDefault="004B3E48" w:rsidP="00C13A88">
      <w:pPr>
        <w:jc w:val="center"/>
        <w:rPr>
          <w:color w:val="071F30"/>
          <w:sz w:val="25"/>
          <w:szCs w:val="25"/>
          <w:lang w:val="ru-RU"/>
        </w:rPr>
      </w:pPr>
    </w:p>
    <w:p w14:paraId="502D3C11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72664AE4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59540131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06BE9217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57F7354D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1C4A69C" w14:textId="77777777" w:rsidR="00412746" w:rsidRDefault="00314326" w:rsidP="00412746">
      <w:pPr>
        <w:jc w:val="center"/>
        <w:rPr>
          <w:sz w:val="40"/>
          <w:szCs w:val="40"/>
        </w:rPr>
      </w:pPr>
      <w:r>
        <w:rPr>
          <w:sz w:val="40"/>
          <w:szCs w:val="40"/>
          <w:lang w:val="sr-Cyrl-CS"/>
        </w:rPr>
        <w:t>школска 20</w:t>
      </w:r>
      <w:r w:rsidR="00823265" w:rsidRPr="00D633DA">
        <w:rPr>
          <w:sz w:val="40"/>
          <w:szCs w:val="40"/>
          <w:lang w:val="ru-RU"/>
        </w:rPr>
        <w:t>2</w:t>
      </w:r>
      <w:r w:rsidR="001F116D">
        <w:rPr>
          <w:sz w:val="40"/>
          <w:szCs w:val="40"/>
          <w:lang w:val="ru-RU"/>
        </w:rPr>
        <w:t>5</w:t>
      </w:r>
      <w:r>
        <w:rPr>
          <w:sz w:val="40"/>
          <w:szCs w:val="40"/>
          <w:lang w:val="sr-Cyrl-CS"/>
        </w:rPr>
        <w:t>/20</w:t>
      </w:r>
      <w:r w:rsidR="000074BE" w:rsidRPr="00D633DA">
        <w:rPr>
          <w:sz w:val="40"/>
          <w:szCs w:val="40"/>
          <w:lang w:val="ru-RU"/>
        </w:rPr>
        <w:t>2</w:t>
      </w:r>
      <w:r w:rsidR="001F116D">
        <w:rPr>
          <w:sz w:val="40"/>
          <w:szCs w:val="40"/>
          <w:lang w:val="ru-RU"/>
        </w:rPr>
        <w:t>6</w:t>
      </w:r>
      <w:r w:rsidR="00412746">
        <w:rPr>
          <w:sz w:val="40"/>
          <w:szCs w:val="40"/>
          <w:lang w:val="sr-Cyrl-CS"/>
        </w:rPr>
        <w:t>.</w:t>
      </w:r>
    </w:p>
    <w:p w14:paraId="30388E22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4B17191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265E7888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142BD5F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8678F52" w14:textId="77777777" w:rsidR="00C2304B" w:rsidRDefault="00234051">
      <w:pPr>
        <w:rPr>
          <w:sz w:val="28"/>
          <w:szCs w:val="28"/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3B2159" wp14:editId="3A7B11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6580" cy="7564755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22444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F6618A0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ACB7662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6A8979A5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370CAC72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C4074C4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4FCC7DDC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3054818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CABC57E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54C44784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08F87D81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3FF37C94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AFF14E0" w14:textId="77777777" w:rsidR="00C2304B" w:rsidRDefault="00C2304B" w:rsidP="00412746">
      <w:pPr>
        <w:rPr>
          <w:sz w:val="28"/>
          <w:szCs w:val="28"/>
          <w:lang w:val="ru-RU"/>
        </w:rPr>
      </w:pPr>
    </w:p>
    <w:p w14:paraId="26D0D0C9" w14:textId="77777777" w:rsidR="00354B0C" w:rsidRPr="000D4D7C" w:rsidRDefault="00354B0C" w:rsidP="00412746">
      <w:pPr>
        <w:rPr>
          <w:sz w:val="28"/>
          <w:szCs w:val="28"/>
          <w:lang w:val="ru-RU"/>
        </w:rPr>
      </w:pPr>
    </w:p>
    <w:p w14:paraId="33E668CA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94EE8F2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534B6467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0E57B11E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55327C60" w14:textId="77777777" w:rsidR="00354B0C" w:rsidRDefault="00354B0C" w:rsidP="00354B0C">
      <w:pPr>
        <w:rPr>
          <w:sz w:val="28"/>
          <w:szCs w:val="28"/>
          <w:lang w:val="sr-Cyrl-CS"/>
        </w:rPr>
      </w:pPr>
    </w:p>
    <w:p w14:paraId="0CDA5CB9" w14:textId="77777777" w:rsidR="000074BE" w:rsidRPr="00D633DA" w:rsidRDefault="000074BE" w:rsidP="00354B0C">
      <w:pPr>
        <w:jc w:val="center"/>
        <w:rPr>
          <w:b/>
          <w:sz w:val="36"/>
          <w:szCs w:val="32"/>
          <w:lang w:val="ru-RU"/>
        </w:rPr>
      </w:pPr>
    </w:p>
    <w:p w14:paraId="3023E3A0" w14:textId="77777777" w:rsidR="000074BE" w:rsidRPr="00D633DA" w:rsidRDefault="000074BE" w:rsidP="00354B0C">
      <w:pPr>
        <w:jc w:val="center"/>
        <w:rPr>
          <w:b/>
          <w:sz w:val="36"/>
          <w:szCs w:val="32"/>
          <w:lang w:val="ru-RU"/>
        </w:rPr>
      </w:pPr>
    </w:p>
    <w:p w14:paraId="6BE0305D" w14:textId="77777777" w:rsidR="000074BE" w:rsidRPr="00D633DA" w:rsidRDefault="000074BE" w:rsidP="00354B0C">
      <w:pPr>
        <w:jc w:val="center"/>
        <w:rPr>
          <w:b/>
          <w:sz w:val="36"/>
          <w:szCs w:val="32"/>
          <w:lang w:val="ru-RU"/>
        </w:rPr>
      </w:pPr>
    </w:p>
    <w:p w14:paraId="12AC4551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75EBECB2" w14:textId="77777777" w:rsidR="00412746" w:rsidRPr="00F022A4" w:rsidRDefault="00412746" w:rsidP="00412746">
      <w:pPr>
        <w:rPr>
          <w:sz w:val="20"/>
          <w:szCs w:val="20"/>
          <w:lang w:val="sr-Cyrl-CS"/>
        </w:rPr>
      </w:pPr>
    </w:p>
    <w:p w14:paraId="76E4524F" w14:textId="77777777" w:rsidR="000074BE" w:rsidRPr="00D633DA" w:rsidRDefault="000074BE" w:rsidP="00C13A88">
      <w:pPr>
        <w:rPr>
          <w:lang w:val="ru-RU"/>
        </w:rPr>
      </w:pPr>
    </w:p>
    <w:p w14:paraId="3036A566" w14:textId="77777777" w:rsidR="000074BE" w:rsidRPr="00D633DA" w:rsidRDefault="000074BE" w:rsidP="00C13A88">
      <w:pPr>
        <w:rPr>
          <w:lang w:val="ru-RU"/>
        </w:rPr>
      </w:pPr>
    </w:p>
    <w:p w14:paraId="3B7407E8" w14:textId="77777777" w:rsidR="000074BE" w:rsidRPr="00D633DA" w:rsidRDefault="000074BE" w:rsidP="00C13A88">
      <w:pPr>
        <w:rPr>
          <w:lang w:val="ru-RU"/>
        </w:rPr>
      </w:pPr>
    </w:p>
    <w:p w14:paraId="6D601E8E" w14:textId="77777777" w:rsidR="000074BE" w:rsidRPr="00D633DA" w:rsidRDefault="000074BE" w:rsidP="00C13A88">
      <w:pPr>
        <w:rPr>
          <w:lang w:val="ru-RU"/>
        </w:rPr>
      </w:pPr>
    </w:p>
    <w:p w14:paraId="1B810E2C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10966B5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0B5F47D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7F7124DD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2A0411A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8EE3E03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76CDE270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374CB5D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2AA7F2F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1DE0418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D4FD446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A8F6D2D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B5C38D4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BFD02EB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465CC69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705FA638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0789686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D3366F9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802458F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1A335665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E861332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89B28FA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37FC10F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71E25CE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6A9D2301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2954CF08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35972E70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03DD51F0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5C9D1018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107F537F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7FB2DC64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0BBDDD72" w14:textId="77777777" w:rsidR="000074BE" w:rsidRPr="00D633DA" w:rsidRDefault="000074BE" w:rsidP="0043119B">
      <w:pPr>
        <w:rPr>
          <w:sz w:val="28"/>
          <w:szCs w:val="28"/>
          <w:lang w:val="ru-RU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0DE50E4C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27622FB6" w14:textId="77777777" w:rsidR="000074BE" w:rsidRPr="00F022A4" w:rsidRDefault="000074BE" w:rsidP="000074BE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>КЛИНИЧКЕ, ЕВАЛУАЦИОНЕ И ТЕРАПИЈСКЕ ТЕХНИКЕ</w:t>
      </w:r>
    </w:p>
    <w:p w14:paraId="7CCD1222" w14:textId="77777777" w:rsidR="00C13A88" w:rsidRDefault="00412746" w:rsidP="00C13A88">
      <w:pPr>
        <w:rPr>
          <w:sz w:val="20"/>
          <w:szCs w:val="20"/>
          <w:lang w:val="sr-Cyrl-CS"/>
        </w:rPr>
      </w:pPr>
      <w:r w:rsidRPr="008C5E02">
        <w:rPr>
          <w:lang w:val="sr-Cyrl-CS"/>
        </w:rPr>
        <w:t xml:space="preserve">Предмет носи  </w:t>
      </w:r>
      <w:r w:rsidR="004B3E48">
        <w:rPr>
          <w:lang w:val="sr-Cyrl-CS"/>
        </w:rPr>
        <w:t>9</w:t>
      </w:r>
      <w:r w:rsidRPr="0064582C">
        <w:rPr>
          <w:lang w:val="sr-Cyrl-CS"/>
        </w:rPr>
        <w:t xml:space="preserve"> </w:t>
      </w:r>
      <w:r w:rsidR="004B3E48">
        <w:rPr>
          <w:lang w:val="sr-Cyrl-CS"/>
        </w:rPr>
        <w:t xml:space="preserve">ЕСПБ бодова. </w:t>
      </w:r>
      <w:r w:rsidR="00EA7963" w:rsidRPr="000D4D7C">
        <w:rPr>
          <w:lang w:val="ru-RU"/>
        </w:rPr>
        <w:t xml:space="preserve"> </w:t>
      </w:r>
      <w:proofErr w:type="spellStart"/>
      <w:r w:rsidR="00EA7963">
        <w:t>Недељно</w:t>
      </w:r>
      <w:proofErr w:type="spellEnd"/>
      <w:r w:rsidR="00EA7963">
        <w:t xml:space="preserve"> </w:t>
      </w:r>
      <w:r w:rsidR="004B3E48">
        <w:rPr>
          <w:lang w:val="sr-Cyrl-CS"/>
        </w:rPr>
        <w:t xml:space="preserve">има </w:t>
      </w:r>
      <w:r w:rsidR="00EA7963">
        <w:rPr>
          <w:lang w:val="sr-Cyrl-CS"/>
        </w:rPr>
        <w:t xml:space="preserve">6 </w:t>
      </w:r>
      <w:r w:rsidRPr="008C5E02">
        <w:rPr>
          <w:lang w:val="sr-Cyrl-CS"/>
        </w:rPr>
        <w:t xml:space="preserve">часова активне наставе и </w:t>
      </w:r>
      <w:r w:rsidR="00757926">
        <w:rPr>
          <w:lang w:val="sr-Cyrl-CS"/>
        </w:rPr>
        <w:t>то</w:t>
      </w:r>
      <w:r w:rsidR="00EA7963">
        <w:rPr>
          <w:lang w:val="sr-Cyrl-CS"/>
        </w:rPr>
        <w:t xml:space="preserve"> (</w:t>
      </w:r>
      <w:r w:rsidR="00757926">
        <w:rPr>
          <w:lang w:val="sr-Cyrl-CS"/>
        </w:rPr>
        <w:t>3</w:t>
      </w:r>
      <w:r w:rsidR="004B3E48">
        <w:rPr>
          <w:lang w:val="sr-Cyrl-CS"/>
        </w:rPr>
        <w:t xml:space="preserve"> часа пред</w:t>
      </w:r>
      <w:r w:rsidR="00757926">
        <w:rPr>
          <w:lang w:val="sr-Cyrl-CS"/>
        </w:rPr>
        <w:t>авања и 3</w:t>
      </w:r>
      <w:r w:rsidRPr="008C5E02">
        <w:rPr>
          <w:lang w:val="sr-Cyrl-CS"/>
        </w:rPr>
        <w:t xml:space="preserve"> часа </w:t>
      </w:r>
      <w:r w:rsidR="00EA7963">
        <w:rPr>
          <w:lang w:val="sr-Cyrl-CS"/>
        </w:rPr>
        <w:t>рада у малој групи)</w:t>
      </w:r>
    </w:p>
    <w:p w14:paraId="623DAB5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2E24420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D5C699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0D4B0040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155549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19C022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90C247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1E05BF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736334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5593AD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B3388C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13DE8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C4C30B6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71F5B053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797A43CE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288262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C2C8AC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D58BC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26018B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BA068EA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E5A35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BB7FB4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C2F8EF5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78C47BC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5BA8E584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979DA48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52B7FA7C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7114A79" w14:textId="77777777" w:rsidR="003067F1" w:rsidRPr="00D633DA" w:rsidRDefault="003067F1" w:rsidP="00C13A88">
      <w:pPr>
        <w:rPr>
          <w:sz w:val="20"/>
          <w:szCs w:val="20"/>
          <w:lang w:val="ru-RU"/>
        </w:rPr>
      </w:pPr>
    </w:p>
    <w:p w14:paraId="6D630595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0ADA0843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697BB1CD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4960FFE8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2946397B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0617E121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5D24605D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5791C486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0E2D225F" w14:textId="77777777" w:rsidR="00412746" w:rsidRPr="00823265" w:rsidRDefault="00EA7963" w:rsidP="00412746">
      <w:pPr>
        <w:rPr>
          <w:b/>
          <w:lang w:val="sr-Cyrl-CS"/>
        </w:rPr>
      </w:pPr>
      <w:r w:rsidRPr="00823265">
        <w:rPr>
          <w:b/>
          <w:lang w:val="sr-Cyrl-CS"/>
        </w:rPr>
        <w:lastRenderedPageBreak/>
        <w:t>НАСТАВНИЦИ И САРАДНИЦИ</w:t>
      </w:r>
      <w:r w:rsidR="00412746" w:rsidRPr="00823265">
        <w:rPr>
          <w:b/>
          <w:lang w:val="sr-Cyrl-CS"/>
        </w:rPr>
        <w:t xml:space="preserve">: </w:t>
      </w:r>
    </w:p>
    <w:p w14:paraId="748C5A3E" w14:textId="77777777" w:rsidR="00033B2E" w:rsidRPr="00823265" w:rsidRDefault="00033B2E" w:rsidP="00412746">
      <w:pPr>
        <w:rPr>
          <w:b/>
        </w:rPr>
      </w:pPr>
    </w:p>
    <w:tbl>
      <w:tblPr>
        <w:tblpPr w:leftFromText="181" w:rightFromText="181" w:vertAnchor="text" w:horzAnchor="margin" w:tblpXSpec="center" w:tblpY="1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69"/>
        <w:gridCol w:w="3416"/>
        <w:gridCol w:w="3671"/>
        <w:gridCol w:w="2357"/>
      </w:tblGrid>
      <w:tr w:rsidR="0017575E" w:rsidRPr="00823265" w14:paraId="32834721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76F0485" w14:textId="77777777" w:rsidR="00412746" w:rsidRPr="00823265" w:rsidRDefault="00412746" w:rsidP="00B2002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Б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90D2FDF" w14:textId="77777777" w:rsidR="00412746" w:rsidRPr="00823265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Име и презиме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9F23169" w14:textId="77777777" w:rsidR="00412746" w:rsidRPr="00823265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Email адрес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3B5E7A36" w14:textId="77777777" w:rsidR="00412746" w:rsidRPr="00823265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звање</w:t>
            </w:r>
          </w:p>
        </w:tc>
      </w:tr>
      <w:tr w:rsidR="0017575E" w:rsidRPr="00823265" w14:paraId="4D10F684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14C8AD6" w14:textId="77777777" w:rsidR="00742C7D" w:rsidRPr="00823265" w:rsidRDefault="00742C7D" w:rsidP="00742C7D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0772962" w14:textId="77777777" w:rsidR="00742C7D" w:rsidRPr="00823265" w:rsidRDefault="00742C7D" w:rsidP="00742C7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Марина Петровић 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167B4EF9" w14:textId="77777777" w:rsidR="00742C7D" w:rsidRPr="00823265" w:rsidRDefault="00742C7D" w:rsidP="00742C7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noProof/>
                <w:color w:val="auto"/>
              </w:rPr>
              <w:t>drmarinapetrovic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3916D0B" w14:textId="77777777" w:rsidR="00742C7D" w:rsidRPr="00823265" w:rsidRDefault="00742C7D" w:rsidP="00742C7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74ED67F8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ECE16A6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34798F9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ирјана Петровић Јанићиј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CC46AE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mira.andreja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6466069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4DB8B00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2BA8E67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59F5E241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Предраг Ђурђ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8F5B37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noProof/>
                <w:color w:val="auto"/>
                <w:lang w:val="fr-FR"/>
              </w:rPr>
              <w:t>zekapeka@ptt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4F31D53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6081C4D8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144C857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6C6915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Жељко Мијаил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AC37BD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drmijailovic70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873E0B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7224121D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D697AEB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29D6B28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Зоран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Протрка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6C2492A7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protrka.zoran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21B088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57F0165B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CD7DD44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B409EB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05067ED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Зоран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Игрутиновић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17AFAA12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proofErr w:type="spellStart"/>
            <w:r w:rsidRPr="00823265">
              <w:rPr>
                <w:rFonts w:ascii="Times New Roman" w:hAnsi="Times New Roman" w:cs="Times New Roman"/>
                <w:bCs/>
                <w:color w:val="auto"/>
              </w:rPr>
              <w:t>igzor</w:t>
            </w:r>
            <w:proofErr w:type="spellEnd"/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proofErr w:type="spellStart"/>
            <w:r w:rsidRPr="00823265">
              <w:rPr>
                <w:rFonts w:ascii="Times New Roman" w:hAnsi="Times New Roman" w:cs="Times New Roman"/>
                <w:bCs/>
                <w:color w:val="auto"/>
              </w:rPr>
              <w:t>medf</w:t>
            </w:r>
            <w:proofErr w:type="spellEnd"/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.</w:t>
            </w:r>
            <w:r w:rsidRPr="00823265">
              <w:rPr>
                <w:rFonts w:ascii="Times New Roman" w:hAnsi="Times New Roman" w:cs="Times New Roman"/>
                <w:bCs/>
                <w:color w:val="auto"/>
              </w:rPr>
              <w:t>kg</w:t>
            </w: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.</w:t>
            </w:r>
            <w:r w:rsidRPr="00823265">
              <w:rPr>
                <w:rFonts w:ascii="Times New Roman" w:hAnsi="Times New Roman" w:cs="Times New Roman"/>
                <w:bCs/>
                <w:color w:val="auto"/>
              </w:rPr>
              <w:t>ac</w:t>
            </w: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.</w:t>
            </w:r>
            <w:proofErr w:type="spellStart"/>
            <w:r w:rsidRPr="00823265">
              <w:rPr>
                <w:rFonts w:ascii="Times New Roman" w:hAnsi="Times New Roman" w:cs="Times New Roman"/>
                <w:bCs/>
                <w:color w:val="auto"/>
              </w:rPr>
              <w:t>rs</w:t>
            </w:r>
            <w:proofErr w:type="spellEnd"/>
          </w:p>
        </w:tc>
        <w:tc>
          <w:tcPr>
            <w:tcW w:w="1177" w:type="pct"/>
            <w:shd w:val="clear" w:color="auto" w:fill="FFFFFF"/>
            <w:vAlign w:val="center"/>
          </w:tcPr>
          <w:p w14:paraId="491C2624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Редовни 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професор</w:t>
            </w:r>
          </w:p>
        </w:tc>
      </w:tr>
      <w:tr w:rsidR="0017575E" w:rsidRPr="00823265" w14:paraId="25236CC7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09694C0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409EB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BD54E9D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Сунчица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Срећковић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61358DBD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sunce.sun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E8B680C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Редовни 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професор</w:t>
            </w:r>
          </w:p>
        </w:tc>
      </w:tr>
      <w:tr w:rsidR="0017575E" w:rsidRPr="00823265" w14:paraId="3E2976F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B10CEA8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8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ED4DDF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Радојица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Столић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375546BF" w14:textId="77777777" w:rsidR="00B409EB" w:rsidRPr="00823265" w:rsidRDefault="00B409EB" w:rsidP="00B409EB">
            <w:r w:rsidRPr="00823265">
              <w:t>radsto@ptt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D87CF52" w14:textId="77777777" w:rsidR="00B409EB" w:rsidRPr="00823265" w:rsidRDefault="0069490E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Редовни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 професор</w:t>
            </w:r>
          </w:p>
        </w:tc>
      </w:tr>
      <w:tr w:rsidR="0017575E" w:rsidRPr="00823265" w14:paraId="343E4BA4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7C6F84A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9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7301F0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Биљана Поповска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C240C57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biljanapop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DFA3E8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53556735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4E890D8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1</w:t>
            </w:r>
            <w:r w:rsidR="00100E46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9098622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Ненад Петр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7D6BB41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nenadpet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7E9E726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0D782109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E654442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1</w:t>
            </w:r>
            <w:r w:rsidR="00100E46">
              <w:rPr>
                <w:rFonts w:ascii="Times New Roman" w:hAnsi="Times New Roman" w:cs="Times New Roman"/>
                <w:color w:val="auto"/>
              </w:rPr>
              <w:t>1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5DF84FF2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Татјана Шаренац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1A1FEB0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tvoja.tanja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5894064" w14:textId="77777777" w:rsidR="00B409EB" w:rsidRPr="00823265" w:rsidRDefault="00100E46" w:rsidP="00100E46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03F5F44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4980E8A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1</w:t>
            </w:r>
            <w:r w:rsidR="00100E46">
              <w:rPr>
                <w:rFonts w:ascii="Times New Roman" w:hAnsi="Times New Roman" w:cs="Times New Roman"/>
                <w:color w:val="auto"/>
              </w:rPr>
              <w:t>2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872ADC8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лександра Сим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1281AFD8" w14:textId="77777777" w:rsidR="00B409EB" w:rsidRPr="00823265" w:rsidRDefault="00E9513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Style w:val="un"/>
                <w:rFonts w:ascii="Times New Roman" w:hAnsi="Times New Roman" w:cs="Times New Roman"/>
                <w:color w:val="auto"/>
              </w:rPr>
              <w:t>aleksandra.simovic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443B150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7A8CAB39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DA7F8D8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00235C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анијела Ђо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FD62626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danijela-kckragujevac@hot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582809D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0979EFFE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1919FA6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AA6532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илица Боровчанин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9D20E89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milicaborovcanin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3A84889E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1B63D99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5F8878A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15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A748FAD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Снежана Радов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74B8B1D1" w14:textId="77777777" w:rsidR="00B409EB" w:rsidRPr="00823265" w:rsidRDefault="00B409EB" w:rsidP="00B409EB">
            <w:r w:rsidRPr="00823265">
              <w:t>јovanarad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C8A9430" w14:textId="77777777" w:rsidR="00B409EB" w:rsidRPr="00823265" w:rsidRDefault="00C70EA4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7BFDFD31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0A056B1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16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22AAB68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Јасмина Стој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9FE65DC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fr-FR"/>
              </w:rPr>
              <w:t>fonijatarkg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F9681C9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44F407C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9E746B2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19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8900B49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илош Арсениј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90DA338" w14:textId="77777777" w:rsidR="00B409EB" w:rsidRPr="00823265" w:rsidRDefault="00B409EB" w:rsidP="00B409EB">
            <w:r w:rsidRPr="00823265">
              <w:t>enraged6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B3B81EC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650A4417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0DA9330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2</w:t>
            </w:r>
            <w:r w:rsidR="00C70EA4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C4D7FFD" w14:textId="77777777" w:rsidR="00B409EB" w:rsidRPr="00906057" w:rsidRDefault="00C32AFC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 xml:space="preserve">Сања Кнежевић 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433E7CD" w14:textId="77777777" w:rsidR="00B409EB" w:rsidRPr="00823265" w:rsidRDefault="00B409EB" w:rsidP="00B409EB">
            <w:r w:rsidRPr="00823265">
              <w:t>sanjaknez1980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650639C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D633DA" w:rsidRPr="00823265" w14:paraId="7142D027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5E32030" w14:textId="77777777" w:rsidR="00D633D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D633DA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0556B89E" w14:textId="77777777" w:rsidR="00D633DA" w:rsidRPr="00C32AFC" w:rsidRDefault="00C32AFC" w:rsidP="00D633DA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ејан Лазић</w:t>
            </w:r>
          </w:p>
        </w:tc>
        <w:tc>
          <w:tcPr>
            <w:tcW w:w="1833" w:type="pct"/>
            <w:shd w:val="clear" w:color="auto" w:fill="FFFFFF"/>
          </w:tcPr>
          <w:p w14:paraId="6AF53D71" w14:textId="77777777" w:rsidR="00D633DA" w:rsidRPr="00C70EA4" w:rsidRDefault="00C32AFC" w:rsidP="00D633DA">
            <w:r w:rsidRPr="00C32AFC">
              <w:t>dlazic.kg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D431328" w14:textId="77777777" w:rsidR="00D633DA" w:rsidRPr="00C70EA4" w:rsidRDefault="00D633D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4E560F67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B385437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 w:rsidR="00DE6D4A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B039920" w14:textId="77777777" w:rsidR="00DE6D4A" w:rsidRPr="00C70EA4" w:rsidRDefault="00D633D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  <w:lang w:val="sr-Cyrl-CS"/>
              </w:rPr>
              <w:t>Милан Пау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4161D9E" w14:textId="77777777" w:rsidR="00DE6D4A" w:rsidRPr="00C70EA4" w:rsidRDefault="003D19BA" w:rsidP="00DE6D4A">
            <w:r w:rsidRPr="00C70EA4">
              <w:t>mpaunovic1969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F7B0AB2" w14:textId="77777777" w:rsidR="00DE6D4A" w:rsidRPr="00C70EA4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33BAA2C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699B9DC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26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27C05C9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лександар Гаврил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AF6DA31" w14:textId="77777777" w:rsidR="00DE6D4A" w:rsidRPr="00823265" w:rsidRDefault="00DE6D4A" w:rsidP="00DE6D4A">
            <w:r w:rsidRPr="00823265">
              <w:t>neuroja@orion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B1D7266" w14:textId="7C5F704A" w:rsidR="00DE6D4A" w:rsidRPr="00823265" w:rsidRDefault="00FF3F62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4473B90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A03592D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27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D80E59F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Катарина Вес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4F5C92C" w14:textId="77777777" w:rsidR="00DE6D4A" w:rsidRPr="00C70EA4" w:rsidRDefault="00C70EA4" w:rsidP="00DE6D4A">
            <w:r>
              <w:t>drkatarinaves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433709C" w14:textId="6AA5102E" w:rsidR="00DE6D4A" w:rsidRPr="00823265" w:rsidRDefault="00FF3F62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5D49C608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68F4A9E" w14:textId="77777777" w:rsidR="00E9513B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E9513B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22E64E4" w14:textId="77777777" w:rsidR="00E9513B" w:rsidRPr="00CB0280" w:rsidRDefault="00CB0280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Миодраг Срећ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8E16256" w14:textId="77777777" w:rsidR="00E9513B" w:rsidRPr="00823265" w:rsidRDefault="00CB0280" w:rsidP="00DE6D4A">
            <w:r>
              <w:rPr>
                <w:rStyle w:val="un"/>
              </w:rPr>
              <w:t>sreckovic7</w:t>
            </w:r>
            <w:r w:rsidR="00E9513B" w:rsidRPr="00823265">
              <w:rPr>
                <w:rStyle w:val="un"/>
              </w:rPr>
              <w:t>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986391C" w14:textId="31F20330" w:rsidR="00E9513B" w:rsidRPr="00823265" w:rsidRDefault="00FF3F62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4A323B6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23EF918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29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4E705E7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Бранимир Радм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DDA563E" w14:textId="77777777" w:rsidR="00DE6D4A" w:rsidRPr="00823265" w:rsidRDefault="00DE6D4A" w:rsidP="00DE6D4A">
            <w:r w:rsidRPr="00823265">
              <w:t>biokg2005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C2B74F2" w14:textId="0AB8956B" w:rsidR="00DE6D4A" w:rsidRPr="00C70EA4" w:rsidRDefault="00FF3F62" w:rsidP="00DE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1E6659A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41D05C8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3</w:t>
            </w:r>
            <w:r w:rsidR="00C70EA4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87381B3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Татјана Бошковић Мат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243AB23" w14:textId="77777777" w:rsidR="00DE6D4A" w:rsidRPr="00823265" w:rsidRDefault="00DE6D4A" w:rsidP="00DE6D4A">
            <w:r w:rsidRPr="00823265">
              <w:t>stmatic@ptt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90921E6" w14:textId="77777777" w:rsidR="00DE6D4A" w:rsidRPr="00823265" w:rsidRDefault="00C70EA4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7D35E879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78976F7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3</w:t>
            </w:r>
            <w:r w:rsidRPr="00823265">
              <w:rPr>
                <w:rFonts w:ascii="Times New Roman" w:hAnsi="Times New Roman" w:cs="Times New Roman"/>
                <w:color w:val="auto"/>
              </w:rPr>
              <w:t>4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FA5B6C6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Ивана Ра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361A9FD" w14:textId="77777777" w:rsidR="00DE6D4A" w:rsidRPr="00823265" w:rsidRDefault="00DE6D4A" w:rsidP="00DE6D4A">
            <w:r w:rsidRPr="00823265">
              <w:t>rakovic.ivana.kg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4C32380" w14:textId="77777777" w:rsidR="00DE6D4A" w:rsidRPr="00823265" w:rsidRDefault="00100E46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2B5DC86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8245748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5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535193B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Сара Петр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115CF7E" w14:textId="77777777" w:rsidR="00DE6D4A" w:rsidRPr="00823265" w:rsidRDefault="00DE6D4A" w:rsidP="00DE6D4A">
            <w:r w:rsidRPr="00823265">
              <w:t>sara.nikolic.kv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CC5CD31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истент</w:t>
            </w:r>
          </w:p>
        </w:tc>
      </w:tr>
      <w:tr w:rsidR="0017575E" w:rsidRPr="00823265" w14:paraId="327120B1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7DD53E8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6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0E8D23C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ушан Тодор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ED6114D" w14:textId="77777777" w:rsidR="00DE6D4A" w:rsidRPr="00823265" w:rsidRDefault="00DE6D4A" w:rsidP="00DE6D4A">
            <w:r w:rsidRPr="00823265">
              <w:t>drdusantodorovic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5629815" w14:textId="77777777" w:rsidR="00DE6D4A" w:rsidRPr="00823265" w:rsidRDefault="00100E46" w:rsidP="00DE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6708FB8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8FFEF95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7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D96F355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Катарина Јанићиј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301D34E" w14:textId="77777777" w:rsidR="00DE6D4A" w:rsidRPr="00823265" w:rsidRDefault="00DE6D4A" w:rsidP="00DE6D4A">
            <w:r w:rsidRPr="00823265">
              <w:t>kaja.andreja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8141F7D" w14:textId="77777777" w:rsidR="00DE6D4A" w:rsidRPr="00823265" w:rsidRDefault="00C70EA4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2F004131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EA6C402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38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EBA69A0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Никола Ј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1073045B" w14:textId="77777777" w:rsidR="00DE6D4A" w:rsidRPr="00823265" w:rsidRDefault="00DE6D4A" w:rsidP="00DE6D4A">
            <w:r w:rsidRPr="00823265">
              <w:t>doctorny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77AD9BF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систент</w:t>
            </w:r>
          </w:p>
        </w:tc>
      </w:tr>
      <w:tr w:rsidR="0017575E" w:rsidRPr="00823265" w14:paraId="4A0195FB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7D1AF3F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lastRenderedPageBreak/>
              <w:t>39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171" w14:textId="77777777" w:rsidR="00DE6D4A" w:rsidRPr="00823265" w:rsidRDefault="00DE6D4A" w:rsidP="00DE6D4A">
            <w:pPr>
              <w:spacing w:line="259" w:lineRule="auto"/>
              <w:ind w:left="2"/>
            </w:pPr>
            <w:proofErr w:type="spellStart"/>
            <w:r w:rsidRPr="00823265">
              <w:t>Марија</w:t>
            </w:r>
            <w:proofErr w:type="spellEnd"/>
            <w:r w:rsidRPr="00823265">
              <w:t xml:space="preserve"> </w:t>
            </w:r>
            <w:proofErr w:type="spellStart"/>
            <w:r w:rsidRPr="00823265">
              <w:t>Бићанин</w:t>
            </w:r>
            <w:proofErr w:type="spellEnd"/>
            <w:r w:rsidRPr="00823265">
              <w:t xml:space="preserve"> Илић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8F73" w14:textId="77777777" w:rsidR="00DE6D4A" w:rsidRPr="00823265" w:rsidRDefault="00DE6D4A" w:rsidP="00DE6D4A">
            <w:pPr>
              <w:spacing w:line="259" w:lineRule="auto"/>
              <w:rPr>
                <w:lang w:val="en-US"/>
              </w:rPr>
            </w:pPr>
            <w:r w:rsidRPr="00823265">
              <w:rPr>
                <w:lang w:val="en-US"/>
              </w:rPr>
              <w:t>marija_bicanin@hotmail.com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1FD8" w14:textId="77777777" w:rsidR="00DE6D4A" w:rsidRPr="00823265" w:rsidRDefault="00DE6D4A" w:rsidP="00DE6D4A">
            <w:pPr>
              <w:spacing w:line="259" w:lineRule="auto"/>
              <w:ind w:left="2"/>
            </w:pPr>
            <w:proofErr w:type="spellStart"/>
            <w:r w:rsidRPr="00823265">
              <w:t>Асистент</w:t>
            </w:r>
            <w:proofErr w:type="spellEnd"/>
          </w:p>
        </w:tc>
      </w:tr>
      <w:tr w:rsidR="0017575E" w:rsidRPr="00823265" w14:paraId="0AD3E314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9E3A968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="00CB0280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DE6D1D8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ејан Алекс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B0D4E38" w14:textId="77777777" w:rsidR="00DE6D4A" w:rsidRPr="00823265" w:rsidRDefault="00DE6D4A" w:rsidP="00DE6D4A">
            <w:r w:rsidRPr="00823265">
              <w:t>drdeal1987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87E92D5" w14:textId="77777777" w:rsidR="00DE6D4A" w:rsidRPr="00823265" w:rsidRDefault="00100E46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D633DA" w:rsidRPr="00823265" w14:paraId="4E1801D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DBB26BE" w14:textId="77777777" w:rsidR="00D633DA" w:rsidRPr="00823265" w:rsidRDefault="00D633DA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="00CB0280">
              <w:rPr>
                <w:rFonts w:ascii="Times New Roman" w:hAnsi="Times New Roman" w:cs="Times New Roman"/>
                <w:color w:val="auto"/>
              </w:rPr>
              <w:t>1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0FCA34DF" w14:textId="77777777" w:rsidR="00D633DA" w:rsidRPr="00C70EA4" w:rsidRDefault="00D633DA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C70EA4">
              <w:rPr>
                <w:rFonts w:ascii="Times New Roman" w:hAnsi="Times New Roman" w:cs="Times New Roman"/>
                <w:color w:val="auto"/>
              </w:rPr>
              <w:t>Дамњан</w:t>
            </w:r>
            <w:proofErr w:type="spellEnd"/>
            <w:r w:rsidRPr="00C70E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70EA4">
              <w:rPr>
                <w:rFonts w:ascii="Times New Roman" w:hAnsi="Times New Roman" w:cs="Times New Roman"/>
                <w:color w:val="auto"/>
              </w:rPr>
              <w:t>Пантић</w:t>
            </w:r>
            <w:proofErr w:type="spellEnd"/>
          </w:p>
        </w:tc>
        <w:tc>
          <w:tcPr>
            <w:tcW w:w="1833" w:type="pct"/>
            <w:shd w:val="clear" w:color="auto" w:fill="FFFFFF"/>
          </w:tcPr>
          <w:p w14:paraId="5B5B0D93" w14:textId="77777777" w:rsidR="00D633DA" w:rsidRPr="00C70EA4" w:rsidRDefault="00D633DA" w:rsidP="00E9513B">
            <w:r w:rsidRPr="00C70EA4">
              <w:t>damnjanpantic@yahoo.com</w:t>
            </w:r>
          </w:p>
        </w:tc>
        <w:tc>
          <w:tcPr>
            <w:tcW w:w="1177" w:type="pct"/>
            <w:shd w:val="clear" w:color="auto" w:fill="FFFFFF"/>
          </w:tcPr>
          <w:p w14:paraId="4F24B3F1" w14:textId="77777777" w:rsidR="00D633DA" w:rsidRPr="00100E46" w:rsidRDefault="00100E46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100E46">
              <w:rPr>
                <w:rFonts w:ascii="Times New Roman" w:hAnsi="Times New Roman" w:cs="Times New Roman"/>
              </w:rPr>
              <w:t>Асистент</w:t>
            </w:r>
            <w:proofErr w:type="spellEnd"/>
          </w:p>
        </w:tc>
      </w:tr>
      <w:tr w:rsidR="0017575E" w:rsidRPr="00823265" w14:paraId="16C1AD0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A0B4E0E" w14:textId="77777777" w:rsidR="00E9513B" w:rsidRPr="00823265" w:rsidRDefault="00E9513B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="00CB0280">
              <w:rPr>
                <w:rFonts w:ascii="Times New Roman" w:hAnsi="Times New Roman" w:cs="Times New Roman"/>
                <w:color w:val="auto"/>
              </w:rPr>
              <w:t>2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EBE245C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Немања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Мурић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0F85BCE2" w14:textId="77777777" w:rsidR="00E9513B" w:rsidRPr="00823265" w:rsidRDefault="00E9513B" w:rsidP="00E9513B">
            <w:r w:rsidRPr="00823265">
              <w:t>nmuric91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8ABED77" w14:textId="77777777" w:rsidR="00E9513B" w:rsidRPr="00100E46" w:rsidRDefault="00100E46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100E46">
              <w:rPr>
                <w:rFonts w:ascii="Times New Roman" w:hAnsi="Times New Roman" w:cs="Times New Roman"/>
              </w:rPr>
              <w:t>Асистент</w:t>
            </w:r>
            <w:proofErr w:type="spellEnd"/>
          </w:p>
        </w:tc>
      </w:tr>
      <w:tr w:rsidR="0017575E" w:rsidRPr="00823265" w14:paraId="33B70C7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F177AE6" w14:textId="77777777" w:rsidR="00E9513B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2D29A7A" w14:textId="77777777" w:rsidR="00E9513B" w:rsidRPr="00823265" w:rsidRDefault="0017575E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аша Мед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47D1AC1" w14:textId="77777777" w:rsidR="00E9513B" w:rsidRPr="00823265" w:rsidRDefault="0017575E" w:rsidP="00E9513B">
            <w:r w:rsidRPr="00823265">
              <w:t>rasamedov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E782F30" w14:textId="77777777" w:rsidR="00E9513B" w:rsidRPr="00823265" w:rsidRDefault="0017575E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систент</w:t>
            </w:r>
          </w:p>
        </w:tc>
      </w:tr>
      <w:tr w:rsidR="0017575E" w:rsidRPr="00823265" w14:paraId="044EED0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0653A3F" w14:textId="77777777" w:rsidR="00E9513B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44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6784BA5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ндра Јевт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1FFABABB" w14:textId="77777777" w:rsidR="00E9513B" w:rsidRPr="00823265" w:rsidRDefault="00E9513B" w:rsidP="00E9513B">
            <w:r w:rsidRPr="00823265">
              <w:t>andrajevtov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0DA5DD7" w14:textId="77777777" w:rsidR="00E9513B" w:rsidRPr="00E16108" w:rsidRDefault="00E16108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цент</w:t>
            </w:r>
          </w:p>
        </w:tc>
      </w:tr>
      <w:tr w:rsidR="0017575E" w:rsidRPr="00823265" w14:paraId="2DE75B7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2E7086B" w14:textId="77777777" w:rsidR="00E9513B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45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CE88" w14:textId="77777777" w:rsidR="00E9513B" w:rsidRPr="00823265" w:rsidRDefault="00E9513B" w:rsidP="00E9513B">
            <w:pPr>
              <w:spacing w:line="259" w:lineRule="auto"/>
              <w:ind w:left="2"/>
            </w:pPr>
            <w:proofErr w:type="spellStart"/>
            <w:r w:rsidRPr="00823265">
              <w:t>Дејана</w:t>
            </w:r>
            <w:proofErr w:type="spellEnd"/>
            <w:r w:rsidRPr="00823265">
              <w:t xml:space="preserve"> </w:t>
            </w:r>
            <w:proofErr w:type="spellStart"/>
            <w:r w:rsidRPr="00823265">
              <w:t>Ракић</w:t>
            </w:r>
            <w:proofErr w:type="spellEnd"/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1331" w14:textId="77777777" w:rsidR="00E9513B" w:rsidRPr="00823265" w:rsidRDefault="00E9513B" w:rsidP="00E9513B">
            <w:pPr>
              <w:spacing w:line="259" w:lineRule="auto"/>
              <w:rPr>
                <w:lang w:val="en-US"/>
              </w:rPr>
            </w:pPr>
            <w:r w:rsidRPr="00823265">
              <w:rPr>
                <w:lang w:val="en-US"/>
              </w:rPr>
              <w:t>dejavulovic@gmail.com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2C33" w14:textId="77777777" w:rsidR="00E9513B" w:rsidRPr="00823265" w:rsidRDefault="00E9513B" w:rsidP="00E9513B">
            <w:pPr>
              <w:spacing w:line="259" w:lineRule="auto"/>
              <w:ind w:left="2"/>
            </w:pPr>
            <w:proofErr w:type="spellStart"/>
            <w:r w:rsidRPr="00823265">
              <w:t>Фацилитатор</w:t>
            </w:r>
            <w:proofErr w:type="spellEnd"/>
          </w:p>
        </w:tc>
      </w:tr>
      <w:tr w:rsidR="0017575E" w:rsidRPr="00823265" w14:paraId="5FD5989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FADEF1B" w14:textId="77777777" w:rsidR="00E9513B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46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EBA9BB9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арина Јов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7F4FBE6" w14:textId="77777777" w:rsidR="00E9513B" w:rsidRPr="00823265" w:rsidRDefault="00E9513B" w:rsidP="00E9513B">
            <w:r w:rsidRPr="00823265">
              <w:t xml:space="preserve">marina_јоvаnovic@rocketmail.com 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C706B6A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Фацилитатор</w:t>
            </w:r>
          </w:p>
        </w:tc>
      </w:tr>
      <w:tr w:rsidR="0017575E" w:rsidRPr="00823265" w14:paraId="2CEB56BC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04B1BCB" w14:textId="77777777" w:rsidR="00E9513B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47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C75ECCB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Небојша Игрути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30A34D6" w14:textId="77777777" w:rsidR="00E9513B" w:rsidRPr="00823265" w:rsidRDefault="00E9513B" w:rsidP="00E9513B">
            <w:pPr>
              <w:rPr>
                <w:lang w:val="en-US"/>
              </w:rPr>
            </w:pPr>
            <w:r w:rsidRPr="00823265">
              <w:rPr>
                <w:lang w:val="en-US"/>
              </w:rPr>
              <w:t>shone31094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999D0C8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Фацилитатор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7575E" w:rsidRPr="00823265" w14:paraId="1A366045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B6B281D" w14:textId="77777777" w:rsidR="00E9513B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48</w:t>
            </w:r>
            <w:r w:rsidR="0017575E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8EEB4C1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Бојана</w:t>
            </w:r>
            <w:proofErr w:type="spellEnd"/>
            <w:r w:rsidRPr="008232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23265">
              <w:rPr>
                <w:rFonts w:ascii="Times New Roman" w:hAnsi="Times New Roman" w:cs="Times New Roman"/>
                <w:color w:val="auto"/>
              </w:rPr>
              <w:t>Ђоковић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3899303F" w14:textId="77777777" w:rsidR="00E9513B" w:rsidRPr="00823265" w:rsidRDefault="00E9513B" w:rsidP="00E9513B">
            <w:pPr>
              <w:rPr>
                <w:lang w:val="sr-Cyrl-CS"/>
              </w:rPr>
            </w:pPr>
            <w:r w:rsidRPr="00823265">
              <w:rPr>
                <w:lang w:val="en-US"/>
              </w:rPr>
              <w:t>bojanadjokovic86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7DCBC72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Фацилитатор</w:t>
            </w:r>
          </w:p>
        </w:tc>
      </w:tr>
      <w:tr w:rsidR="003D19BA" w:rsidRPr="00823265" w14:paraId="7197A809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317FE66" w14:textId="77777777" w:rsidR="003D19BA" w:rsidRPr="00823265" w:rsidRDefault="00CB0280" w:rsidP="003D19B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>9</w:t>
            </w:r>
            <w:r w:rsidR="003D19BA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A8765E6" w14:textId="77777777" w:rsidR="003D19BA" w:rsidRPr="00C70EA4" w:rsidRDefault="003D19BA" w:rsidP="003D19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EA4">
              <w:rPr>
                <w:rFonts w:ascii="Times New Roman" w:hAnsi="Times New Roman" w:cs="Times New Roman"/>
                <w:color w:val="auto"/>
                <w:szCs w:val="20"/>
              </w:rPr>
              <w:t>Ана</w:t>
            </w:r>
            <w:proofErr w:type="spellEnd"/>
            <w:r w:rsidRPr="00C70EA4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C70EA4">
              <w:rPr>
                <w:rFonts w:ascii="Times New Roman" w:hAnsi="Times New Roman" w:cs="Times New Roman"/>
                <w:color w:val="auto"/>
                <w:szCs w:val="20"/>
              </w:rPr>
              <w:t>Луковић</w:t>
            </w:r>
            <w:proofErr w:type="spellEnd"/>
          </w:p>
        </w:tc>
        <w:tc>
          <w:tcPr>
            <w:tcW w:w="1833" w:type="pct"/>
            <w:shd w:val="clear" w:color="auto" w:fill="FFFFFF"/>
            <w:vAlign w:val="center"/>
          </w:tcPr>
          <w:p w14:paraId="775CF009" w14:textId="77777777" w:rsidR="003D19BA" w:rsidRPr="00C70EA4" w:rsidRDefault="003D19BA" w:rsidP="003D19BA">
            <w:pPr>
              <w:rPr>
                <w:lang w:val="en-US"/>
              </w:rPr>
            </w:pPr>
            <w:r w:rsidRPr="00C70EA4">
              <w:rPr>
                <w:rStyle w:val="gi"/>
                <w:szCs w:val="20"/>
              </w:rPr>
              <w:t>analukovic91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3716E0C" w14:textId="77777777" w:rsidR="003D19BA" w:rsidRPr="00100E46" w:rsidRDefault="00100E46" w:rsidP="003D19B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100E46">
              <w:rPr>
                <w:rFonts w:ascii="Times New Roman" w:hAnsi="Times New Roman" w:cs="Times New Roman"/>
              </w:rPr>
              <w:t>Асистент</w:t>
            </w:r>
            <w:proofErr w:type="spellEnd"/>
          </w:p>
        </w:tc>
      </w:tr>
      <w:tr w:rsidR="003D19BA" w:rsidRPr="00823265" w14:paraId="2A344F7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2164DC4" w14:textId="77777777" w:rsidR="003D19BA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50</w:t>
            </w:r>
            <w:r w:rsidR="003D19BA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0CB232A5" w14:textId="77777777" w:rsidR="003D19BA" w:rsidRPr="00C70EA4" w:rsidRDefault="003D19BA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EA4">
              <w:rPr>
                <w:rFonts w:ascii="Times New Roman" w:hAnsi="Times New Roman" w:cs="Times New Roman"/>
                <w:color w:val="auto"/>
              </w:rPr>
              <w:t>Стефан</w:t>
            </w:r>
            <w:proofErr w:type="spellEnd"/>
            <w:r w:rsidRPr="00C70E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70EA4">
              <w:rPr>
                <w:rFonts w:ascii="Times New Roman" w:hAnsi="Times New Roman" w:cs="Times New Roman"/>
                <w:color w:val="auto"/>
              </w:rPr>
              <w:t>Јаковљевић</w:t>
            </w:r>
            <w:proofErr w:type="spellEnd"/>
          </w:p>
        </w:tc>
        <w:tc>
          <w:tcPr>
            <w:tcW w:w="1833" w:type="pct"/>
            <w:shd w:val="clear" w:color="auto" w:fill="FFFFFF"/>
          </w:tcPr>
          <w:p w14:paraId="2B4DA0A3" w14:textId="77777777" w:rsidR="003D19BA" w:rsidRPr="00C70EA4" w:rsidRDefault="003D19BA" w:rsidP="00E9513B">
            <w:pPr>
              <w:rPr>
                <w:lang w:val="en-US"/>
              </w:rPr>
            </w:pPr>
            <w:r w:rsidRPr="00C70EA4">
              <w:t>stefan_jakov87@yahoo.com</w:t>
            </w:r>
          </w:p>
        </w:tc>
        <w:tc>
          <w:tcPr>
            <w:tcW w:w="1177" w:type="pct"/>
            <w:shd w:val="clear" w:color="auto" w:fill="FFFFFF"/>
          </w:tcPr>
          <w:p w14:paraId="5C1845A2" w14:textId="77777777" w:rsidR="003D19BA" w:rsidRPr="00E16108" w:rsidRDefault="00E16108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радник у настави</w:t>
            </w:r>
          </w:p>
        </w:tc>
      </w:tr>
      <w:tr w:rsidR="003D19BA" w:rsidRPr="00823265" w14:paraId="420FB3B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3D851A2" w14:textId="77777777" w:rsidR="003D19BA" w:rsidRPr="00823265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51</w:t>
            </w:r>
            <w:r w:rsidR="003D19BA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0CC07471" w14:textId="77777777" w:rsidR="003D19BA" w:rsidRPr="00C70EA4" w:rsidRDefault="003D19BA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EA4">
              <w:rPr>
                <w:rFonts w:ascii="Times New Roman" w:hAnsi="Times New Roman" w:cs="Times New Roman"/>
                <w:color w:val="auto"/>
              </w:rPr>
              <w:t>Горан</w:t>
            </w:r>
            <w:proofErr w:type="spellEnd"/>
            <w:r w:rsidRPr="00C70E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70EA4">
              <w:rPr>
                <w:rFonts w:ascii="Times New Roman" w:hAnsi="Times New Roman" w:cs="Times New Roman"/>
                <w:color w:val="auto"/>
              </w:rPr>
              <w:t>Баловић</w:t>
            </w:r>
            <w:proofErr w:type="spellEnd"/>
          </w:p>
        </w:tc>
        <w:tc>
          <w:tcPr>
            <w:tcW w:w="1833" w:type="pct"/>
            <w:shd w:val="clear" w:color="auto" w:fill="FFFFFF"/>
          </w:tcPr>
          <w:p w14:paraId="4E3FDC8E" w14:textId="77777777" w:rsidR="003D19BA" w:rsidRPr="00C70EA4" w:rsidRDefault="003D19BA" w:rsidP="00E9513B">
            <w:pPr>
              <w:rPr>
                <w:lang w:val="en-US"/>
              </w:rPr>
            </w:pPr>
            <w:r w:rsidRPr="00C70EA4">
              <w:t>gbalovic@gmail.com</w:t>
            </w:r>
          </w:p>
        </w:tc>
        <w:tc>
          <w:tcPr>
            <w:tcW w:w="1177" w:type="pct"/>
            <w:shd w:val="clear" w:color="auto" w:fill="FFFFFF"/>
          </w:tcPr>
          <w:p w14:paraId="02FD14B2" w14:textId="77777777" w:rsidR="003D19BA" w:rsidRPr="00E16108" w:rsidRDefault="00E16108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радник у настави</w:t>
            </w:r>
          </w:p>
        </w:tc>
      </w:tr>
      <w:tr w:rsidR="00EF29FC" w:rsidRPr="00823265" w14:paraId="7E73E51E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F6EAFDA" w14:textId="77777777" w:rsidR="00EF29FC" w:rsidRPr="00EF29FC" w:rsidRDefault="00CB0280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  <w:r w:rsidR="00EF29F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045D2168" w14:textId="77777777" w:rsidR="00EF29FC" w:rsidRPr="00EF29FC" w:rsidRDefault="00EF29FC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Жељк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вошевић</w:t>
            </w:r>
            <w:proofErr w:type="spellEnd"/>
          </w:p>
        </w:tc>
        <w:tc>
          <w:tcPr>
            <w:tcW w:w="1833" w:type="pct"/>
            <w:shd w:val="clear" w:color="auto" w:fill="FFFFFF"/>
          </w:tcPr>
          <w:p w14:paraId="03D732C8" w14:textId="77777777" w:rsidR="00EF29FC" w:rsidRPr="00C70EA4" w:rsidRDefault="00EF29FC" w:rsidP="00E9513B">
            <w:r>
              <w:t>zeljkoivosevic274@gmail.com</w:t>
            </w:r>
          </w:p>
        </w:tc>
        <w:tc>
          <w:tcPr>
            <w:tcW w:w="1177" w:type="pct"/>
            <w:shd w:val="clear" w:color="auto" w:fill="FFFFFF"/>
          </w:tcPr>
          <w:p w14:paraId="71C3C545" w14:textId="77777777" w:rsidR="00EF29FC" w:rsidRPr="00EF29FC" w:rsidRDefault="00EF29FC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Фацилитатор</w:t>
            </w:r>
            <w:proofErr w:type="spellEnd"/>
          </w:p>
        </w:tc>
      </w:tr>
    </w:tbl>
    <w:p w14:paraId="3F29B63F" w14:textId="77777777" w:rsidR="005F26FC" w:rsidRPr="00823265" w:rsidRDefault="005F26FC" w:rsidP="00412746">
      <w:pPr>
        <w:autoSpaceDE w:val="0"/>
        <w:autoSpaceDN w:val="0"/>
        <w:adjustRightInd w:val="0"/>
        <w:rPr>
          <w:rFonts w:eastAsia="Calibri"/>
          <w:b/>
          <w:bCs/>
          <w:lang w:val="sr-Latn-CS"/>
        </w:rPr>
      </w:pPr>
    </w:p>
    <w:p w14:paraId="3E415C96" w14:textId="77777777" w:rsidR="00FB0868" w:rsidRPr="00823265" w:rsidRDefault="00FB0868" w:rsidP="00412746">
      <w:pPr>
        <w:rPr>
          <w:b/>
          <w:lang w:val="sr-Cyrl-CS"/>
        </w:rPr>
      </w:pPr>
    </w:p>
    <w:p w14:paraId="6C89CE31" w14:textId="77777777" w:rsidR="00FB0868" w:rsidRPr="00823265" w:rsidRDefault="00FB0868" w:rsidP="00412746">
      <w:pPr>
        <w:rPr>
          <w:b/>
          <w:lang w:val="sr-Cyrl-CS"/>
        </w:rPr>
      </w:pPr>
    </w:p>
    <w:p w14:paraId="7DB8169F" w14:textId="77777777" w:rsidR="00FB0868" w:rsidRPr="00823265" w:rsidRDefault="00FB0868" w:rsidP="00412746">
      <w:pPr>
        <w:rPr>
          <w:b/>
          <w:lang w:val="sr-Cyrl-CS"/>
        </w:rPr>
      </w:pPr>
    </w:p>
    <w:p w14:paraId="1A48D676" w14:textId="77777777" w:rsidR="00FB0868" w:rsidRPr="00823265" w:rsidRDefault="00FB0868" w:rsidP="00412746">
      <w:pPr>
        <w:rPr>
          <w:b/>
          <w:lang w:val="sr-Cyrl-CS"/>
        </w:rPr>
      </w:pPr>
    </w:p>
    <w:p w14:paraId="77583AB7" w14:textId="77777777" w:rsidR="00FB0868" w:rsidRPr="00823265" w:rsidRDefault="00FB0868" w:rsidP="00412746">
      <w:pPr>
        <w:rPr>
          <w:b/>
          <w:lang w:val="sr-Cyrl-CS"/>
        </w:rPr>
      </w:pPr>
    </w:p>
    <w:p w14:paraId="0ED1741F" w14:textId="77777777" w:rsidR="00FB0868" w:rsidRPr="00823265" w:rsidRDefault="00FB0868" w:rsidP="00412746">
      <w:pPr>
        <w:rPr>
          <w:b/>
          <w:lang w:val="sr-Cyrl-CS"/>
        </w:rPr>
      </w:pPr>
    </w:p>
    <w:p w14:paraId="146083A2" w14:textId="77777777" w:rsidR="00FB0868" w:rsidRPr="00823265" w:rsidRDefault="00FB0868" w:rsidP="00412746">
      <w:pPr>
        <w:rPr>
          <w:b/>
          <w:lang w:val="sr-Cyrl-CS"/>
        </w:rPr>
      </w:pPr>
    </w:p>
    <w:p w14:paraId="55A6A46F" w14:textId="77777777" w:rsidR="00FB0868" w:rsidRPr="00823265" w:rsidRDefault="00FB0868" w:rsidP="00412746">
      <w:pPr>
        <w:rPr>
          <w:b/>
          <w:lang w:val="sr-Cyrl-CS"/>
        </w:rPr>
      </w:pPr>
    </w:p>
    <w:p w14:paraId="74FF1435" w14:textId="77777777" w:rsidR="00FB0868" w:rsidRPr="00823265" w:rsidRDefault="00FB0868" w:rsidP="00412746">
      <w:pPr>
        <w:rPr>
          <w:b/>
          <w:lang w:val="sr-Cyrl-CS"/>
        </w:rPr>
      </w:pPr>
    </w:p>
    <w:p w14:paraId="78B725F1" w14:textId="77777777" w:rsidR="00FB0868" w:rsidRPr="00823265" w:rsidRDefault="00FB0868" w:rsidP="00412746">
      <w:pPr>
        <w:rPr>
          <w:b/>
          <w:lang w:val="sr-Cyrl-CS"/>
        </w:rPr>
      </w:pPr>
    </w:p>
    <w:p w14:paraId="253795F3" w14:textId="77777777" w:rsidR="00FB0868" w:rsidRPr="00823265" w:rsidRDefault="00FB0868" w:rsidP="00412746">
      <w:pPr>
        <w:rPr>
          <w:b/>
          <w:lang w:val="sr-Cyrl-CS"/>
        </w:rPr>
      </w:pPr>
    </w:p>
    <w:p w14:paraId="60804771" w14:textId="77777777" w:rsidR="00FB0868" w:rsidRPr="00823265" w:rsidRDefault="00FB0868" w:rsidP="00412746">
      <w:pPr>
        <w:rPr>
          <w:b/>
          <w:lang w:val="sr-Cyrl-CS"/>
        </w:rPr>
      </w:pPr>
    </w:p>
    <w:p w14:paraId="3441B4C9" w14:textId="77777777" w:rsidR="00FB0868" w:rsidRPr="00823265" w:rsidRDefault="00FB0868" w:rsidP="00412746">
      <w:pPr>
        <w:rPr>
          <w:b/>
          <w:lang w:val="sr-Cyrl-CS"/>
        </w:rPr>
      </w:pPr>
    </w:p>
    <w:p w14:paraId="57C14ABA" w14:textId="77777777" w:rsidR="00FB0868" w:rsidRPr="00823265" w:rsidRDefault="00FB0868" w:rsidP="00412746">
      <w:pPr>
        <w:rPr>
          <w:b/>
          <w:lang w:val="sr-Cyrl-CS"/>
        </w:rPr>
      </w:pPr>
    </w:p>
    <w:p w14:paraId="2D5C94E4" w14:textId="77777777" w:rsidR="00FB0868" w:rsidRPr="00823265" w:rsidRDefault="00FB0868" w:rsidP="00412746">
      <w:pPr>
        <w:rPr>
          <w:b/>
          <w:lang w:val="sr-Cyrl-CS"/>
        </w:rPr>
      </w:pPr>
    </w:p>
    <w:p w14:paraId="53C8C811" w14:textId="77777777" w:rsidR="00FB0868" w:rsidRPr="00823265" w:rsidRDefault="00FB0868" w:rsidP="00412746">
      <w:pPr>
        <w:rPr>
          <w:b/>
          <w:lang w:val="sr-Cyrl-CS"/>
        </w:rPr>
      </w:pPr>
    </w:p>
    <w:p w14:paraId="58B01AD4" w14:textId="77777777" w:rsidR="00FB0868" w:rsidRPr="00823265" w:rsidRDefault="00FB0868" w:rsidP="00412746">
      <w:pPr>
        <w:rPr>
          <w:b/>
          <w:lang w:val="sr-Cyrl-CS"/>
        </w:rPr>
      </w:pPr>
    </w:p>
    <w:p w14:paraId="77020B02" w14:textId="77777777" w:rsidR="00FB0868" w:rsidRPr="00823265" w:rsidRDefault="00FB0868" w:rsidP="00412746">
      <w:pPr>
        <w:rPr>
          <w:b/>
          <w:lang w:val="sr-Cyrl-CS"/>
        </w:rPr>
      </w:pPr>
    </w:p>
    <w:p w14:paraId="246D3D52" w14:textId="77777777" w:rsidR="00FB0868" w:rsidRPr="00823265" w:rsidRDefault="00FB0868" w:rsidP="00412746">
      <w:pPr>
        <w:rPr>
          <w:b/>
          <w:lang w:val="sr-Cyrl-CS"/>
        </w:rPr>
      </w:pPr>
    </w:p>
    <w:p w14:paraId="0DD6345B" w14:textId="77777777" w:rsidR="00FB0868" w:rsidRPr="00823265" w:rsidRDefault="00FB0868" w:rsidP="00412746">
      <w:pPr>
        <w:rPr>
          <w:b/>
          <w:lang w:val="sr-Cyrl-CS"/>
        </w:rPr>
      </w:pPr>
    </w:p>
    <w:p w14:paraId="6DA3380F" w14:textId="77777777" w:rsidR="00FB0868" w:rsidRPr="00823265" w:rsidRDefault="00FB0868" w:rsidP="00412746">
      <w:pPr>
        <w:rPr>
          <w:b/>
          <w:lang w:val="sr-Cyrl-CS"/>
        </w:rPr>
      </w:pPr>
    </w:p>
    <w:p w14:paraId="29AA8FB6" w14:textId="77777777" w:rsidR="00FB0868" w:rsidRPr="00823265" w:rsidRDefault="00FB0868" w:rsidP="00412746">
      <w:pPr>
        <w:rPr>
          <w:b/>
          <w:lang w:val="sr-Cyrl-CS"/>
        </w:rPr>
      </w:pPr>
    </w:p>
    <w:p w14:paraId="0F580120" w14:textId="77777777" w:rsidR="00FB0868" w:rsidRPr="00823265" w:rsidRDefault="00FB0868" w:rsidP="00412746">
      <w:pPr>
        <w:rPr>
          <w:b/>
          <w:lang w:val="sr-Cyrl-CS"/>
        </w:rPr>
      </w:pPr>
    </w:p>
    <w:p w14:paraId="3E2FF175" w14:textId="77777777" w:rsidR="00FB0868" w:rsidRPr="00823265" w:rsidRDefault="00FB0868" w:rsidP="00412746">
      <w:pPr>
        <w:rPr>
          <w:b/>
          <w:lang w:val="sr-Cyrl-CS"/>
        </w:rPr>
      </w:pPr>
    </w:p>
    <w:p w14:paraId="504EDE42" w14:textId="77777777" w:rsidR="00FB0868" w:rsidRPr="00823265" w:rsidRDefault="00FB0868" w:rsidP="00412746">
      <w:pPr>
        <w:rPr>
          <w:b/>
          <w:lang w:val="sr-Cyrl-CS"/>
        </w:rPr>
      </w:pPr>
    </w:p>
    <w:p w14:paraId="7CB17220" w14:textId="77777777" w:rsidR="00FB0868" w:rsidRPr="00823265" w:rsidRDefault="00FB0868" w:rsidP="00412746">
      <w:pPr>
        <w:rPr>
          <w:b/>
          <w:lang w:val="sr-Cyrl-CS"/>
        </w:rPr>
      </w:pPr>
    </w:p>
    <w:p w14:paraId="3E7421E6" w14:textId="77777777" w:rsidR="00FB0868" w:rsidRPr="00823265" w:rsidRDefault="00FB0868" w:rsidP="00412746">
      <w:pPr>
        <w:rPr>
          <w:b/>
          <w:sz w:val="32"/>
          <w:szCs w:val="32"/>
          <w:lang w:val="sr-Cyrl-CS"/>
        </w:rPr>
      </w:pPr>
    </w:p>
    <w:p w14:paraId="08453A2B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62D52D48" w14:textId="77777777" w:rsidR="00DE6D4A" w:rsidRPr="00823265" w:rsidRDefault="00DE6D4A" w:rsidP="00412746">
      <w:pPr>
        <w:rPr>
          <w:b/>
          <w:sz w:val="32"/>
          <w:szCs w:val="32"/>
          <w:lang w:val="sr-Cyrl-CS"/>
        </w:rPr>
      </w:pPr>
    </w:p>
    <w:p w14:paraId="2736FCB3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038914D4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3CF0CC87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7CE323C4" w14:textId="77777777" w:rsidR="00936C78" w:rsidRDefault="00936C78" w:rsidP="00412746">
      <w:pPr>
        <w:rPr>
          <w:b/>
          <w:sz w:val="32"/>
          <w:szCs w:val="32"/>
          <w:lang w:val="en-US"/>
        </w:rPr>
      </w:pPr>
    </w:p>
    <w:p w14:paraId="30E01668" w14:textId="77777777" w:rsidR="00EF29FC" w:rsidRPr="00823265" w:rsidRDefault="00EF29FC" w:rsidP="00412746">
      <w:pPr>
        <w:rPr>
          <w:b/>
          <w:sz w:val="32"/>
          <w:szCs w:val="32"/>
          <w:lang w:val="en-US"/>
        </w:rPr>
      </w:pPr>
    </w:p>
    <w:p w14:paraId="1FC86588" w14:textId="77777777" w:rsidR="00C50327" w:rsidRPr="00823265" w:rsidRDefault="00C50327" w:rsidP="00412746">
      <w:pPr>
        <w:rPr>
          <w:b/>
          <w:sz w:val="32"/>
          <w:szCs w:val="32"/>
          <w:lang w:val="en-US"/>
        </w:rPr>
      </w:pPr>
    </w:p>
    <w:p w14:paraId="65EBCC66" w14:textId="77777777" w:rsidR="00C2304B" w:rsidRPr="00823265" w:rsidRDefault="00C2304B">
      <w:pPr>
        <w:rPr>
          <w:b/>
          <w:sz w:val="32"/>
          <w:szCs w:val="32"/>
          <w:lang w:val="sr-Cyrl-CS"/>
        </w:rPr>
      </w:pPr>
      <w:r w:rsidRPr="00823265">
        <w:rPr>
          <w:b/>
          <w:sz w:val="32"/>
          <w:szCs w:val="32"/>
          <w:lang w:val="sr-Cyrl-CS"/>
        </w:rPr>
        <w:br w:type="page"/>
      </w:r>
    </w:p>
    <w:p w14:paraId="220D5586" w14:textId="77777777" w:rsidR="00412746" w:rsidRPr="00F022A4" w:rsidRDefault="00412746" w:rsidP="00412746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lastRenderedPageBreak/>
        <w:t>СТРУКТУРА ПРЕДМЕТА:</w:t>
      </w:r>
    </w:p>
    <w:p w14:paraId="7496C1CE" w14:textId="77777777" w:rsidR="00412746" w:rsidRPr="00F022A4" w:rsidRDefault="00412746" w:rsidP="00412746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807"/>
        <w:gridCol w:w="976"/>
        <w:gridCol w:w="4202"/>
      </w:tblGrid>
      <w:tr w:rsidR="00412746" w:rsidRPr="00F022A4" w14:paraId="20F83B76" w14:textId="77777777">
        <w:trPr>
          <w:trHeight w:val="501"/>
        </w:trPr>
        <w:tc>
          <w:tcPr>
            <w:tcW w:w="471" w:type="pct"/>
            <w:vAlign w:val="center"/>
          </w:tcPr>
          <w:p w14:paraId="5695EAA7" w14:textId="77777777" w:rsidR="00412746" w:rsidRPr="00F022A4" w:rsidRDefault="00412746" w:rsidP="009E75B6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924" w:type="pct"/>
            <w:vAlign w:val="center"/>
          </w:tcPr>
          <w:p w14:paraId="5057FB62" w14:textId="77777777" w:rsidR="00412746" w:rsidRPr="00F022A4" w:rsidRDefault="00412746" w:rsidP="009E75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1" w:type="pct"/>
            <w:vAlign w:val="center"/>
          </w:tcPr>
          <w:p w14:paraId="5A53BBF6" w14:textId="77777777" w:rsidR="00412746" w:rsidRPr="00F022A4" w:rsidRDefault="00412746" w:rsidP="009E75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2123" w:type="pct"/>
            <w:vAlign w:val="center"/>
          </w:tcPr>
          <w:p w14:paraId="595EB2A5" w14:textId="77777777" w:rsidR="00412746" w:rsidRPr="00F022A4" w:rsidRDefault="00412746" w:rsidP="009E75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412746" w:rsidRPr="00F022A4" w14:paraId="0EA6C0D9" w14:textId="77777777">
        <w:trPr>
          <w:trHeight w:val="649"/>
        </w:trPr>
        <w:tc>
          <w:tcPr>
            <w:tcW w:w="471" w:type="pct"/>
            <w:vAlign w:val="center"/>
          </w:tcPr>
          <w:p w14:paraId="6E0DD756" w14:textId="77777777" w:rsidR="00412746" w:rsidRPr="00F022A4" w:rsidRDefault="00412746" w:rsidP="009E75B6">
            <w:pPr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24" w:type="pct"/>
            <w:vAlign w:val="center"/>
          </w:tcPr>
          <w:p w14:paraId="240AE44C" w14:textId="77777777" w:rsidR="004B3E48" w:rsidRPr="004B3E48" w:rsidRDefault="00A23ED4" w:rsidP="009E75B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терна медицина, Инфективне болести, Педијатрија, Неурологија, Психијатрија</w:t>
            </w:r>
          </w:p>
        </w:tc>
        <w:tc>
          <w:tcPr>
            <w:tcW w:w="481" w:type="pct"/>
            <w:vAlign w:val="center"/>
          </w:tcPr>
          <w:p w14:paraId="50E4FA5F" w14:textId="77777777" w:rsidR="00412746" w:rsidRPr="00F022A4" w:rsidRDefault="00A23ED4" w:rsidP="009E75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23" w:type="pct"/>
            <w:vAlign w:val="center"/>
          </w:tcPr>
          <w:p w14:paraId="7B65E247" w14:textId="77777777" w:rsidR="00412746" w:rsidRPr="00D70FF3" w:rsidRDefault="00A23ED4" w:rsidP="009E75B6">
            <w:pPr>
              <w:rPr>
                <w:sz w:val="20"/>
                <w:szCs w:val="20"/>
                <w:lang w:val="sr-Cyrl-CS"/>
              </w:rPr>
            </w:pPr>
            <w:r w:rsidRPr="00D70FF3">
              <w:rPr>
                <w:sz w:val="20"/>
                <w:szCs w:val="20"/>
                <w:lang w:val="sr-Cyrl-CS"/>
              </w:rPr>
              <w:t>проф. др Марина Петровић</w:t>
            </w:r>
          </w:p>
        </w:tc>
      </w:tr>
      <w:tr w:rsidR="00412746" w:rsidRPr="00F022A4" w14:paraId="0961E3E5" w14:textId="77777777">
        <w:trPr>
          <w:trHeight w:val="701"/>
        </w:trPr>
        <w:tc>
          <w:tcPr>
            <w:tcW w:w="471" w:type="pct"/>
            <w:vAlign w:val="center"/>
          </w:tcPr>
          <w:p w14:paraId="2E40EC78" w14:textId="77777777" w:rsidR="00412746" w:rsidRPr="00F022A4" w:rsidRDefault="00412746" w:rsidP="009E75B6">
            <w:pPr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24" w:type="pct"/>
            <w:vAlign w:val="center"/>
          </w:tcPr>
          <w:p w14:paraId="0BBC94CF" w14:textId="77777777" w:rsidR="006537B5" w:rsidRPr="004B3E48" w:rsidRDefault="00A23ED4" w:rsidP="0075792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ирургија, Гинекологија, Оториноларингологија, Офталмологија</w:t>
            </w:r>
          </w:p>
        </w:tc>
        <w:tc>
          <w:tcPr>
            <w:tcW w:w="481" w:type="pct"/>
            <w:vAlign w:val="center"/>
          </w:tcPr>
          <w:p w14:paraId="5CA57B2D" w14:textId="77777777" w:rsidR="00412746" w:rsidRPr="00F022A4" w:rsidRDefault="00A23ED4" w:rsidP="009E75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23" w:type="pct"/>
            <w:vAlign w:val="center"/>
          </w:tcPr>
          <w:p w14:paraId="53734D1B" w14:textId="77777777" w:rsidR="00412746" w:rsidRPr="009F4358" w:rsidRDefault="00A23ED4" w:rsidP="009E75B6">
            <w:pPr>
              <w:rPr>
                <w:sz w:val="20"/>
                <w:szCs w:val="16"/>
                <w:lang w:val="sr-Cyrl-CS"/>
              </w:rPr>
            </w:pPr>
            <w:r>
              <w:rPr>
                <w:sz w:val="20"/>
                <w:szCs w:val="16"/>
                <w:lang w:val="sr-Cyrl-CS"/>
              </w:rPr>
              <w:t>проф. др Марина Петровић</w:t>
            </w:r>
          </w:p>
        </w:tc>
      </w:tr>
    </w:tbl>
    <w:p w14:paraId="0B708EED" w14:textId="77777777" w:rsidR="004B3E48" w:rsidRDefault="004B3E48" w:rsidP="00412746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7827DF8E" w14:textId="77777777" w:rsidR="004B3E48" w:rsidRDefault="004B3E48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7E067B">
        <w:rPr>
          <w:b/>
          <w:bCs/>
          <w:color w:val="000000"/>
          <w:sz w:val="32"/>
          <w:szCs w:val="32"/>
          <w:lang w:val="sr-Cyrl-CS"/>
        </w:rPr>
        <w:t>ОЦЕЊИВАЊЕ:</w:t>
      </w:r>
    </w:p>
    <w:p w14:paraId="2CB8330A" w14:textId="77777777" w:rsidR="00F9558D" w:rsidRPr="00C2304B" w:rsidRDefault="00F9558D" w:rsidP="004B3E48">
      <w:pPr>
        <w:autoSpaceDE w:val="0"/>
        <w:autoSpaceDN w:val="0"/>
        <w:adjustRightInd w:val="0"/>
        <w:rPr>
          <w:b/>
          <w:bCs/>
          <w:color w:val="000000"/>
          <w:szCs w:val="32"/>
          <w:lang w:val="sr-Cyrl-CS"/>
        </w:rPr>
      </w:pPr>
    </w:p>
    <w:p w14:paraId="318AC234" w14:textId="77777777" w:rsidR="00F64AA3" w:rsidRDefault="00F64AA3" w:rsidP="004B3E48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8D5436">
        <w:rPr>
          <w:bCs/>
          <w:szCs w:val="20"/>
          <w:lang w:val="ru-RU"/>
        </w:rPr>
        <w:t>Студент савладава пре</w:t>
      </w:r>
      <w:r>
        <w:rPr>
          <w:bCs/>
          <w:szCs w:val="20"/>
          <w:lang w:val="sr-Cyrl-CS"/>
        </w:rPr>
        <w:t>д</w:t>
      </w:r>
      <w:r w:rsidRPr="008D5436">
        <w:rPr>
          <w:bCs/>
          <w:szCs w:val="20"/>
          <w:lang w:val="ru-RU"/>
        </w:rPr>
        <w:t xml:space="preserve">мет по модулима. Оцена је еквивалентна броју стечених поена (види табеле). Поени се стичу на </w:t>
      </w:r>
      <w:proofErr w:type="spellStart"/>
      <w:r>
        <w:rPr>
          <w:bCs/>
          <w:szCs w:val="20"/>
        </w:rPr>
        <w:t>следећи</w:t>
      </w:r>
      <w:proofErr w:type="spellEnd"/>
      <w:r>
        <w:rPr>
          <w:bCs/>
          <w:szCs w:val="20"/>
          <w:lang w:val="ru-RU"/>
        </w:rPr>
        <w:t xml:space="preserve"> начин</w:t>
      </w:r>
      <w:r w:rsidRPr="008D5436">
        <w:rPr>
          <w:bCs/>
          <w:szCs w:val="20"/>
          <w:lang w:val="ru-RU"/>
        </w:rPr>
        <w:t>:</w:t>
      </w:r>
    </w:p>
    <w:p w14:paraId="334907E1" w14:textId="77777777" w:rsidR="00F9558D" w:rsidRDefault="00F9558D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13C0050E" w14:textId="77777777" w:rsidR="00F64AA3" w:rsidRPr="00F9558D" w:rsidRDefault="00F9558D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F9558D">
        <w:rPr>
          <w:b/>
          <w:bCs/>
          <w:lang w:val="sr-Cyrl-CS"/>
        </w:rPr>
        <w:t>СЕМИНАРСКИ РАД:</w:t>
      </w:r>
      <w:r>
        <w:rPr>
          <w:bCs/>
          <w:lang w:val="sr-Cyrl-CS"/>
        </w:rPr>
        <w:t>Тему семинарског рада и ментора за писање  рада студент добија на почетку семестра. Завршни рад се предаје у 15 недељи наставе.</w:t>
      </w:r>
      <w:r w:rsidRPr="00F9558D">
        <w:rPr>
          <w:bCs/>
          <w:lang w:val="sr-Cyrl-CS"/>
        </w:rPr>
        <w:t>На овај начин студент може да освоји 30 поена.</w:t>
      </w:r>
    </w:p>
    <w:p w14:paraId="488E940C" w14:textId="77777777" w:rsidR="00F9558D" w:rsidRPr="00F9558D" w:rsidRDefault="00F9558D" w:rsidP="00F64AA3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20D25F69" w14:textId="77777777" w:rsidR="00F9558D" w:rsidRPr="00F9558D" w:rsidRDefault="00F9558D" w:rsidP="00F64AA3">
      <w:pPr>
        <w:autoSpaceDE w:val="0"/>
        <w:autoSpaceDN w:val="0"/>
        <w:adjustRightInd w:val="0"/>
        <w:rPr>
          <w:bCs/>
          <w:lang w:val="sr-Cyrl-CS"/>
        </w:rPr>
      </w:pPr>
      <w:r w:rsidRPr="00F9558D">
        <w:rPr>
          <w:b/>
          <w:bCs/>
          <w:lang w:val="sr-Cyrl-CS"/>
        </w:rPr>
        <w:t xml:space="preserve">ЗАВРШНИ ТЕСТ: </w:t>
      </w:r>
      <w:r>
        <w:rPr>
          <w:bCs/>
          <w:lang w:val="sr-Cyrl-CS"/>
        </w:rPr>
        <w:t>Заврни тест се састоји од 35 питања. Свако питање носи 2 поена. На овај начин студент може да освоји 70 поена.</w:t>
      </w:r>
    </w:p>
    <w:p w14:paraId="41A30AD3" w14:textId="77777777" w:rsidR="00F64AA3" w:rsidRPr="00F64AA3" w:rsidRDefault="00F64AA3" w:rsidP="00F64AA3">
      <w:pPr>
        <w:autoSpaceDE w:val="0"/>
        <w:autoSpaceDN w:val="0"/>
        <w:adjustRightInd w:val="0"/>
        <w:rPr>
          <w:szCs w:val="16"/>
          <w:lang w:val="sr-Cyrl-CS"/>
        </w:rPr>
      </w:pPr>
      <w:r w:rsidRPr="008D5436">
        <w:rPr>
          <w:szCs w:val="16"/>
          <w:lang w:val="sr-Cyrl-C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871"/>
        <w:gridCol w:w="3013"/>
        <w:gridCol w:w="3594"/>
      </w:tblGrid>
      <w:tr w:rsidR="00F64AA3" w:rsidRPr="009119F5" w14:paraId="023E6234" w14:textId="77777777">
        <w:trPr>
          <w:trHeight w:val="366"/>
          <w:jc w:val="center"/>
        </w:trPr>
        <w:tc>
          <w:tcPr>
            <w:tcW w:w="1667" w:type="pct"/>
            <w:gridSpan w:val="2"/>
            <w:vMerge w:val="restart"/>
            <w:vAlign w:val="center"/>
          </w:tcPr>
          <w:p w14:paraId="26E305AA" w14:textId="77777777" w:rsidR="00F64AA3" w:rsidRPr="009119F5" w:rsidRDefault="00F64AA3" w:rsidP="00D865C7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333" w:type="pct"/>
            <w:gridSpan w:val="2"/>
            <w:vAlign w:val="center"/>
          </w:tcPr>
          <w:p w14:paraId="6E5D0965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F64AA3" w:rsidRPr="009119F5" w14:paraId="07331C1D" w14:textId="77777777">
        <w:trPr>
          <w:trHeight w:val="426"/>
          <w:jc w:val="center"/>
        </w:trPr>
        <w:tc>
          <w:tcPr>
            <w:tcW w:w="1667" w:type="pct"/>
            <w:gridSpan w:val="2"/>
            <w:vMerge/>
          </w:tcPr>
          <w:p w14:paraId="2E4A17C5" w14:textId="77777777" w:rsidR="00F64AA3" w:rsidRPr="009119F5" w:rsidRDefault="00F64AA3" w:rsidP="00D865C7">
            <w:pPr>
              <w:ind w:left="-108" w:firstLine="108"/>
              <w:rPr>
                <w:b/>
                <w:bCs/>
                <w:lang w:val="sr-Cyrl-CS"/>
              </w:rPr>
            </w:pPr>
          </w:p>
        </w:tc>
        <w:tc>
          <w:tcPr>
            <w:tcW w:w="1520" w:type="pct"/>
            <w:vAlign w:val="center"/>
          </w:tcPr>
          <w:p w14:paraId="6B7EA0DB" w14:textId="77777777" w:rsidR="00F64AA3" w:rsidRPr="00314326" w:rsidRDefault="00F64AA3" w:rsidP="00D865C7">
            <w:pPr>
              <w:jc w:val="center"/>
              <w:rPr>
                <w:b/>
                <w:bCs/>
                <w:lang w:val="sr-Latn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 xml:space="preserve">завршни </w:t>
            </w:r>
            <w:r w:rsidR="00314326">
              <w:rPr>
                <w:b/>
                <w:bCs/>
                <w:sz w:val="22"/>
                <w:szCs w:val="22"/>
                <w:lang w:val="sr-Cyrl-CS"/>
              </w:rPr>
              <w:t>рад</w:t>
            </w:r>
          </w:p>
        </w:tc>
        <w:tc>
          <w:tcPr>
            <w:tcW w:w="1813" w:type="pct"/>
            <w:vAlign w:val="center"/>
          </w:tcPr>
          <w:p w14:paraId="73EDDC8E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</w:tr>
      <w:tr w:rsidR="00F64AA3" w:rsidRPr="009119F5" w14:paraId="477D7FF2" w14:textId="77777777">
        <w:trPr>
          <w:trHeight w:val="404"/>
          <w:jc w:val="center"/>
        </w:trPr>
        <w:tc>
          <w:tcPr>
            <w:tcW w:w="219" w:type="pct"/>
            <w:vAlign w:val="center"/>
          </w:tcPr>
          <w:p w14:paraId="4ECA46FF" w14:textId="77777777" w:rsidR="00F64AA3" w:rsidRPr="009119F5" w:rsidRDefault="00F64AA3" w:rsidP="00D865C7">
            <w:pPr>
              <w:jc w:val="center"/>
              <w:rPr>
                <w:lang w:val="sr-Cyrl-CS"/>
              </w:rPr>
            </w:pPr>
            <w:r w:rsidRPr="009119F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8" w:type="pct"/>
            <w:vAlign w:val="center"/>
          </w:tcPr>
          <w:p w14:paraId="411282E6" w14:textId="77777777" w:rsidR="00F64AA3" w:rsidRPr="00314326" w:rsidRDefault="00F64AA3" w:rsidP="00D865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вршни </w:t>
            </w:r>
            <w:r w:rsidR="00F9558D">
              <w:rPr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520" w:type="pct"/>
            <w:vAlign w:val="center"/>
          </w:tcPr>
          <w:p w14:paraId="7E34785C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813" w:type="pct"/>
            <w:vAlign w:val="center"/>
          </w:tcPr>
          <w:p w14:paraId="3DFA5436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64AA3" w:rsidRPr="009119F5" w14:paraId="51363539" w14:textId="77777777">
        <w:trPr>
          <w:trHeight w:val="459"/>
          <w:jc w:val="center"/>
        </w:trPr>
        <w:tc>
          <w:tcPr>
            <w:tcW w:w="219" w:type="pct"/>
            <w:vAlign w:val="center"/>
          </w:tcPr>
          <w:p w14:paraId="34A24912" w14:textId="77777777" w:rsidR="00F64AA3" w:rsidRPr="009119F5" w:rsidRDefault="00F64AA3" w:rsidP="00D865C7">
            <w:pPr>
              <w:jc w:val="center"/>
              <w:rPr>
                <w:lang w:val="sr-Cyrl-CS"/>
              </w:rPr>
            </w:pPr>
            <w:r w:rsidRPr="009119F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8" w:type="pct"/>
            <w:vAlign w:val="center"/>
          </w:tcPr>
          <w:p w14:paraId="50DA0F6E" w14:textId="77777777" w:rsidR="00F64AA3" w:rsidRPr="00F64AA3" w:rsidRDefault="00F9558D" w:rsidP="00D865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минарски рад</w:t>
            </w:r>
          </w:p>
        </w:tc>
        <w:tc>
          <w:tcPr>
            <w:tcW w:w="1520" w:type="pct"/>
            <w:vAlign w:val="center"/>
          </w:tcPr>
          <w:p w14:paraId="588ECB45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813" w:type="pct"/>
            <w:vAlign w:val="center"/>
          </w:tcPr>
          <w:p w14:paraId="79190DE0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64AA3" w:rsidRPr="009119F5" w14:paraId="67B199D7" w14:textId="77777777">
        <w:trPr>
          <w:trHeight w:val="432"/>
          <w:jc w:val="center"/>
        </w:trPr>
        <w:tc>
          <w:tcPr>
            <w:tcW w:w="1667" w:type="pct"/>
            <w:gridSpan w:val="2"/>
            <w:vAlign w:val="center"/>
          </w:tcPr>
          <w:p w14:paraId="27A4A672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520" w:type="pct"/>
            <w:vAlign w:val="center"/>
          </w:tcPr>
          <w:p w14:paraId="72923BFA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813" w:type="pct"/>
            <w:vAlign w:val="center"/>
          </w:tcPr>
          <w:p w14:paraId="6F13DA7B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2367C25F" w14:textId="77777777" w:rsidR="00F64AA3" w:rsidRDefault="00F64AA3" w:rsidP="00F64AA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E987440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8D543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9B0AEDE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A31388A" w14:textId="50F528B0" w:rsidR="00F9558D" w:rsidRDefault="00F64AA3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8D5436">
        <w:rPr>
          <w:rFonts w:hint="eastAsia"/>
          <w:bCs/>
          <w:lang w:val="sr-Latn-CS"/>
        </w:rPr>
        <w:t>Да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би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студент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положио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предмет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мора</w:t>
      </w:r>
      <w:r w:rsidRPr="008D5436">
        <w:rPr>
          <w:bCs/>
          <w:lang w:val="sr-Latn-CS"/>
        </w:rPr>
        <w:t xml:space="preserve"> </w:t>
      </w:r>
      <w:r w:rsidRPr="008D218F">
        <w:rPr>
          <w:bCs/>
          <w:lang w:val="ru-RU"/>
        </w:rPr>
        <w:t xml:space="preserve">да стекне </w:t>
      </w:r>
      <w:r w:rsidRPr="008D5436">
        <w:rPr>
          <w:rFonts w:hint="eastAsia"/>
          <w:bCs/>
          <w:lang w:val="sr-Latn-CS"/>
        </w:rPr>
        <w:t>минимум</w:t>
      </w:r>
      <w:r w:rsidRPr="008D5436">
        <w:rPr>
          <w:bCs/>
          <w:lang w:val="sr-Latn-CS"/>
        </w:rPr>
        <w:t xml:space="preserve"> 5</w:t>
      </w:r>
      <w:r w:rsidR="00FF3F62">
        <w:rPr>
          <w:bCs/>
          <w:lang w:val="sr-Cyrl-RS"/>
        </w:rPr>
        <w:t>1</w:t>
      </w:r>
      <w:r w:rsidRPr="008D5436">
        <w:rPr>
          <w:bCs/>
          <w:lang w:val="sr-Cyrl-CS"/>
        </w:rPr>
        <w:t xml:space="preserve"> поен</w:t>
      </w:r>
      <w:r w:rsidR="00314326">
        <w:rPr>
          <w:bCs/>
          <w:lang w:val="sr-Cyrl-CS"/>
        </w:rPr>
        <w:t xml:space="preserve">, 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да</w:t>
      </w:r>
      <w:r w:rsidR="00F9558D">
        <w:rPr>
          <w:bCs/>
          <w:lang w:val="sr-Cyrl-CS"/>
        </w:rPr>
        <w:t xml:space="preserve"> положи завршни тест</w:t>
      </w:r>
      <w:r w:rsidRPr="008D5436">
        <w:rPr>
          <w:bCs/>
          <w:lang w:val="sr-Latn-CS"/>
        </w:rPr>
        <w:t xml:space="preserve"> </w:t>
      </w:r>
      <w:r w:rsidR="00A23ED4">
        <w:rPr>
          <w:bCs/>
          <w:lang w:val="sr-Cyrl-CS"/>
        </w:rPr>
        <w:t xml:space="preserve"> и </w:t>
      </w:r>
      <w:r w:rsidR="00F9558D">
        <w:rPr>
          <w:bCs/>
          <w:lang w:val="sr-Cyrl-CS"/>
        </w:rPr>
        <w:t>одбрани семинарски</w:t>
      </w:r>
      <w:r w:rsidR="00314326">
        <w:rPr>
          <w:bCs/>
          <w:lang w:val="sr-Cyrl-CS"/>
        </w:rPr>
        <w:t xml:space="preserve">  рад</w:t>
      </w:r>
      <w:r w:rsidRPr="008D5436">
        <w:rPr>
          <w:bCs/>
          <w:lang w:val="sr-Latn-CS"/>
        </w:rPr>
        <w:t>.</w:t>
      </w:r>
      <w:r>
        <w:rPr>
          <w:bCs/>
          <w:lang w:val="sr-Cyrl-CS"/>
        </w:rPr>
        <w:t xml:space="preserve"> </w:t>
      </w:r>
    </w:p>
    <w:p w14:paraId="3D52E152" w14:textId="77777777" w:rsidR="00F9558D" w:rsidRDefault="00F9558D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Да би положио завршни тест студент мора да стекне више од 50% поена на тесту.</w:t>
      </w:r>
    </w:p>
    <w:p w14:paraId="2F9AE2CD" w14:textId="77777777" w:rsidR="00F9558D" w:rsidRDefault="00F9558D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 xml:space="preserve">Да </w:t>
      </w:r>
      <w:r w:rsidR="00554D9E">
        <w:rPr>
          <w:bCs/>
        </w:rPr>
        <w:t>б</w:t>
      </w:r>
      <w:r>
        <w:rPr>
          <w:bCs/>
          <w:lang w:val="sr-Cyrl-CS"/>
        </w:rPr>
        <w:t>и одбранио семинарски рад студент мора да сте</w:t>
      </w:r>
      <w:r w:rsidR="00554D9E">
        <w:rPr>
          <w:bCs/>
          <w:lang w:val="sr-Cyrl-CS"/>
        </w:rPr>
        <w:t>к</w:t>
      </w:r>
      <w:r>
        <w:rPr>
          <w:bCs/>
          <w:lang w:val="sr-Cyrl-CS"/>
        </w:rPr>
        <w:t>не више од 50% поена.</w:t>
      </w:r>
    </w:p>
    <w:p w14:paraId="63FBAE68" w14:textId="77777777" w:rsidR="00F64AA3" w:rsidRPr="00F9558D" w:rsidRDefault="00F64AA3" w:rsidP="00F64AA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F64AA3" w:rsidRPr="008D5436" w14:paraId="0AFEDED8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495EC71D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54097CA0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F64AA3" w:rsidRPr="008D5436" w14:paraId="273CE08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EB7BA57" w14:textId="77777777" w:rsidR="00F64AA3" w:rsidRPr="008D5436" w:rsidRDefault="00F64AA3" w:rsidP="009F057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0   - 5</w:t>
            </w:r>
            <w:r w:rsidR="009F057A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9748C73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F64AA3" w:rsidRPr="008D5436" w14:paraId="5463F57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57EA98E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5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6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473B98DB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F64AA3" w:rsidRPr="008D5436" w14:paraId="55B1DD7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9CC5290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6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7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4E88159C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F64AA3" w:rsidRPr="008D5436" w14:paraId="5CDE026E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389BEE7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7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8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766D5EE2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F64AA3" w:rsidRPr="008D5436" w14:paraId="58433FD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C101964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8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9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20AAEC98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F64AA3" w:rsidRPr="008D5436" w14:paraId="114C95D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6F4CC8F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9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18585F4C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421C3709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4F783261" w14:textId="77777777" w:rsidR="00F64AA3" w:rsidRDefault="00F64AA3" w:rsidP="00F64AA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1319279" w14:textId="77777777" w:rsidR="00F64AA3" w:rsidRPr="0064582C" w:rsidRDefault="00F64AA3" w:rsidP="00F64AA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465392">
        <w:rPr>
          <w:b/>
          <w:bCs/>
          <w:szCs w:val="20"/>
          <w:lang w:val="sr-Cyrl-CS"/>
        </w:rPr>
        <w:t>КОНСУЛТАТИВНА НАСТАВА:</w:t>
      </w:r>
      <w:r>
        <w:rPr>
          <w:bCs/>
          <w:szCs w:val="20"/>
          <w:lang w:val="sr-Cyrl-CS"/>
        </w:rPr>
        <w:t xml:space="preserve"> Консултације се могу</w:t>
      </w:r>
      <w:r w:rsidRPr="00465392">
        <w:rPr>
          <w:bCs/>
          <w:szCs w:val="20"/>
          <w:lang w:val="sr-Cyrl-CS"/>
        </w:rPr>
        <w:t xml:space="preserve"> </w:t>
      </w:r>
      <w:r>
        <w:rPr>
          <w:bCs/>
          <w:szCs w:val="20"/>
          <w:lang w:val="sr-Cyrl-CS"/>
        </w:rPr>
        <w:t>заказати са шефом предмета,</w:t>
      </w:r>
    </w:p>
    <w:p w14:paraId="75CD009F" w14:textId="77777777" w:rsidR="00F64AA3" w:rsidRPr="00C2304B" w:rsidRDefault="00F64AA3" w:rsidP="00C2304B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>
        <w:rPr>
          <w:bCs/>
          <w:szCs w:val="20"/>
          <w:lang w:val="sr-Cyrl-CS"/>
        </w:rPr>
        <w:t xml:space="preserve"> проф.</w:t>
      </w:r>
      <w:r w:rsidRPr="0064582C">
        <w:rPr>
          <w:bCs/>
          <w:szCs w:val="20"/>
          <w:lang w:val="sr-Cyrl-CS"/>
        </w:rPr>
        <w:t xml:space="preserve"> </w:t>
      </w:r>
      <w:r>
        <w:rPr>
          <w:bCs/>
          <w:szCs w:val="20"/>
          <w:lang w:val="sr-Cyrl-CS"/>
        </w:rPr>
        <w:t>др Марином Петровић (</w:t>
      </w:r>
      <w:r>
        <w:rPr>
          <w:bCs/>
          <w:szCs w:val="20"/>
          <w:lang w:val="sr-Latn-CS"/>
        </w:rPr>
        <w:t>drmarinapetrovic</w:t>
      </w:r>
      <w:r w:rsidRPr="009F4358">
        <w:rPr>
          <w:bCs/>
          <w:szCs w:val="20"/>
          <w:lang w:val="sr-Cyrl-CS"/>
        </w:rPr>
        <w:t>@</w:t>
      </w:r>
      <w:r>
        <w:rPr>
          <w:bCs/>
          <w:szCs w:val="20"/>
          <w:lang w:val="en-US"/>
        </w:rPr>
        <w:t>yahoo</w:t>
      </w:r>
      <w:r w:rsidRPr="009F4358">
        <w:rPr>
          <w:bCs/>
          <w:szCs w:val="20"/>
          <w:lang w:val="sr-Cyrl-CS"/>
        </w:rPr>
        <w:t>.</w:t>
      </w:r>
      <w:r>
        <w:rPr>
          <w:bCs/>
          <w:szCs w:val="20"/>
          <w:lang w:val="en-US"/>
        </w:rPr>
        <w:t>com</w:t>
      </w:r>
      <w:r>
        <w:rPr>
          <w:bCs/>
          <w:szCs w:val="20"/>
          <w:lang w:val="sr-Cyrl-CS"/>
        </w:rPr>
        <w:t xml:space="preserve">) </w:t>
      </w:r>
    </w:p>
    <w:p w14:paraId="549DDDB4" w14:textId="77777777" w:rsidR="004B3E48" w:rsidRDefault="004B3E48" w:rsidP="004B3E4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Cyrl-CS"/>
        </w:rPr>
      </w:pPr>
    </w:p>
    <w:p w14:paraId="474F2BAA" w14:textId="77777777" w:rsidR="00EA7963" w:rsidRDefault="00EA7963" w:rsidP="004B3E4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Cyrl-CS"/>
        </w:rPr>
        <w:sectPr w:rsidR="00EA7963" w:rsidSect="00CF089A">
          <w:headerReference w:type="default" r:id="rId10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434AFA77" w14:textId="77777777" w:rsidR="00314326" w:rsidRDefault="00314326" w:rsidP="004B3E4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Cyrl-CS"/>
        </w:rPr>
      </w:pPr>
    </w:p>
    <w:p w14:paraId="2E777BAD" w14:textId="77777777" w:rsidR="008E4005" w:rsidRDefault="008E4005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Latn-CS"/>
        </w:rPr>
      </w:pPr>
    </w:p>
    <w:p w14:paraId="38D06A86" w14:textId="77777777" w:rsidR="00B976A1" w:rsidRPr="007136A3" w:rsidRDefault="00B976A1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2E9365E1" w14:textId="77777777" w:rsidR="001D7928" w:rsidRPr="00B96029" w:rsidRDefault="001D7928" w:rsidP="00B96029">
      <w:pPr>
        <w:rPr>
          <w:b/>
          <w:bCs/>
          <w:sz w:val="32"/>
          <w:szCs w:val="20"/>
          <w:lang w:val="sr-Cyrl-CS"/>
        </w:rPr>
      </w:pPr>
    </w:p>
    <w:p w14:paraId="67B8425A" w14:textId="77777777" w:rsidR="001D7928" w:rsidRPr="007136A3" w:rsidRDefault="001D7928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22D659D4" w14:textId="77777777" w:rsidR="00412746" w:rsidRPr="00F022A4" w:rsidRDefault="00412746" w:rsidP="00412746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3654"/>
        <w:gridCol w:w="3485"/>
        <w:gridCol w:w="4635"/>
        <w:gridCol w:w="1470"/>
      </w:tblGrid>
      <w:tr w:rsidR="00412746" w:rsidRPr="00F022A4" w14:paraId="556A48C7" w14:textId="77777777">
        <w:trPr>
          <w:trHeight w:val="423"/>
        </w:trPr>
        <w:tc>
          <w:tcPr>
            <w:tcW w:w="783" w:type="pct"/>
            <w:vAlign w:val="center"/>
          </w:tcPr>
          <w:p w14:paraId="1440D968" w14:textId="77777777" w:rsidR="00412746" w:rsidRPr="00F022A4" w:rsidRDefault="00412746" w:rsidP="009E75B6">
            <w:pPr>
              <w:ind w:left="-180" w:firstLine="180"/>
              <w:jc w:val="center"/>
              <w:rPr>
                <w:b/>
                <w:color w:val="000000"/>
                <w:szCs w:val="22"/>
                <w:lang w:val="sr-Cyrl-CS"/>
              </w:rPr>
            </w:pPr>
            <w:r w:rsidRPr="00F022A4">
              <w:rPr>
                <w:b/>
                <w:color w:val="000000"/>
                <w:szCs w:val="22"/>
                <w:lang w:val="sr-Cyrl-CS"/>
              </w:rPr>
              <w:t>модул</w:t>
            </w:r>
          </w:p>
        </w:tc>
        <w:tc>
          <w:tcPr>
            <w:tcW w:w="1166" w:type="pct"/>
            <w:vAlign w:val="center"/>
          </w:tcPr>
          <w:p w14:paraId="16E137E3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1112" w:type="pct"/>
            <w:vAlign w:val="center"/>
          </w:tcPr>
          <w:p w14:paraId="5929AF6B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478" w:type="pct"/>
            <w:vAlign w:val="center"/>
          </w:tcPr>
          <w:p w14:paraId="2F3B7F4D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188F883D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412746" w:rsidRPr="00F022A4" w14:paraId="727A4201" w14:textId="77777777">
        <w:trPr>
          <w:trHeight w:val="649"/>
        </w:trPr>
        <w:tc>
          <w:tcPr>
            <w:tcW w:w="783" w:type="pct"/>
            <w:vAlign w:val="center"/>
          </w:tcPr>
          <w:p w14:paraId="6976D21B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Пропеде</w:t>
            </w:r>
            <w:r>
              <w:rPr>
                <w:b/>
                <w:szCs w:val="22"/>
                <w:lang w:val="sr-Cyrl-CS"/>
              </w:rPr>
              <w:t>в</w:t>
            </w:r>
            <w:r w:rsidRPr="003142CE">
              <w:rPr>
                <w:b/>
                <w:szCs w:val="22"/>
                <w:lang w:val="sr-Cyrl-CS"/>
              </w:rPr>
              <w:t>тика</w:t>
            </w:r>
          </w:p>
        </w:tc>
        <w:tc>
          <w:tcPr>
            <w:tcW w:w="1166" w:type="pct"/>
            <w:vAlign w:val="center"/>
          </w:tcPr>
          <w:p w14:paraId="0E675185" w14:textId="77777777" w:rsidR="00412746" w:rsidRPr="004B2222" w:rsidRDefault="00412746" w:rsidP="009E75B6">
            <w:pPr>
              <w:jc w:val="center"/>
              <w:rPr>
                <w:b/>
                <w:color w:val="000000"/>
                <w:lang w:val="sr-Cyrl-CS"/>
              </w:rPr>
            </w:pPr>
            <w:r w:rsidRPr="004B2222">
              <w:rPr>
                <w:b/>
                <w:color w:val="000000"/>
                <w:lang w:val="sr-Cyrl-CS"/>
              </w:rPr>
              <w:t>ИНТЕРНА ПРОПЕДЕВТИКА</w:t>
            </w:r>
          </w:p>
        </w:tc>
        <w:tc>
          <w:tcPr>
            <w:tcW w:w="1112" w:type="pct"/>
            <w:vAlign w:val="center"/>
          </w:tcPr>
          <w:p w14:paraId="2CAF0A86" w14:textId="77777777" w:rsidR="00412746" w:rsidRPr="00BB409B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BB409B">
              <w:rPr>
                <w:sz w:val="16"/>
                <w:szCs w:val="16"/>
                <w:lang w:val="sr-Cyrl-CS"/>
              </w:rPr>
              <w:t xml:space="preserve">     </w:t>
            </w:r>
            <w:r w:rsidRPr="00BB409B">
              <w:rPr>
                <w:sz w:val="20"/>
                <w:szCs w:val="20"/>
                <w:lang w:val="sr-Cyrl-CS"/>
              </w:rPr>
              <w:t>Ратомир   Антић  и сар.</w:t>
            </w:r>
          </w:p>
        </w:tc>
        <w:tc>
          <w:tcPr>
            <w:tcW w:w="1478" w:type="pct"/>
            <w:vAlign w:val="center"/>
          </w:tcPr>
          <w:p w14:paraId="52337ACA" w14:textId="77777777" w:rsidR="00412746" w:rsidRPr="00BB409B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BB409B">
              <w:rPr>
                <w:color w:val="000000"/>
                <w:sz w:val="20"/>
                <w:szCs w:val="20"/>
                <w:lang w:val="sr-Cyrl-CS"/>
              </w:rPr>
              <w:t>Универзитет у Београду,  Медицински факултет</w:t>
            </w:r>
          </w:p>
        </w:tc>
        <w:tc>
          <w:tcPr>
            <w:tcW w:w="462" w:type="pct"/>
            <w:vAlign w:val="center"/>
          </w:tcPr>
          <w:p w14:paraId="1BFA757F" w14:textId="77777777" w:rsidR="00412746" w:rsidRPr="003142CE" w:rsidRDefault="00412746" w:rsidP="009E75B6">
            <w:pPr>
              <w:jc w:val="center"/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412746" w:rsidRPr="00F022A4" w14:paraId="6FAB3D6F" w14:textId="77777777">
        <w:trPr>
          <w:trHeight w:val="649"/>
        </w:trPr>
        <w:tc>
          <w:tcPr>
            <w:tcW w:w="783" w:type="pct"/>
            <w:vAlign w:val="center"/>
          </w:tcPr>
          <w:p w14:paraId="57431B65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Интерна медицина 1</w:t>
            </w:r>
          </w:p>
        </w:tc>
        <w:tc>
          <w:tcPr>
            <w:tcW w:w="1166" w:type="pct"/>
            <w:vAlign w:val="center"/>
          </w:tcPr>
          <w:p w14:paraId="447ED56C" w14:textId="77777777" w:rsidR="00412746" w:rsidRPr="004B2222" w:rsidRDefault="00412746" w:rsidP="009E75B6">
            <w:pPr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 xml:space="preserve">  </w:t>
            </w:r>
            <w:r w:rsidRPr="004B2222">
              <w:rPr>
                <w:b/>
                <w:color w:val="000000"/>
                <w:lang w:val="sr-Cyrl-CS"/>
              </w:rPr>
              <w:t>ИНТЕРНА МЕДИЦИНА  1</w:t>
            </w:r>
          </w:p>
        </w:tc>
        <w:tc>
          <w:tcPr>
            <w:tcW w:w="1112" w:type="pct"/>
            <w:vAlign w:val="center"/>
          </w:tcPr>
          <w:p w14:paraId="50CE6102" w14:textId="77777777" w:rsidR="00412746" w:rsidRPr="003142CE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478" w:type="pct"/>
            <w:vAlign w:val="center"/>
          </w:tcPr>
          <w:p w14:paraId="186C5C3A" w14:textId="77777777" w:rsidR="00412746" w:rsidRPr="003142CE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3142CE"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14:paraId="101AD006" w14:textId="77777777" w:rsidR="00412746" w:rsidRPr="00921CD1" w:rsidRDefault="00412746" w:rsidP="009E75B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21CD1"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  <w:tr w:rsidR="00412746" w:rsidRPr="00F022A4" w14:paraId="00DF44F4" w14:textId="77777777">
        <w:trPr>
          <w:trHeight w:val="649"/>
        </w:trPr>
        <w:tc>
          <w:tcPr>
            <w:tcW w:w="783" w:type="pct"/>
            <w:vAlign w:val="center"/>
          </w:tcPr>
          <w:p w14:paraId="1760C190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Интерна медицина 2</w:t>
            </w:r>
          </w:p>
        </w:tc>
        <w:tc>
          <w:tcPr>
            <w:tcW w:w="1166" w:type="pct"/>
            <w:vAlign w:val="center"/>
          </w:tcPr>
          <w:p w14:paraId="75EE7D10" w14:textId="77777777" w:rsidR="00412746" w:rsidRPr="00921CD1" w:rsidRDefault="00412746" w:rsidP="009E75B6">
            <w:pPr>
              <w:rPr>
                <w:b/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 xml:space="preserve">  </w:t>
            </w:r>
            <w:r w:rsidRPr="00921CD1">
              <w:rPr>
                <w:b/>
                <w:szCs w:val="22"/>
                <w:lang w:val="sr-Cyrl-CS"/>
              </w:rPr>
              <w:t>ИНТЕРНА МЕДИЦИНА 2</w:t>
            </w:r>
          </w:p>
        </w:tc>
        <w:tc>
          <w:tcPr>
            <w:tcW w:w="1112" w:type="pct"/>
            <w:vAlign w:val="center"/>
          </w:tcPr>
          <w:p w14:paraId="5940C127" w14:textId="77777777" w:rsidR="00412746" w:rsidRPr="003142CE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478" w:type="pct"/>
            <w:vAlign w:val="center"/>
          </w:tcPr>
          <w:p w14:paraId="243ED634" w14:textId="77777777" w:rsidR="00412746" w:rsidRPr="003142CE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3142CE"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14:paraId="19AC44FC" w14:textId="77777777" w:rsidR="00412746" w:rsidRPr="003142CE" w:rsidRDefault="00412746" w:rsidP="009E75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Cs w:val="22"/>
                <w:lang w:val="sr-Cyrl-CS"/>
              </w:rPr>
              <w:t xml:space="preserve"> </w:t>
            </w:r>
            <w:r w:rsidRPr="003142CE">
              <w:rPr>
                <w:sz w:val="20"/>
                <w:szCs w:val="20"/>
                <w:lang w:val="sr-Cyrl-CS"/>
              </w:rPr>
              <w:t>Има</w:t>
            </w:r>
          </w:p>
        </w:tc>
      </w:tr>
    </w:tbl>
    <w:p w14:paraId="1064EA1C" w14:textId="77777777" w:rsidR="00412746" w:rsidRDefault="00412746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A75E0C2" w14:textId="77777777" w:rsidR="00FA7B77" w:rsidRPr="00F022A4" w:rsidRDefault="00FA7B77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73C3460" w14:textId="77777777" w:rsidR="00EA7963" w:rsidRDefault="00412746" w:rsidP="00EA7963">
      <w:pPr>
        <w:jc w:val="center"/>
        <w:rPr>
          <w:sz w:val="22"/>
          <w:szCs w:val="22"/>
          <w:lang w:val="sr-Cyrl-CS"/>
        </w:rPr>
        <w:sectPr w:rsidR="00EA7963" w:rsidSect="00EA7963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  <w:r w:rsidRPr="00F022A4">
        <w:rPr>
          <w:b/>
          <w:bCs/>
          <w:color w:val="000000"/>
          <w:szCs w:val="22"/>
          <w:lang w:val="sr-Cyrl-CS"/>
        </w:rPr>
        <w:br/>
      </w:r>
      <w:r w:rsidRPr="00F022A4">
        <w:rPr>
          <w:bCs/>
          <w:color w:val="000000"/>
          <w:szCs w:val="22"/>
          <w:lang w:val="sr-Cyrl-CS"/>
        </w:rPr>
        <w:t>Сва предавањ</w:t>
      </w:r>
      <w:r>
        <w:rPr>
          <w:bCs/>
          <w:color w:val="000000"/>
          <w:szCs w:val="22"/>
          <w:lang w:val="sr-Cyrl-CS"/>
        </w:rPr>
        <w:t>а налазе се на сајту  Ф</w:t>
      </w:r>
      <w:r w:rsidRPr="00F022A4">
        <w:rPr>
          <w:bCs/>
          <w:color w:val="000000"/>
          <w:szCs w:val="22"/>
          <w:lang w:val="sr-Cyrl-CS"/>
        </w:rPr>
        <w:t>акултета</w:t>
      </w:r>
      <w:r>
        <w:rPr>
          <w:bCs/>
          <w:color w:val="000000"/>
          <w:szCs w:val="22"/>
          <w:lang w:val="sr-Cyrl-CS"/>
        </w:rPr>
        <w:t xml:space="preserve"> медицинских наука</w:t>
      </w:r>
      <w:r w:rsidRPr="00F022A4">
        <w:rPr>
          <w:bCs/>
          <w:color w:val="000000"/>
          <w:szCs w:val="22"/>
          <w:lang w:val="sr-Cyrl-CS"/>
        </w:rPr>
        <w:t xml:space="preserve">: </w:t>
      </w:r>
      <w:hyperlink r:id="rId11" w:history="1">
        <w:r w:rsidRPr="00F022A4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  <w:r w:rsidRPr="00F022A4">
        <w:rPr>
          <w:bCs/>
          <w:color w:val="000000"/>
          <w:szCs w:val="22"/>
          <w:lang w:val="sr-Cyrl-CS"/>
        </w:rPr>
        <w:t xml:space="preserve"> </w:t>
      </w:r>
      <w:r w:rsidRPr="00F022A4">
        <w:rPr>
          <w:bCs/>
          <w:color w:val="000000"/>
          <w:szCs w:val="22"/>
          <w:lang w:val="sr-Cyrl-CS"/>
        </w:rPr>
        <w:br/>
      </w:r>
    </w:p>
    <w:p w14:paraId="0BB22A6C" w14:textId="77777777" w:rsidR="005F26FC" w:rsidRDefault="00412746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lastRenderedPageBreak/>
        <w:t xml:space="preserve">  </w:t>
      </w:r>
      <w:r w:rsidR="00824EB3" w:rsidRPr="00F022A4">
        <w:rPr>
          <w:b/>
          <w:bCs/>
          <w:sz w:val="32"/>
          <w:szCs w:val="22"/>
          <w:lang w:val="sr-Cyrl-CS"/>
        </w:rPr>
        <w:t>ПРОГРАМ</w:t>
      </w:r>
      <w:r w:rsidR="00B976A1">
        <w:rPr>
          <w:b/>
          <w:bCs/>
          <w:sz w:val="32"/>
          <w:szCs w:val="22"/>
          <w:lang w:val="sr-Cyrl-CS"/>
        </w:rPr>
        <w:t>:</w:t>
      </w:r>
    </w:p>
    <w:p w14:paraId="4D121D71" w14:textId="77777777" w:rsidR="005F26FC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4B005855" w14:textId="77777777" w:rsidR="00412746" w:rsidRDefault="00412746" w:rsidP="00412746">
      <w:pPr>
        <w:autoSpaceDE w:val="0"/>
        <w:autoSpaceDN w:val="0"/>
        <w:adjustRightInd w:val="0"/>
        <w:jc w:val="center"/>
        <w:rPr>
          <w:b/>
          <w:bCs/>
          <w:sz w:val="28"/>
          <w:u w:val="single"/>
          <w:lang w:val="sr-Cyrl-CS"/>
        </w:rPr>
      </w:pPr>
      <w:r w:rsidRPr="003142CE">
        <w:rPr>
          <w:b/>
          <w:bCs/>
          <w:sz w:val="28"/>
          <w:u w:val="single"/>
          <w:lang w:val="sr-Cyrl-CS"/>
        </w:rPr>
        <w:t>ПРВИ М</w:t>
      </w:r>
      <w:r w:rsidR="00813B1B">
        <w:rPr>
          <w:b/>
          <w:bCs/>
          <w:sz w:val="28"/>
          <w:u w:val="single"/>
          <w:lang w:val="sr-Cyrl-CS"/>
        </w:rPr>
        <w:t>ОДУЛ</w:t>
      </w:r>
      <w:r w:rsidR="004D6CF6">
        <w:rPr>
          <w:b/>
          <w:bCs/>
          <w:sz w:val="28"/>
          <w:u w:val="single"/>
          <w:lang w:val="sr-Cyrl-CS"/>
        </w:rPr>
        <w:t>: ИНТЕРНА МЕДИЦИНА, ИНФЕКТИВНЕ БОЛЕСТИ, ПЕДИЈАТРИЈА, НЕУРОЛОГИЈА, ПСИХИЈАТРИЈА</w:t>
      </w:r>
    </w:p>
    <w:p w14:paraId="67499E60" w14:textId="77777777" w:rsidR="004D6CF6" w:rsidRPr="003142CE" w:rsidRDefault="004D6CF6" w:rsidP="00412746">
      <w:pPr>
        <w:autoSpaceDE w:val="0"/>
        <w:autoSpaceDN w:val="0"/>
        <w:adjustRightInd w:val="0"/>
        <w:jc w:val="center"/>
        <w:rPr>
          <w:b/>
          <w:bCs/>
          <w:sz w:val="28"/>
          <w:u w:val="single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57B7E67D" w14:textId="77777777" w:rsidTr="00EA7963">
        <w:trPr>
          <w:trHeight w:val="312"/>
          <w:jc w:val="center"/>
        </w:trPr>
        <w:tc>
          <w:tcPr>
            <w:tcW w:w="5000" w:type="pct"/>
            <w:gridSpan w:val="2"/>
            <w:vAlign w:val="center"/>
          </w:tcPr>
          <w:p w14:paraId="0E4DBF7D" w14:textId="77777777" w:rsidR="00412746" w:rsidRPr="00C166F5" w:rsidRDefault="00412746" w:rsidP="009E75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166F5"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412746" w:rsidRPr="00C166F5" w14:paraId="55D0D4CB" w14:textId="77777777" w:rsidTr="00EA7963"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5123F92" w14:textId="77777777" w:rsidR="00C1232C" w:rsidRPr="00C77CF2" w:rsidRDefault="00412746" w:rsidP="00EA7963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   </w:t>
            </w:r>
            <w:r w:rsidR="00757926">
              <w:rPr>
                <w:lang w:val="sr-Cyrl-CS"/>
              </w:rPr>
              <w:t>предавања 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81DAF09" w14:textId="77777777" w:rsidR="00412746" w:rsidRPr="00C77CF2" w:rsidRDefault="00757926" w:rsidP="009E75B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C77CF2">
              <w:rPr>
                <w:lang w:val="sr-Cyrl-CS"/>
              </w:rPr>
              <w:t xml:space="preserve"> часа</w:t>
            </w:r>
          </w:p>
        </w:tc>
      </w:tr>
      <w:tr w:rsidR="00412746" w:rsidRPr="00C166F5" w14:paraId="533376A1" w14:textId="77777777" w:rsidTr="00297D49">
        <w:trPr>
          <w:trHeight w:val="1361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780587F" w14:textId="77777777" w:rsidR="00C1232C" w:rsidRDefault="00757926" w:rsidP="00297D49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</w:p>
          <w:p w14:paraId="21CFD76E" w14:textId="77777777" w:rsidR="00C1232C" w:rsidRDefault="00757926" w:rsidP="00297D49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.</w:t>
            </w:r>
          </w:p>
          <w:p w14:paraId="3D8861E4" w14:textId="77777777" w:rsidR="00412746" w:rsidRPr="00C1232C" w:rsidRDefault="00757926" w:rsidP="00297D49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комуникација са пацијентом – вештина комуника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42033E2" w14:textId="77777777" w:rsidR="004C4FE8" w:rsidRDefault="00757926" w:rsidP="00297D49">
            <w:pPr>
              <w:tabs>
                <w:tab w:val="left" w:pos="0"/>
                <w:tab w:val="left" w:pos="29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</w:p>
          <w:p w14:paraId="52732697" w14:textId="77777777" w:rsidR="00757926" w:rsidRPr="00757926" w:rsidRDefault="00757926" w:rsidP="00297D49">
            <w:pPr>
              <w:tabs>
                <w:tab w:val="left" w:pos="0"/>
                <w:tab w:val="left" w:pos="29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57926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.</w:t>
            </w:r>
          </w:p>
          <w:p w14:paraId="269C3F41" w14:textId="77777777" w:rsidR="00412746" w:rsidRPr="00C04B18" w:rsidRDefault="00757926" w:rsidP="00297D49">
            <w:pPr>
              <w:rPr>
                <w:color w:val="000000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комуникација са пацијентом – вештина комуникације</w:t>
            </w:r>
          </w:p>
        </w:tc>
      </w:tr>
    </w:tbl>
    <w:p w14:paraId="785AEC68" w14:textId="77777777" w:rsidR="00412746" w:rsidRPr="00757926" w:rsidRDefault="00412746" w:rsidP="00412746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634145AC" w14:textId="77777777" w:rsidTr="00EA796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532C3D87" w14:textId="77777777" w:rsidR="00412746" w:rsidRPr="00136B05" w:rsidRDefault="00412746" w:rsidP="009E75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А ЈЕДИНИЦА 2 (ДРУГА </w:t>
            </w:r>
            <w:r w:rsidRPr="00C166F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7D49" w:rsidRPr="00C166F5" w14:paraId="2F12961A" w14:textId="77777777" w:rsidTr="00297D49">
        <w:trPr>
          <w:trHeight w:val="397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A1ACB52" w14:textId="77777777" w:rsidR="00297D49" w:rsidRPr="00297D49" w:rsidRDefault="00297D49" w:rsidP="00297D4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7CF2">
              <w:rPr>
                <w:lang w:val="sr-Cyrl-CS"/>
              </w:rPr>
              <w:t xml:space="preserve">предавања </w:t>
            </w:r>
            <w:r>
              <w:rPr>
                <w:lang w:val="sr-Cyrl-CS"/>
              </w:rPr>
              <w:t>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0F701F3" w14:textId="77777777" w:rsidR="00297D49" w:rsidRDefault="00297D49" w:rsidP="00297D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вежбе 3 </w:t>
            </w:r>
            <w:r w:rsidRPr="00C77CF2">
              <w:rPr>
                <w:lang w:val="sr-Cyrl-CS"/>
              </w:rPr>
              <w:t xml:space="preserve"> часа</w:t>
            </w:r>
          </w:p>
        </w:tc>
      </w:tr>
      <w:tr w:rsidR="00412746" w:rsidRPr="00C166F5" w14:paraId="09AA182A" w14:textId="77777777">
        <w:trPr>
          <w:trHeight w:val="41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7154094" w14:textId="77777777" w:rsid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Специфичности сестринске анамнезе код кардиолошких болесника</w:t>
            </w:r>
          </w:p>
          <w:p w14:paraId="055B6581" w14:textId="77777777" w:rsid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Улога медицинске сестре код с</w:t>
            </w:r>
            <w:r w:rsidR="00F13898">
              <w:rPr>
                <w:lang w:val="sr-Cyrl-CS"/>
              </w:rPr>
              <w:t>о</w:t>
            </w:r>
            <w:r>
              <w:rPr>
                <w:lang w:val="sr-Cyrl-CS"/>
              </w:rPr>
              <w:t>фи</w:t>
            </w:r>
            <w:r w:rsidR="00F13898">
              <w:rPr>
                <w:lang w:val="sr-Cyrl-CS"/>
              </w:rPr>
              <w:t>с</w:t>
            </w:r>
            <w:r>
              <w:rPr>
                <w:lang w:val="sr-Cyrl-CS"/>
              </w:rPr>
              <w:t>цитираних кардиолошких процедура</w:t>
            </w:r>
          </w:p>
          <w:p w14:paraId="1E51C388" w14:textId="77777777" w:rsid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Упознавање са поделом појединачне кардиолошке терапије</w:t>
            </w:r>
          </w:p>
          <w:p w14:paraId="41C6FEB0" w14:textId="77777777" w:rsidR="00C1232C" w:rsidRP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Психолошка потпора кардиолошких болесник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A258E51" w14:textId="77777777" w:rsidR="00297D49" w:rsidRDefault="00297D49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анамнеза у кардиологији</w:t>
            </w:r>
          </w:p>
          <w:p w14:paraId="5DD16DE0" w14:textId="77777777" w:rsidR="00297D49" w:rsidRDefault="00297D49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одела појединачне терапије у кардиологији</w:t>
            </w:r>
          </w:p>
          <w:p w14:paraId="467109E9" w14:textId="77777777" w:rsidR="00297D49" w:rsidRPr="00F13898" w:rsidRDefault="00297D49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ипрема болесника код стабилних инфаркта за програм кинезитерапије</w:t>
            </w:r>
            <w:r w:rsidRPr="00C1232C">
              <w:rPr>
                <w:lang w:val="sr-Cyrl-CS"/>
              </w:rPr>
              <w:t xml:space="preserve">           </w:t>
            </w:r>
          </w:p>
          <w:p w14:paraId="7995F9D2" w14:textId="77777777" w:rsidR="00C1232C" w:rsidRPr="00297D49" w:rsidRDefault="00297D49" w:rsidP="00297D4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Вођење дневника кардиолошких </w:t>
            </w: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болесника</w:t>
            </w:r>
            <w:r w:rsidR="00C1232C">
              <w:rPr>
                <w:lang w:val="sr-Cyrl-CS"/>
              </w:rPr>
              <w:t xml:space="preserve">                                 </w:t>
            </w:r>
          </w:p>
          <w:p w14:paraId="099DE6C0" w14:textId="77777777" w:rsidR="00412746" w:rsidRPr="00C1232C" w:rsidRDefault="00C1232C" w:rsidP="00F13898">
            <w:pPr>
              <w:autoSpaceDE w:val="0"/>
              <w:autoSpaceDN w:val="0"/>
              <w:adjustRightInd w:val="0"/>
              <w:ind w:left="719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lang w:val="sr-Cyrl-CS"/>
              </w:rPr>
              <w:t xml:space="preserve"> </w:t>
            </w:r>
          </w:p>
        </w:tc>
      </w:tr>
    </w:tbl>
    <w:p w14:paraId="5D6DB083" w14:textId="77777777" w:rsidR="00412746" w:rsidRDefault="00412746" w:rsidP="00757926">
      <w:pPr>
        <w:autoSpaceDE w:val="0"/>
        <w:autoSpaceDN w:val="0"/>
        <w:adjustRightInd w:val="0"/>
        <w:rPr>
          <w:sz w:val="28"/>
          <w:szCs w:val="28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72517D8E" w14:textId="77777777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541986B4" w14:textId="77777777" w:rsidR="00412746" w:rsidRPr="00136B05" w:rsidRDefault="00412746" w:rsidP="009E75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А ЈЕДИНИЦА 3 </w:t>
            </w:r>
            <w:r w:rsidR="00813B1B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>(ТРЕЋА</w:t>
            </w:r>
            <w:r w:rsidRPr="00136B0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12746" w:rsidRPr="00C166F5" w14:paraId="64C35FB0" w14:textId="77777777">
        <w:trPr>
          <w:trHeight w:val="40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B4AAC71" w14:textId="77777777" w:rsidR="00412746" w:rsidRPr="00151B6D" w:rsidRDefault="00412746" w:rsidP="009E75B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>предавањ</w:t>
            </w:r>
            <w:r w:rsidR="00C1232C"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AC64EA2" w14:textId="77777777" w:rsidR="00412746" w:rsidRPr="00151B6D" w:rsidRDefault="00C1232C" w:rsidP="009E75B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3</w:t>
            </w:r>
            <w:r w:rsidR="00412746" w:rsidRPr="00151B6D">
              <w:rPr>
                <w:lang w:val="sr-Cyrl-CS"/>
              </w:rPr>
              <w:t xml:space="preserve"> часа</w:t>
            </w:r>
          </w:p>
        </w:tc>
      </w:tr>
      <w:tr w:rsidR="00412746" w:rsidRPr="00C166F5" w14:paraId="3444EDA0" w14:textId="77777777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363ABDAD" w14:textId="77777777" w:rsidR="00C1232C" w:rsidRDefault="00C1232C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27814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код хематолошких болесника.</w:t>
            </w:r>
          </w:p>
          <w:p w14:paraId="068B6E6B" w14:textId="77777777" w:rsidR="00C1232C" w:rsidRPr="00C1232C" w:rsidRDefault="00C1232C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хематолошких болесника</w:t>
            </w:r>
          </w:p>
          <w:p w14:paraId="2E17A6CF" w14:textId="77777777" w:rsidR="00412746" w:rsidRPr="00151B6D" w:rsidRDefault="00412746" w:rsidP="00C1232C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  <w:lang w:val="ru-RU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5C6725EB" w14:textId="77777777" w:rsidR="00F13898" w:rsidRDefault="00F13898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тринска анамнеза у хематологији</w:t>
            </w:r>
          </w:p>
          <w:p w14:paraId="7C269696" w14:textId="77777777" w:rsidR="00F13898" w:rsidRDefault="00C1232C" w:rsidP="004C4FE8">
            <w:pPr>
              <w:tabs>
                <w:tab w:val="left" w:pos="0"/>
                <w:tab w:val="left" w:pos="4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терапијских протокола</w:t>
            </w:r>
          </w:p>
          <w:p w14:paraId="6F6C001C" w14:textId="77777777" w:rsidR="00F13898" w:rsidRPr="00F13898" w:rsidRDefault="00C1232C" w:rsidP="004C4FE8">
            <w:pPr>
              <w:tabs>
                <w:tab w:val="left" w:pos="0"/>
                <w:tab w:val="left" w:pos="4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ематолошке терапије</w:t>
            </w:r>
          </w:p>
          <w:p w14:paraId="1D4D29AF" w14:textId="77777777" w:rsidR="00412746" w:rsidRPr="00297D49" w:rsidRDefault="00C1232C" w:rsidP="00297D4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хематолошких болесника</w:t>
            </w:r>
          </w:p>
        </w:tc>
      </w:tr>
    </w:tbl>
    <w:p w14:paraId="535CDECD" w14:textId="77777777" w:rsidR="00F13898" w:rsidRPr="00C166F5" w:rsidRDefault="00F13898" w:rsidP="00412746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1"/>
        <w:gridCol w:w="4731"/>
      </w:tblGrid>
      <w:tr w:rsidR="00412746" w:rsidRPr="00C166F5" w14:paraId="1A09C87A" w14:textId="77777777" w:rsidTr="00297D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CDC49D9" w14:textId="77777777" w:rsidR="00412746" w:rsidRPr="00136B05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>ИНИЦА 4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ЧЕТВРТА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12746" w:rsidRPr="00C166F5" w14:paraId="1BCB545C" w14:textId="77777777" w:rsidTr="00297D49">
        <w:trPr>
          <w:trHeight w:val="340"/>
          <w:jc w:val="center"/>
        </w:trPr>
        <w:tc>
          <w:tcPr>
            <w:tcW w:w="2616" w:type="pct"/>
            <w:tcBorders>
              <w:right w:val="single" w:sz="4" w:space="0" w:color="auto"/>
            </w:tcBorders>
            <w:vAlign w:val="center"/>
          </w:tcPr>
          <w:p w14:paraId="045C9E1B" w14:textId="77777777" w:rsidR="00412746" w:rsidRPr="00151B6D" w:rsidRDefault="00F13898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151B6D">
              <w:rPr>
                <w:lang w:val="sr-Cyrl-CS"/>
              </w:rPr>
              <w:t xml:space="preserve">  часа</w:t>
            </w:r>
          </w:p>
        </w:tc>
        <w:tc>
          <w:tcPr>
            <w:tcW w:w="2384" w:type="pct"/>
            <w:tcBorders>
              <w:left w:val="single" w:sz="4" w:space="0" w:color="auto"/>
            </w:tcBorders>
            <w:vAlign w:val="center"/>
          </w:tcPr>
          <w:p w14:paraId="702A249B" w14:textId="77777777" w:rsidR="00412746" w:rsidRPr="00151B6D" w:rsidRDefault="00F13898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151B6D">
              <w:rPr>
                <w:lang w:val="sr-Cyrl-CS"/>
              </w:rPr>
              <w:t xml:space="preserve">  часа</w:t>
            </w:r>
          </w:p>
        </w:tc>
      </w:tr>
      <w:tr w:rsidR="00412746" w:rsidRPr="00C166F5" w14:paraId="77893BC1" w14:textId="77777777" w:rsidTr="00EA7963">
        <w:trPr>
          <w:jc w:val="center"/>
        </w:trPr>
        <w:tc>
          <w:tcPr>
            <w:tcW w:w="2616" w:type="pct"/>
            <w:tcBorders>
              <w:right w:val="single" w:sz="4" w:space="0" w:color="auto"/>
            </w:tcBorders>
          </w:tcPr>
          <w:p w14:paraId="626FFF3F" w14:textId="77777777" w:rsidR="000C3E41" w:rsidRPr="00151B6D" w:rsidRDefault="00F13898" w:rsidP="00297D49">
            <w:pPr>
              <w:rPr>
                <w:lang w:val="ru-RU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>Специфичности анамнезе код нефролошких болесника. Специфичности сестринске анамнезе код болесника на хемодијализи,</w:t>
            </w:r>
            <w:r w:rsidR="00297D49" w:rsidRPr="00C04B1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>перитонеумској дијализи и болесника са трансплатацијом бубрега.</w:t>
            </w:r>
            <w:r w:rsidR="00297D49" w:rsidRPr="00C04B1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>Улога медицинске сестре код нефролошких допунских дијагностичких процедура.</w:t>
            </w:r>
          </w:p>
        </w:tc>
        <w:tc>
          <w:tcPr>
            <w:tcW w:w="2384" w:type="pct"/>
            <w:tcBorders>
              <w:left w:val="single" w:sz="4" w:space="0" w:color="auto"/>
            </w:tcBorders>
          </w:tcPr>
          <w:p w14:paraId="7DA00C11" w14:textId="77777777" w:rsidR="00F13898" w:rsidRDefault="00F13898" w:rsidP="004C4FE8">
            <w:pPr>
              <w:rPr>
                <w:rFonts w:cs="Arial"/>
                <w:color w:val="000000"/>
                <w:sz w:val="22"/>
                <w:szCs w:val="22"/>
                <w:lang w:val="sr-Cyrl-CS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Улога медицинске сестре код нефролошких допунских дијагностичких 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  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>процедура.</w:t>
            </w:r>
          </w:p>
          <w:p w14:paraId="7FFBF5DD" w14:textId="77777777" w:rsidR="00F13898" w:rsidRPr="00F13898" w:rsidRDefault="00F13898" w:rsidP="004C4FE8">
            <w:pPr>
              <w:rPr>
                <w:rFonts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F13898">
              <w:rPr>
                <w:rFonts w:cs="Arial"/>
                <w:color w:val="000000"/>
                <w:sz w:val="22"/>
                <w:szCs w:val="22"/>
                <w:lang w:val="sr-Cyrl-CS"/>
              </w:rPr>
              <w:t>Вођење дневника нефролошких болесника.</w:t>
            </w:r>
          </w:p>
          <w:p w14:paraId="00140BB6" w14:textId="77777777" w:rsidR="00F13898" w:rsidRPr="00796A93" w:rsidRDefault="00F13898" w:rsidP="00F13898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MT" w:hAnsi="ArialMT" w:cs="ArialMT"/>
                <w:color w:val="000000"/>
                <w:sz w:val="22"/>
                <w:szCs w:val="22"/>
                <w:lang w:val="ru-RU"/>
              </w:rPr>
            </w:pPr>
          </w:p>
          <w:p w14:paraId="1C11F24D" w14:textId="77777777" w:rsidR="00412746" w:rsidRPr="0064582C" w:rsidRDefault="00412746" w:rsidP="00F13898">
            <w:pPr>
              <w:spacing w:line="280" w:lineRule="auto"/>
              <w:ind w:left="720"/>
              <w:rPr>
                <w:lang w:val="ru-RU"/>
              </w:rPr>
            </w:pPr>
          </w:p>
        </w:tc>
      </w:tr>
    </w:tbl>
    <w:p w14:paraId="66C64309" w14:textId="77777777" w:rsidR="00297D49" w:rsidRDefault="00297D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23"/>
        <w:gridCol w:w="4999"/>
      </w:tblGrid>
      <w:tr w:rsidR="00412746" w:rsidRPr="00C166F5" w14:paraId="1E50E7C5" w14:textId="77777777" w:rsidTr="00297D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F06AE13" w14:textId="77777777" w:rsidR="00813B1B" w:rsidRPr="00C166F5" w:rsidRDefault="00813B1B" w:rsidP="00297D49">
            <w:pPr>
              <w:rPr>
                <w:b/>
                <w:sz w:val="22"/>
                <w:szCs w:val="22"/>
                <w:lang w:val="sr-Cyrl-CS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 xml:space="preserve">ИНИЦА 5 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ПЕТА 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12746" w:rsidRPr="00C166F5" w14:paraId="355024AD" w14:textId="77777777" w:rsidTr="00297D49">
        <w:trPr>
          <w:trHeight w:val="510"/>
          <w:jc w:val="center"/>
        </w:trPr>
        <w:tc>
          <w:tcPr>
            <w:tcW w:w="2481" w:type="pct"/>
            <w:tcBorders>
              <w:right w:val="single" w:sz="4" w:space="0" w:color="auto"/>
            </w:tcBorders>
            <w:vAlign w:val="center"/>
          </w:tcPr>
          <w:p w14:paraId="20D83461" w14:textId="77777777" w:rsidR="00412746" w:rsidRPr="00151B6D" w:rsidRDefault="00412746" w:rsidP="009E75B6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>предавањ</w:t>
            </w:r>
            <w:r w:rsidR="00813B1B"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519" w:type="pct"/>
            <w:tcBorders>
              <w:left w:val="single" w:sz="4" w:space="0" w:color="auto"/>
            </w:tcBorders>
            <w:vAlign w:val="center"/>
          </w:tcPr>
          <w:p w14:paraId="215E2F7A" w14:textId="77777777" w:rsidR="00412746" w:rsidRPr="00151B6D" w:rsidRDefault="00412746" w:rsidP="009E75B6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 xml:space="preserve">вежбе </w:t>
            </w:r>
            <w:r w:rsidR="00813B1B">
              <w:rPr>
                <w:lang w:val="sr-Cyrl-CS"/>
              </w:rPr>
              <w:t>3</w:t>
            </w:r>
            <w:r w:rsidR="00A84AF4">
              <w:rPr>
                <w:lang w:val="sr-Cyrl-CS"/>
              </w:rPr>
              <w:t xml:space="preserve"> часа </w:t>
            </w:r>
          </w:p>
        </w:tc>
      </w:tr>
      <w:tr w:rsidR="00412746" w:rsidRPr="00C166F5" w14:paraId="10544725" w14:textId="77777777" w:rsidTr="00297D49">
        <w:trPr>
          <w:jc w:val="center"/>
        </w:trPr>
        <w:tc>
          <w:tcPr>
            <w:tcW w:w="2481" w:type="pct"/>
            <w:tcBorders>
              <w:right w:val="single" w:sz="4" w:space="0" w:color="auto"/>
            </w:tcBorders>
          </w:tcPr>
          <w:p w14:paraId="5E9BD404" w14:textId="77777777" w:rsidR="00813B1B" w:rsidRDefault="00813B1B" w:rsidP="00297D49">
            <w:pPr>
              <w:tabs>
                <w:tab w:val="left" w:pos="21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терапијских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токола</w:t>
            </w:r>
            <w:r w:rsidR="00297D49"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познавање са поделом појединачне инфектолошк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  <w:r w:rsidR="00297D49"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</w:p>
          <w:p w14:paraId="1B218F1F" w14:textId="77777777" w:rsidR="00A84AF4" w:rsidRPr="00813B1B" w:rsidRDefault="00813B1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е</w:t>
            </w:r>
          </w:p>
        </w:tc>
        <w:tc>
          <w:tcPr>
            <w:tcW w:w="2519" w:type="pct"/>
            <w:tcBorders>
              <w:left w:val="single" w:sz="4" w:space="0" w:color="auto"/>
            </w:tcBorders>
          </w:tcPr>
          <w:p w14:paraId="717C60CA" w14:textId="77777777" w:rsidR="004C4FE8" w:rsidRDefault="00813B1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</w:t>
            </w:r>
            <w:r w:rsidR="004C4F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естре код припреме терапијских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токола</w:t>
            </w:r>
            <w:r w:rsidR="00297D49"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инфектолошке терапије</w:t>
            </w:r>
          </w:p>
          <w:p w14:paraId="4B9A1EFE" w14:textId="77777777" w:rsidR="00813B1B" w:rsidRPr="004C4FE8" w:rsidRDefault="00813B1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4C4F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</w:p>
          <w:p w14:paraId="72A3C89E" w14:textId="77777777" w:rsidR="00412746" w:rsidRPr="00DB65CD" w:rsidRDefault="00813B1B" w:rsidP="00EA79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</w:t>
            </w:r>
            <w:r w:rsidRPr="00813B1B"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  <w:lang w:val="ru-RU"/>
              </w:rPr>
              <w:t>е</w:t>
            </w:r>
          </w:p>
        </w:tc>
      </w:tr>
    </w:tbl>
    <w:p w14:paraId="0C39FFBB" w14:textId="77777777" w:rsidR="00412746" w:rsidRPr="00C166F5" w:rsidRDefault="00412746" w:rsidP="00412746">
      <w:pPr>
        <w:rPr>
          <w:b/>
          <w:sz w:val="22"/>
          <w:szCs w:val="22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2F2881" w14:paraId="30A59442" w14:textId="77777777" w:rsidTr="002F2881">
        <w:trPr>
          <w:trHeight w:val="113"/>
        </w:trPr>
        <w:tc>
          <w:tcPr>
            <w:tcW w:w="5000" w:type="pct"/>
            <w:gridSpan w:val="2"/>
            <w:vAlign w:val="center"/>
          </w:tcPr>
          <w:p w14:paraId="28145FA2" w14:textId="77777777" w:rsidR="00412746" w:rsidRPr="002F2881" w:rsidRDefault="00412746" w:rsidP="00297D49">
            <w:pPr>
              <w:rPr>
                <w:b/>
                <w:sz w:val="22"/>
                <w:szCs w:val="22"/>
                <w:lang w:val="sr-Cyrl-CS"/>
              </w:rPr>
            </w:pPr>
            <w:r w:rsidRPr="002F2881">
              <w:rPr>
                <w:b/>
                <w:sz w:val="22"/>
                <w:szCs w:val="22"/>
                <w:lang w:val="sr-Cyrl-CS"/>
              </w:rPr>
              <w:lastRenderedPageBreak/>
              <w:t>НАСТАВНА ЈЕДИНИЦА 6 (</w:t>
            </w:r>
            <w:r w:rsidRPr="002F2881">
              <w:rPr>
                <w:b/>
                <w:bCs/>
                <w:sz w:val="22"/>
                <w:szCs w:val="22"/>
                <w:lang w:val="sr-Cyrl-CS"/>
              </w:rPr>
              <w:t>ШЕСТА</w:t>
            </w:r>
            <w:r w:rsidRPr="002F288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4C4FE8" w:rsidRPr="002F288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2F2881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12746" w:rsidRPr="002F2881" w14:paraId="40C62C4A" w14:textId="77777777" w:rsidTr="00C2304B">
        <w:trPr>
          <w:trHeight w:val="113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5B35699D" w14:textId="77777777" w:rsidR="00412746" w:rsidRPr="002F2881" w:rsidRDefault="00412746" w:rsidP="00297D49">
            <w:pPr>
              <w:rPr>
                <w:lang w:val="sr-Latn-CS"/>
              </w:rPr>
            </w:pPr>
            <w:r w:rsidRPr="002F2881">
              <w:rPr>
                <w:lang w:val="sr-Latn-CS"/>
              </w:rPr>
              <w:t xml:space="preserve">                      </w:t>
            </w:r>
            <w:r w:rsidR="00813B1B" w:rsidRPr="002F2881">
              <w:rPr>
                <w:lang w:val="sr-Cyrl-CS"/>
              </w:rPr>
              <w:t xml:space="preserve">предавања 3 </w:t>
            </w:r>
            <w:r w:rsidRPr="002F2881">
              <w:rPr>
                <w:lang w:val="sr-Cyrl-CS"/>
              </w:rPr>
              <w:t xml:space="preserve"> часа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2B218A5F" w14:textId="77777777" w:rsidR="00412746" w:rsidRPr="002F2881" w:rsidRDefault="00412746" w:rsidP="00297D49">
            <w:pPr>
              <w:rPr>
                <w:lang w:val="sr-Latn-CS"/>
              </w:rPr>
            </w:pPr>
            <w:r w:rsidRPr="002F2881">
              <w:rPr>
                <w:lang w:val="sr-Latn-CS"/>
              </w:rPr>
              <w:t xml:space="preserve">                      </w:t>
            </w:r>
            <w:r w:rsidR="00813B1B" w:rsidRPr="002F2881">
              <w:rPr>
                <w:lang w:val="sr-Cyrl-CS"/>
              </w:rPr>
              <w:t xml:space="preserve">             вежбе 3</w:t>
            </w:r>
            <w:r w:rsidRPr="002F2881">
              <w:rPr>
                <w:lang w:val="sr-Cyrl-CS"/>
              </w:rPr>
              <w:t xml:space="preserve"> часа</w:t>
            </w:r>
          </w:p>
        </w:tc>
      </w:tr>
      <w:tr w:rsidR="00412746" w:rsidRPr="002F2881" w14:paraId="051F0443" w14:textId="77777777" w:rsidTr="00C2304B">
        <w:trPr>
          <w:trHeight w:val="113"/>
        </w:trPr>
        <w:tc>
          <w:tcPr>
            <w:tcW w:w="1731" w:type="pct"/>
            <w:tcBorders>
              <w:right w:val="single" w:sz="4" w:space="0" w:color="auto"/>
            </w:tcBorders>
          </w:tcPr>
          <w:p w14:paraId="0D9DDB31" w14:textId="77777777" w:rsidR="00412746" w:rsidRPr="002F2881" w:rsidRDefault="00412746" w:rsidP="002F2881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  <w:p w14:paraId="7BEEA523" w14:textId="77777777" w:rsidR="00412746" w:rsidRPr="002F2881" w:rsidRDefault="004C4FE8" w:rsidP="002F288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и 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неге у 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педијатрији</w:t>
            </w:r>
          </w:p>
        </w:tc>
        <w:tc>
          <w:tcPr>
            <w:tcW w:w="3269" w:type="pct"/>
            <w:tcBorders>
              <w:left w:val="single" w:sz="4" w:space="0" w:color="auto"/>
            </w:tcBorders>
          </w:tcPr>
          <w:p w14:paraId="0D4234B7" w14:textId="77777777" w:rsidR="00297D49" w:rsidRPr="002F2881" w:rsidRDefault="004C4FE8" w:rsidP="002F28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35" w:hanging="535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</w:t>
            </w:r>
            <w:r w:rsidR="00297D49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код дијагностичких процедура у</w:t>
            </w:r>
          </w:p>
          <w:p w14:paraId="3FED13D7" w14:textId="77777777" w:rsidR="00412746" w:rsidRPr="002F2881" w:rsidRDefault="00297D49" w:rsidP="002F288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едијатрији</w:t>
            </w:r>
            <w:r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педијатрији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педијатрији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у едукацији и психолошкој потпори родитеља</w:t>
            </w:r>
          </w:p>
        </w:tc>
      </w:tr>
    </w:tbl>
    <w:p w14:paraId="11F33A10" w14:textId="77777777" w:rsidR="00412746" w:rsidRPr="00151B6D" w:rsidRDefault="00412746" w:rsidP="00412746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3B07225F" w14:textId="77777777" w:rsidR="00412746" w:rsidRDefault="00412746" w:rsidP="00412746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C166F5" w14:paraId="74E5F2FC" w14:textId="77777777" w:rsidTr="00297D49">
        <w:trPr>
          <w:trHeight w:val="604"/>
        </w:trPr>
        <w:tc>
          <w:tcPr>
            <w:tcW w:w="5000" w:type="pct"/>
            <w:gridSpan w:val="2"/>
            <w:vAlign w:val="center"/>
          </w:tcPr>
          <w:p w14:paraId="1BBE76F2" w14:textId="77777777" w:rsidR="00412746" w:rsidRPr="00DB65CD" w:rsidRDefault="00412746" w:rsidP="009E75B6">
            <w:pPr>
              <w:rPr>
                <w:b/>
                <w:lang w:val="sr-Cyrl-CS"/>
              </w:rPr>
            </w:pPr>
            <w:r w:rsidRPr="00DB65CD">
              <w:rPr>
                <w:b/>
                <w:lang w:val="sr-Cyrl-CS"/>
              </w:rPr>
              <w:t>НАСТАВНА ЈЕДИНИЦА 7 (СЕДМА  НЕДЕЉА):</w:t>
            </w:r>
          </w:p>
        </w:tc>
      </w:tr>
      <w:tr w:rsidR="00412746" w:rsidRPr="004C4FE8" w14:paraId="558F2684" w14:textId="77777777" w:rsidTr="00C2304B">
        <w:trPr>
          <w:trHeight w:val="675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34A79BEB" w14:textId="77777777" w:rsidR="00412746" w:rsidRPr="00151B6D" w:rsidRDefault="004C4FE8" w:rsidP="00297D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412746" w:rsidRPr="00151B6D">
              <w:rPr>
                <w:lang w:val="sr-Cyrl-CS"/>
              </w:rPr>
              <w:t xml:space="preserve">  часа</w:t>
            </w:r>
            <w:r w:rsidR="00297D49">
              <w:rPr>
                <w:lang w:val="sr-Cyrl-CS"/>
              </w:rPr>
              <w:t xml:space="preserve"> предавања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1D154F47" w14:textId="77777777" w:rsidR="004D6CF6" w:rsidRPr="004C4FE8" w:rsidRDefault="004C4FE8" w:rsidP="00297D49">
            <w:pPr>
              <w:jc w:val="center"/>
              <w:rPr>
                <w:lang w:val="sr-Cyrl-CS"/>
              </w:rPr>
            </w:pPr>
            <w:r w:rsidRPr="004C4FE8">
              <w:rPr>
                <w:lang w:val="sr-Cyrl-CS"/>
              </w:rPr>
              <w:t>вежбе 3</w:t>
            </w:r>
            <w:r w:rsidR="00A84AF4" w:rsidRPr="004C4FE8">
              <w:rPr>
                <w:lang w:val="sr-Cyrl-CS"/>
              </w:rPr>
              <w:t xml:space="preserve"> </w:t>
            </w:r>
            <w:r w:rsidR="00412746" w:rsidRPr="004C4FE8">
              <w:rPr>
                <w:lang w:val="sr-Cyrl-CS"/>
              </w:rPr>
              <w:t>часа</w:t>
            </w:r>
          </w:p>
        </w:tc>
      </w:tr>
      <w:tr w:rsidR="00412746" w:rsidRPr="00C166F5" w14:paraId="503F738A" w14:textId="77777777" w:rsidTr="00297D49">
        <w:trPr>
          <w:trHeight w:val="422"/>
        </w:trPr>
        <w:tc>
          <w:tcPr>
            <w:tcW w:w="5000" w:type="pct"/>
            <w:gridSpan w:val="2"/>
            <w:vAlign w:val="center"/>
          </w:tcPr>
          <w:p w14:paraId="6FC579FB" w14:textId="77777777" w:rsidR="004C4FE8" w:rsidRDefault="004C4FE8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неонат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дијагностичких процедура у неонат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неонатологији</w:t>
            </w:r>
          </w:p>
          <w:p w14:paraId="05E57ED5" w14:textId="77777777" w:rsidR="00412746" w:rsidRPr="00136B05" w:rsidRDefault="004C4FE8" w:rsidP="00297D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неонат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у едукацији и психолошкој потпори породиц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</w:t>
            </w:r>
          </w:p>
        </w:tc>
      </w:tr>
    </w:tbl>
    <w:p w14:paraId="2D405DE2" w14:textId="77777777" w:rsidR="00297D49" w:rsidRDefault="00297D49"/>
    <w:p w14:paraId="195E7E65" w14:textId="77777777" w:rsidR="00297D49" w:rsidRPr="00297D49" w:rsidRDefault="00297D49"/>
    <w:tbl>
      <w:tblPr>
        <w:tblW w:w="5000" w:type="pct"/>
        <w:tblLook w:val="01E0" w:firstRow="1" w:lastRow="1" w:firstColumn="1" w:lastColumn="1" w:noHBand="0" w:noVBand="0"/>
      </w:tblPr>
      <w:tblGrid>
        <w:gridCol w:w="3364"/>
        <w:gridCol w:w="6558"/>
      </w:tblGrid>
      <w:tr w:rsidR="00297D49" w:rsidRPr="00C166F5" w14:paraId="49AEA6D0" w14:textId="77777777" w:rsidTr="00297D49">
        <w:trPr>
          <w:trHeight w:val="422"/>
        </w:trPr>
        <w:tc>
          <w:tcPr>
            <w:tcW w:w="5000" w:type="pct"/>
            <w:gridSpan w:val="2"/>
            <w:vAlign w:val="center"/>
          </w:tcPr>
          <w:p w14:paraId="5923B39E" w14:textId="77777777" w:rsidR="00297D49" w:rsidRPr="00297D49" w:rsidRDefault="00297D49" w:rsidP="00297D49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СТАВНА ЈЕДИНИЦА 8  (ОСМА 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12746" w:rsidRPr="00C166F5" w14:paraId="77C36D4C" w14:textId="77777777" w:rsidTr="00297D49">
        <w:trPr>
          <w:trHeight w:val="277"/>
        </w:trPr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4C42616A" w14:textId="77777777" w:rsidR="00412746" w:rsidRPr="00151B6D" w:rsidRDefault="004C4FE8" w:rsidP="00297D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412746" w:rsidRPr="00151B6D">
              <w:rPr>
                <w:lang w:val="sr-Cyrl-CS"/>
              </w:rPr>
              <w:t xml:space="preserve"> часа</w:t>
            </w:r>
            <w:r w:rsidR="00297D49">
              <w:rPr>
                <w:lang w:val="sr-Cyrl-CS"/>
              </w:rPr>
              <w:t xml:space="preserve"> предавања</w:t>
            </w:r>
          </w:p>
        </w:tc>
        <w:tc>
          <w:tcPr>
            <w:tcW w:w="3305" w:type="pct"/>
            <w:tcBorders>
              <w:left w:val="single" w:sz="4" w:space="0" w:color="auto"/>
            </w:tcBorders>
            <w:vAlign w:val="center"/>
          </w:tcPr>
          <w:p w14:paraId="299FEFE8" w14:textId="77777777" w:rsidR="00412746" w:rsidRPr="00151B6D" w:rsidRDefault="004C4FE8" w:rsidP="00297D4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вежбе 3</w:t>
            </w:r>
            <w:r w:rsidR="00A84AF4">
              <w:rPr>
                <w:lang w:val="sr-Cyrl-CS"/>
              </w:rPr>
              <w:t xml:space="preserve"> </w:t>
            </w:r>
            <w:r w:rsidR="00412746" w:rsidRPr="00151B6D">
              <w:rPr>
                <w:lang w:val="sr-Cyrl-CS"/>
              </w:rPr>
              <w:t>часа</w:t>
            </w:r>
          </w:p>
        </w:tc>
      </w:tr>
      <w:tr w:rsidR="00412746" w:rsidRPr="00C166F5" w14:paraId="246BD3C4" w14:textId="77777777" w:rsidTr="00297D49">
        <w:tc>
          <w:tcPr>
            <w:tcW w:w="1695" w:type="pct"/>
            <w:tcBorders>
              <w:right w:val="single" w:sz="4" w:space="0" w:color="auto"/>
            </w:tcBorders>
          </w:tcPr>
          <w:p w14:paraId="1F44EA88" w14:textId="77777777" w:rsidR="00C2304B" w:rsidRDefault="00C2304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  <w:p w14:paraId="31E628DE" w14:textId="77777777" w:rsidR="004C4FE8" w:rsidRPr="00796A93" w:rsidRDefault="004C4FE8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>Сестринска</w:t>
            </w:r>
            <w:proofErr w:type="spellEnd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>нега</w:t>
            </w:r>
            <w:proofErr w:type="spellEnd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>неурологији</w:t>
            </w:r>
            <w:proofErr w:type="spellEnd"/>
          </w:p>
          <w:p w14:paraId="65BA8EBC" w14:textId="77777777" w:rsidR="00412746" w:rsidRPr="00DB65CD" w:rsidRDefault="00412746" w:rsidP="004C4FE8">
            <w:pPr>
              <w:ind w:left="720"/>
              <w:jc w:val="both"/>
              <w:rPr>
                <w:lang w:val="sr-Cyrl-CS"/>
              </w:rPr>
            </w:pPr>
          </w:p>
        </w:tc>
        <w:tc>
          <w:tcPr>
            <w:tcW w:w="3305" w:type="pct"/>
            <w:tcBorders>
              <w:left w:val="single" w:sz="4" w:space="0" w:color="auto"/>
            </w:tcBorders>
          </w:tcPr>
          <w:p w14:paraId="4102A414" w14:textId="77777777" w:rsidR="00412746" w:rsidRPr="00DB65CD" w:rsidRDefault="00412746" w:rsidP="009E75B6">
            <w:pPr>
              <w:jc w:val="both"/>
              <w:rPr>
                <w:lang w:val="sr-Cyrl-CS"/>
              </w:rPr>
            </w:pPr>
          </w:p>
          <w:p w14:paraId="1D5D6EAE" w14:textId="77777777" w:rsidR="004C4FE8" w:rsidRPr="00856B6B" w:rsidRDefault="004C4FE8" w:rsidP="00C2304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аћење неуролошких болесника – обавезе сестре и улога у неуролошком</w:t>
            </w:r>
            <w:r w:rsidR="004D6CF6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иму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дијагностичких процедура у неуролог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неурологији</w:t>
            </w:r>
          </w:p>
        </w:tc>
      </w:tr>
    </w:tbl>
    <w:p w14:paraId="57A7D5C7" w14:textId="77777777" w:rsidR="00412746" w:rsidRDefault="00412746" w:rsidP="00412746">
      <w:pPr>
        <w:rPr>
          <w:b/>
          <w:sz w:val="28"/>
          <w:szCs w:val="28"/>
          <w:u w:val="single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C166F5" w14:paraId="7491E97D" w14:textId="77777777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5CC10962" w14:textId="77777777" w:rsidR="00412746" w:rsidRPr="00934F69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412746" w:rsidRPr="00C166F5" w14:paraId="201184E1" w14:textId="77777777" w:rsidTr="00C2304B">
        <w:trPr>
          <w:trHeight w:val="424"/>
          <w:jc w:val="center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1CB7480A" w14:textId="77777777" w:rsidR="00412746" w:rsidRPr="00934F69" w:rsidRDefault="004C4FE8" w:rsidP="009E75B6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3E536334" w14:textId="77777777" w:rsidR="00412746" w:rsidRPr="004C4FE8" w:rsidRDefault="004C4FE8" w:rsidP="004C4F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</w:tr>
      <w:tr w:rsidR="00412746" w:rsidRPr="00C166F5" w14:paraId="0E4D9E89" w14:textId="77777777" w:rsidTr="00C2304B">
        <w:trPr>
          <w:jc w:val="center"/>
        </w:trPr>
        <w:tc>
          <w:tcPr>
            <w:tcW w:w="1731" w:type="pct"/>
            <w:tcBorders>
              <w:right w:val="single" w:sz="4" w:space="0" w:color="auto"/>
            </w:tcBorders>
          </w:tcPr>
          <w:p w14:paraId="5B236E0C" w14:textId="77777777" w:rsidR="00412746" w:rsidRPr="00934F69" w:rsidRDefault="00412746" w:rsidP="009E75B6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7941B90B" w14:textId="77777777" w:rsidR="004C4FE8" w:rsidRPr="00796A93" w:rsidRDefault="004C4FE8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>Сестринска</w:t>
            </w:r>
            <w:proofErr w:type="spellEnd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>нега</w:t>
            </w:r>
            <w:proofErr w:type="spellEnd"/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 xml:space="preserve">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психијатрији</w:t>
            </w:r>
          </w:p>
          <w:p w14:paraId="6964D068" w14:textId="77777777" w:rsidR="00412746" w:rsidRPr="00934F69" w:rsidRDefault="00412746" w:rsidP="004C4FE8">
            <w:pPr>
              <w:ind w:left="923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69" w:type="pct"/>
            <w:tcBorders>
              <w:left w:val="single" w:sz="4" w:space="0" w:color="auto"/>
            </w:tcBorders>
          </w:tcPr>
          <w:p w14:paraId="5B9C17E5" w14:textId="77777777" w:rsidR="00412746" w:rsidRPr="00934F69" w:rsidRDefault="004C4FE8" w:rsidP="00C2304B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дијагностичких процедура у психијатр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психијатр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психијатр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="004D6CF6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у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едукацији и психолошкој потпори породице</w:t>
            </w:r>
          </w:p>
        </w:tc>
      </w:tr>
    </w:tbl>
    <w:p w14:paraId="52C7A84A" w14:textId="77777777" w:rsidR="00412746" w:rsidRPr="0077667E" w:rsidRDefault="00412746" w:rsidP="00412746">
      <w:pPr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C166F5" w14:paraId="3D798C10" w14:textId="77777777" w:rsidTr="00297D49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508FF367" w14:textId="77777777" w:rsidR="00412746" w:rsidRPr="00934F69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НА ЈЕДИНИЦА 10 (ДЕСЕТ НЕДЕЉА):</w:t>
            </w:r>
          </w:p>
        </w:tc>
      </w:tr>
      <w:tr w:rsidR="00297D49" w:rsidRPr="00C166F5" w14:paraId="47F5119C" w14:textId="77777777" w:rsidTr="00C2304B">
        <w:trPr>
          <w:trHeight w:val="397"/>
          <w:jc w:val="center"/>
        </w:trPr>
        <w:tc>
          <w:tcPr>
            <w:tcW w:w="1731" w:type="pct"/>
            <w:vAlign w:val="center"/>
          </w:tcPr>
          <w:p w14:paraId="7AFF0CE3" w14:textId="77777777" w:rsidR="00297D49" w:rsidRPr="00934F69" w:rsidRDefault="00297D49" w:rsidP="00297D49">
            <w:pPr>
              <w:jc w:val="center"/>
              <w:rPr>
                <w:b/>
                <w:lang w:val="sr-Cyrl-CS"/>
              </w:rPr>
            </w:pPr>
            <w:r w:rsidRPr="00934F69">
              <w:rPr>
                <w:lang w:val="sr-Cyrl-CS"/>
              </w:rPr>
              <w:t>предавањ</w:t>
            </w:r>
            <w:r>
              <w:rPr>
                <w:lang w:val="sr-Cyrl-CS"/>
              </w:rPr>
              <w:t>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3269" w:type="pct"/>
            <w:vAlign w:val="center"/>
          </w:tcPr>
          <w:p w14:paraId="259E60D2" w14:textId="77777777" w:rsidR="00297D49" w:rsidRPr="00297D49" w:rsidRDefault="00297D49" w:rsidP="00297D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3 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412746" w:rsidRPr="00C166F5" w14:paraId="12F4063F" w14:textId="77777777" w:rsidTr="00C2304B">
        <w:trPr>
          <w:trHeight w:val="424"/>
          <w:jc w:val="center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1FB165CA" w14:textId="77777777" w:rsidR="00297D49" w:rsidRPr="00297D49" w:rsidRDefault="00297D49" w:rsidP="00297D49">
            <w:pPr>
              <w:jc w:val="both"/>
              <w:rPr>
                <w:sz w:val="22"/>
                <w:szCs w:val="22"/>
                <w:lang w:val="sr-Cyrl-CS"/>
              </w:rPr>
            </w:pPr>
            <w:r w:rsidRPr="00796A93">
              <w:rPr>
                <w:color w:val="000000"/>
                <w:sz w:val="22"/>
                <w:szCs w:val="22"/>
                <w:lang w:val="ru-RU"/>
              </w:rPr>
              <w:t>Рад у патронажној служби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739AC13C" w14:textId="77777777" w:rsidR="004D6CF6" w:rsidRPr="00297D49" w:rsidRDefault="00297D49" w:rsidP="004D6CF6">
            <w:pPr>
              <w:rPr>
                <w:color w:val="000000"/>
                <w:sz w:val="22"/>
                <w:szCs w:val="22"/>
                <w:lang w:val="ru-RU"/>
              </w:rPr>
            </w:pPr>
            <w:r w:rsidRPr="00297D49">
              <w:rPr>
                <w:color w:val="000000"/>
                <w:sz w:val="22"/>
                <w:szCs w:val="22"/>
                <w:lang w:val="ru-RU"/>
              </w:rPr>
              <w:t>У</w:t>
            </w:r>
            <w:r w:rsidR="004D6CF6" w:rsidRPr="00297D49">
              <w:rPr>
                <w:color w:val="000000"/>
                <w:sz w:val="22"/>
                <w:szCs w:val="22"/>
                <w:lang w:val="ru-RU"/>
              </w:rPr>
              <w:t>лога медицинске сестре у раду патронажне службе</w:t>
            </w:r>
          </w:p>
        </w:tc>
      </w:tr>
    </w:tbl>
    <w:p w14:paraId="36A064A5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4241EBE7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7603CE36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0B0AF0E5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3DC83DA9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45F24646" w14:textId="77777777" w:rsidR="00A71B16" w:rsidRDefault="00A71B16" w:rsidP="00412746">
      <w:pPr>
        <w:jc w:val="both"/>
        <w:rPr>
          <w:sz w:val="22"/>
          <w:szCs w:val="22"/>
          <w:lang w:val="sr-Cyrl-CS"/>
        </w:rPr>
      </w:pPr>
    </w:p>
    <w:p w14:paraId="7A7EC903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6CF27345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2C3D0F96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3D8BA829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31BF0F5A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09BCBD1A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28AF33E9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64674497" w14:textId="77777777" w:rsidR="004D6CF6" w:rsidRPr="004D6CF6" w:rsidRDefault="004D6CF6" w:rsidP="004D6CF6">
      <w:pPr>
        <w:jc w:val="center"/>
        <w:rPr>
          <w:b/>
          <w:sz w:val="28"/>
          <w:szCs w:val="28"/>
          <w:lang w:val="sr-Cyrl-CS"/>
        </w:rPr>
      </w:pPr>
      <w:r w:rsidRPr="004D6CF6">
        <w:rPr>
          <w:b/>
          <w:sz w:val="28"/>
          <w:szCs w:val="28"/>
          <w:lang w:val="sr-Cyrl-CS"/>
        </w:rPr>
        <w:lastRenderedPageBreak/>
        <w:t>ДРУГИ МОДУЛ:</w:t>
      </w:r>
      <w:r>
        <w:rPr>
          <w:b/>
          <w:sz w:val="28"/>
          <w:szCs w:val="28"/>
          <w:lang w:val="sr-Cyrl-CS"/>
        </w:rPr>
        <w:t>ХИРУРГИЈА, ГИНЕКОЛОГИЈА, ОТОРИНОЛАРИНГОЛОГИЈА, ОФТАЛМОЛОГИЈА</w:t>
      </w:r>
    </w:p>
    <w:p w14:paraId="68BF319D" w14:textId="77777777" w:rsidR="00A71B16" w:rsidRDefault="00A71B16" w:rsidP="00412746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71"/>
        <w:gridCol w:w="5551"/>
      </w:tblGrid>
      <w:tr w:rsidR="00412746" w:rsidRPr="00856B6B" w14:paraId="56F1C25E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09DF4F4C" w14:textId="77777777" w:rsidR="00412746" w:rsidRPr="00934F69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</w:t>
            </w:r>
            <w:r w:rsidR="00444903">
              <w:rPr>
                <w:b/>
                <w:sz w:val="22"/>
                <w:szCs w:val="22"/>
                <w:lang w:val="sr-Cyrl-CS"/>
              </w:rPr>
              <w:t>НА ЈЕДИНИЦА 11 ( ЈЕДА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412746" w:rsidRPr="00856B6B" w14:paraId="33351925" w14:textId="77777777" w:rsidTr="00297D49">
        <w:trPr>
          <w:trHeight w:val="397"/>
          <w:jc w:val="center"/>
        </w:trPr>
        <w:tc>
          <w:tcPr>
            <w:tcW w:w="4456" w:type="dxa"/>
            <w:tcBorders>
              <w:right w:val="single" w:sz="4" w:space="0" w:color="auto"/>
            </w:tcBorders>
            <w:vAlign w:val="center"/>
          </w:tcPr>
          <w:p w14:paraId="13BA6CFD" w14:textId="77777777" w:rsidR="00412746" w:rsidRPr="00934F69" w:rsidRDefault="004D6CF6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682" w:type="dxa"/>
            <w:tcBorders>
              <w:left w:val="single" w:sz="4" w:space="0" w:color="auto"/>
            </w:tcBorders>
            <w:vAlign w:val="center"/>
          </w:tcPr>
          <w:p w14:paraId="71F3DB68" w14:textId="77777777" w:rsidR="00412746" w:rsidRPr="00934F69" w:rsidRDefault="004D6CF6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3</w:t>
            </w:r>
            <w:r w:rsidR="00053A70">
              <w:rPr>
                <w:lang w:val="sr-Cyrl-CS"/>
              </w:rPr>
              <w:t xml:space="preserve"> </w:t>
            </w:r>
            <w:r w:rsidR="00412746" w:rsidRPr="00934F69">
              <w:rPr>
                <w:lang w:val="sr-Cyrl-CS"/>
              </w:rPr>
              <w:t>часа</w:t>
            </w:r>
          </w:p>
        </w:tc>
      </w:tr>
      <w:tr w:rsidR="00412746" w:rsidRPr="00F62522" w14:paraId="32940F6F" w14:textId="77777777" w:rsidTr="00297D49">
        <w:trPr>
          <w:trHeight w:val="1361"/>
          <w:jc w:val="center"/>
        </w:trPr>
        <w:tc>
          <w:tcPr>
            <w:tcW w:w="4456" w:type="dxa"/>
            <w:tcBorders>
              <w:right w:val="single" w:sz="4" w:space="0" w:color="auto"/>
            </w:tcBorders>
          </w:tcPr>
          <w:p w14:paraId="17127DBB" w14:textId="77777777" w:rsidR="00412746" w:rsidRPr="00934F69" w:rsidRDefault="00444903" w:rsidP="00444903">
            <w:pPr>
              <w:jc w:val="both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у хируршким дисциплинама</w:t>
            </w:r>
          </w:p>
        </w:tc>
        <w:tc>
          <w:tcPr>
            <w:tcW w:w="5682" w:type="dxa"/>
            <w:tcBorders>
              <w:left w:val="single" w:sz="4" w:space="0" w:color="auto"/>
            </w:tcBorders>
          </w:tcPr>
          <w:p w14:paraId="3B6E27E1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</w:p>
          <w:p w14:paraId="0BFCBE61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</w:p>
          <w:p w14:paraId="7A204855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</w:t>
            </w:r>
          </w:p>
          <w:p w14:paraId="4383CE74" w14:textId="77777777" w:rsidR="00412746" w:rsidRPr="00297D49" w:rsidRDefault="00444903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хирушких болесника</w:t>
            </w:r>
          </w:p>
        </w:tc>
      </w:tr>
    </w:tbl>
    <w:p w14:paraId="7520E040" w14:textId="77777777" w:rsidR="00412746" w:rsidRDefault="00412746" w:rsidP="00412746">
      <w:pPr>
        <w:rPr>
          <w:sz w:val="20"/>
          <w:szCs w:val="20"/>
          <w:lang w:val="sr-Cyrl-CS"/>
        </w:rPr>
      </w:pPr>
    </w:p>
    <w:p w14:paraId="0947E9AB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81"/>
        <w:gridCol w:w="5541"/>
      </w:tblGrid>
      <w:tr w:rsidR="00412746" w:rsidRPr="00856B6B" w14:paraId="61F93EF0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26DC06AF" w14:textId="77777777" w:rsidR="00412746" w:rsidRPr="00934F69" w:rsidRDefault="00444903" w:rsidP="009E75B6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2 (ДВАНАЕСТА</w:t>
            </w:r>
            <w:r w:rsidR="00412746"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412746" w:rsidRPr="00856B6B" w14:paraId="70ADFBFA" w14:textId="77777777" w:rsidTr="00297D49">
        <w:trPr>
          <w:trHeight w:val="397"/>
          <w:jc w:val="center"/>
        </w:trPr>
        <w:tc>
          <w:tcPr>
            <w:tcW w:w="4452" w:type="dxa"/>
            <w:tcBorders>
              <w:right w:val="single" w:sz="4" w:space="0" w:color="auto"/>
            </w:tcBorders>
            <w:vAlign w:val="center"/>
          </w:tcPr>
          <w:p w14:paraId="31F07573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686" w:type="dxa"/>
            <w:tcBorders>
              <w:left w:val="single" w:sz="4" w:space="0" w:color="auto"/>
            </w:tcBorders>
            <w:vAlign w:val="center"/>
          </w:tcPr>
          <w:p w14:paraId="70D684B5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</w:tr>
      <w:tr w:rsidR="00412746" w:rsidRPr="00F62522" w14:paraId="54CBE055" w14:textId="77777777" w:rsidTr="00297D49">
        <w:trPr>
          <w:trHeight w:val="1584"/>
          <w:jc w:val="center"/>
        </w:trPr>
        <w:tc>
          <w:tcPr>
            <w:tcW w:w="4452" w:type="dxa"/>
            <w:tcBorders>
              <w:right w:val="single" w:sz="4" w:space="0" w:color="auto"/>
            </w:tcBorders>
          </w:tcPr>
          <w:p w14:paraId="5DA89922" w14:textId="77777777" w:rsidR="00412746" w:rsidRPr="00934F69" w:rsidRDefault="00444903" w:rsidP="00444903">
            <w:pPr>
              <w:ind w:right="797"/>
              <w:jc w:val="both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код деце пре и након након хирушких интервенција (рад у шок соби, рад  на дечијем хирушком одељењу)</w:t>
            </w:r>
          </w:p>
        </w:tc>
        <w:tc>
          <w:tcPr>
            <w:tcW w:w="5686" w:type="dxa"/>
            <w:tcBorders>
              <w:left w:val="single" w:sz="4" w:space="0" w:color="auto"/>
            </w:tcBorders>
          </w:tcPr>
          <w:p w14:paraId="28079C2C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у дечијој хирургији</w:t>
            </w:r>
          </w:p>
          <w:p w14:paraId="46FF1043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деце у припреми за хирушке интервенције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 медицинске сестре код припреме болесника за хирушке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</w:p>
          <w:p w14:paraId="421FB0BB" w14:textId="77777777" w:rsidR="00412746" w:rsidRPr="00934F69" w:rsidRDefault="00444903" w:rsidP="00297D49">
            <w:pPr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 код деце</w:t>
            </w:r>
          </w:p>
        </w:tc>
      </w:tr>
    </w:tbl>
    <w:p w14:paraId="2C69F406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p w14:paraId="77C3472B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p w14:paraId="198E3748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4"/>
        <w:gridCol w:w="5448"/>
      </w:tblGrid>
      <w:tr w:rsidR="00412746" w:rsidRPr="00856B6B" w14:paraId="097F5982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7FEB85F7" w14:textId="77777777" w:rsidR="00412746" w:rsidRPr="00934F69" w:rsidRDefault="00444903" w:rsidP="009E75B6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3 (ТРИНАЕСТА</w:t>
            </w:r>
            <w:r w:rsidR="00412746"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12746" w:rsidRPr="00856B6B" w14:paraId="7E30B8C9" w14:textId="77777777" w:rsidTr="00297D49">
        <w:trPr>
          <w:trHeight w:val="397"/>
          <w:jc w:val="center"/>
        </w:trPr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14:paraId="75997E9B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73" w:type="dxa"/>
            <w:tcBorders>
              <w:left w:val="single" w:sz="4" w:space="0" w:color="auto"/>
            </w:tcBorders>
            <w:vAlign w:val="center"/>
          </w:tcPr>
          <w:p w14:paraId="1C9AEADC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</w:tr>
      <w:tr w:rsidR="00444903" w:rsidRPr="00F62522" w14:paraId="7CFFAD27" w14:textId="77777777" w:rsidTr="00297D49">
        <w:trPr>
          <w:trHeight w:val="1361"/>
          <w:jc w:val="center"/>
        </w:trPr>
        <w:tc>
          <w:tcPr>
            <w:tcW w:w="4565" w:type="dxa"/>
            <w:tcBorders>
              <w:right w:val="single" w:sz="4" w:space="0" w:color="auto"/>
            </w:tcBorders>
          </w:tcPr>
          <w:p w14:paraId="2E2DE012" w14:textId="77777777" w:rsidR="00444903" w:rsidRPr="00003B47" w:rsidRDefault="00444903" w:rsidP="00444903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код гинеколошких  болесника.</w:t>
            </w:r>
          </w:p>
        </w:tc>
        <w:tc>
          <w:tcPr>
            <w:tcW w:w="5573" w:type="dxa"/>
            <w:tcBorders>
              <w:left w:val="single" w:sz="4" w:space="0" w:color="auto"/>
            </w:tcBorders>
          </w:tcPr>
          <w:p w14:paraId="30F9DF7E" w14:textId="77777777" w:rsidR="00444903" w:rsidRPr="00003B47" w:rsidRDefault="00444903" w:rsidP="00297D4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код дијагностичких  процедура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гинек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 у гинекологији и порођају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Вођење дневника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гинеколошких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болесника</w:t>
            </w:r>
          </w:p>
        </w:tc>
      </w:tr>
    </w:tbl>
    <w:p w14:paraId="77A29CD6" w14:textId="77777777" w:rsidR="00412746" w:rsidRDefault="00412746" w:rsidP="00412746">
      <w:pPr>
        <w:rPr>
          <w:sz w:val="20"/>
          <w:szCs w:val="20"/>
          <w:lang w:val="sr-Cyrl-CS"/>
        </w:rPr>
      </w:pPr>
    </w:p>
    <w:p w14:paraId="3467BEB2" w14:textId="77777777" w:rsidR="00412746" w:rsidRDefault="00412746" w:rsidP="00412746">
      <w:pPr>
        <w:rPr>
          <w:sz w:val="20"/>
          <w:szCs w:val="20"/>
          <w:lang w:val="sr-Cyrl-CS"/>
        </w:rPr>
      </w:pPr>
    </w:p>
    <w:p w14:paraId="0B0B7D5F" w14:textId="77777777" w:rsidR="00412746" w:rsidRDefault="00412746" w:rsidP="00412746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9"/>
        <w:gridCol w:w="5643"/>
      </w:tblGrid>
      <w:tr w:rsidR="00444903" w:rsidRPr="00856B6B" w14:paraId="5E508D3E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52D55CA8" w14:textId="77777777" w:rsidR="00444903" w:rsidRPr="00934F69" w:rsidRDefault="00444903" w:rsidP="00736217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СТАВНА ЈЕДИНИЦА 14 (ЧЕТРНАЕСТА 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44903" w:rsidRPr="00856B6B" w14:paraId="3238F955" w14:textId="77777777" w:rsidTr="009C354E">
        <w:trPr>
          <w:trHeight w:val="397"/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14:paraId="53477929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vAlign w:val="center"/>
          </w:tcPr>
          <w:p w14:paraId="77FFFA79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444903" w:rsidRPr="00F62522" w14:paraId="74C5C948" w14:textId="77777777" w:rsidTr="009C354E">
        <w:trPr>
          <w:trHeight w:val="1584"/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14:paraId="4EC1F1A4" w14:textId="77777777" w:rsidR="00444903" w:rsidRDefault="00444903" w:rsidP="00736217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чности сестринске анамнезе и неге у оториноларингологији </w:t>
            </w:r>
          </w:p>
          <w:p w14:paraId="01601086" w14:textId="77777777" w:rsidR="0044490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код деце у оториноларингологији</w:t>
            </w:r>
          </w:p>
          <w:p w14:paraId="5D66A664" w14:textId="77777777" w:rsidR="00444903" w:rsidRPr="00003B47" w:rsidRDefault="00444903" w:rsidP="00736217">
            <w:pPr>
              <w:rPr>
                <w:lang w:val="ru-RU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460A2FA2" w14:textId="77777777" w:rsidR="00444903" w:rsidRPr="00796A93" w:rsidRDefault="009C354E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о</w:t>
            </w:r>
            <w:r w:rsidR="00444903"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ориноларинголошких</w:t>
            </w:r>
          </w:p>
          <w:p w14:paraId="0FD22EF9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болесника у припреми за хирушке интервенције</w:t>
            </w:r>
          </w:p>
          <w:p w14:paraId="0D60C720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оториноларинголо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</w:p>
          <w:p w14:paraId="54C3C0BC" w14:textId="77777777" w:rsidR="00444903" w:rsidRPr="00297D49" w:rsidRDefault="00444903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оториноларингологији</w:t>
            </w:r>
          </w:p>
        </w:tc>
      </w:tr>
    </w:tbl>
    <w:p w14:paraId="62C7B8F4" w14:textId="77777777" w:rsidR="00444903" w:rsidRDefault="00444903" w:rsidP="00444903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7"/>
        <w:gridCol w:w="5455"/>
      </w:tblGrid>
      <w:tr w:rsidR="00444903" w:rsidRPr="00856B6B" w14:paraId="1E339ACD" w14:textId="77777777" w:rsidTr="00297D49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230F54C4" w14:textId="77777777" w:rsidR="00444903" w:rsidRPr="00934F69" w:rsidRDefault="00444903" w:rsidP="00736217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5 (ПЕТ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34F69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44903" w:rsidRPr="00856B6B" w14:paraId="49B65827" w14:textId="77777777" w:rsidTr="00297D49">
        <w:trPr>
          <w:trHeight w:val="424"/>
          <w:jc w:val="center"/>
        </w:trPr>
        <w:tc>
          <w:tcPr>
            <w:tcW w:w="4559" w:type="dxa"/>
            <w:tcBorders>
              <w:right w:val="single" w:sz="4" w:space="0" w:color="auto"/>
            </w:tcBorders>
            <w:vAlign w:val="center"/>
          </w:tcPr>
          <w:p w14:paraId="3CC67BC5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79" w:type="dxa"/>
            <w:tcBorders>
              <w:left w:val="single" w:sz="4" w:space="0" w:color="auto"/>
            </w:tcBorders>
            <w:vAlign w:val="center"/>
          </w:tcPr>
          <w:p w14:paraId="2587117B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444903" w:rsidRPr="00F62522" w14:paraId="004575FE" w14:textId="77777777" w:rsidTr="00297D49">
        <w:trPr>
          <w:trHeight w:val="1584"/>
          <w:jc w:val="center"/>
        </w:trPr>
        <w:tc>
          <w:tcPr>
            <w:tcW w:w="4559" w:type="dxa"/>
            <w:tcBorders>
              <w:right w:val="single" w:sz="4" w:space="0" w:color="auto"/>
            </w:tcBorders>
          </w:tcPr>
          <w:p w14:paraId="73609A0B" w14:textId="77777777" w:rsidR="00444903" w:rsidRDefault="00444903" w:rsidP="009C354E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чности сестринске анамнезе и неге у офталмологији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неге код деце у офталмологији</w:t>
            </w:r>
          </w:p>
          <w:p w14:paraId="5C029BF2" w14:textId="77777777" w:rsidR="00444903" w:rsidRPr="00003B47" w:rsidRDefault="00444903" w:rsidP="00736217">
            <w:pPr>
              <w:rPr>
                <w:lang w:val="ru-RU"/>
              </w:rPr>
            </w:pPr>
          </w:p>
        </w:tc>
        <w:tc>
          <w:tcPr>
            <w:tcW w:w="5579" w:type="dxa"/>
            <w:tcBorders>
              <w:left w:val="single" w:sz="4" w:space="0" w:color="auto"/>
            </w:tcBorders>
          </w:tcPr>
          <w:p w14:paraId="6B2567CE" w14:textId="77777777" w:rsidR="00444903" w:rsidRPr="00796A93" w:rsidRDefault="00444903" w:rsidP="00736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Психолошка потпо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 едукација офталмолошких</w:t>
            </w:r>
          </w:p>
          <w:p w14:paraId="150C4253" w14:textId="77777777" w:rsidR="00444903" w:rsidRPr="00796A93" w:rsidRDefault="00444903" w:rsidP="00736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болесника у припреми за хирушке интервенције</w:t>
            </w:r>
          </w:p>
          <w:p w14:paraId="125920A1" w14:textId="77777777" w:rsidR="00444903" w:rsidRDefault="00444903" w:rsidP="009C354E">
            <w:pPr>
              <w:autoSpaceDE w:val="0"/>
              <w:autoSpaceDN w:val="0"/>
              <w:adjustRightInd w:val="0"/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појединачне офталмоло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дневника у офталмологији</w:t>
            </w:r>
          </w:p>
        </w:tc>
      </w:tr>
    </w:tbl>
    <w:p w14:paraId="03CC38EA" w14:textId="77777777" w:rsidR="00444903" w:rsidRDefault="00444903" w:rsidP="00444903">
      <w:pPr>
        <w:rPr>
          <w:sz w:val="20"/>
          <w:szCs w:val="20"/>
          <w:lang w:val="sr-Cyrl-CS"/>
        </w:rPr>
      </w:pPr>
    </w:p>
    <w:p w14:paraId="4CB01FDB" w14:textId="77777777" w:rsidR="00444903" w:rsidRDefault="00444903" w:rsidP="00444903">
      <w:pPr>
        <w:rPr>
          <w:sz w:val="20"/>
          <w:szCs w:val="20"/>
          <w:lang w:val="sr-Cyrl-CS"/>
        </w:rPr>
      </w:pPr>
    </w:p>
    <w:p w14:paraId="1BC2FB46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22E708B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AA03C3E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033F5C2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467E826" w14:textId="77777777" w:rsidR="00DF3EE2" w:rsidRPr="005C640B" w:rsidRDefault="00DF3EE2" w:rsidP="00DF3EE2">
      <w:pPr>
        <w:jc w:val="center"/>
        <w:rPr>
          <w:b/>
          <w:color w:val="000000"/>
          <w:sz w:val="36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</w:p>
    <w:p w14:paraId="2141B706" w14:textId="77777777" w:rsidR="00DF3EE2" w:rsidRPr="00F022A4" w:rsidRDefault="00DF3EE2" w:rsidP="00DF3EE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1172403" w14:textId="77777777" w:rsidR="00DF3EE2" w:rsidRPr="00F022A4" w:rsidRDefault="00DF3EE2" w:rsidP="00DF3EE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46"/>
      </w:tblGrid>
      <w:tr w:rsidR="00DF3EE2" w:rsidRPr="00F022A4" w14:paraId="2AEE9871" w14:textId="77777777" w:rsidTr="00787427">
        <w:trPr>
          <w:trHeight w:val="2551"/>
          <w:jc w:val="center"/>
        </w:trPr>
        <w:tc>
          <w:tcPr>
            <w:tcW w:w="10138" w:type="dxa"/>
            <w:vAlign w:val="center"/>
          </w:tcPr>
          <w:p w14:paraId="1FCD8832" w14:textId="77777777" w:rsidR="00DF3EE2" w:rsidRPr="00DF3EE2" w:rsidRDefault="00DF3EE2" w:rsidP="00DF3EE2">
            <w:pPr>
              <w:jc w:val="center"/>
              <w:rPr>
                <w:b/>
                <w:sz w:val="40"/>
              </w:rPr>
            </w:pPr>
          </w:p>
        </w:tc>
      </w:tr>
    </w:tbl>
    <w:p w14:paraId="1E5AFC52" w14:textId="77777777" w:rsidR="00DF3EE2" w:rsidRPr="00F022A4" w:rsidRDefault="00DF3EE2" w:rsidP="00DF3EE2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238EA464" w14:textId="77777777" w:rsidR="00DF3EE2" w:rsidRDefault="00DF3EE2" w:rsidP="00DF3EE2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3245588F" w14:textId="77777777" w:rsidR="00DF3EE2" w:rsidRPr="00A52699" w:rsidRDefault="00DF3EE2" w:rsidP="00DF3EE2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296343B0" w14:textId="77777777" w:rsidR="00DF3EE2" w:rsidRPr="00F022A4" w:rsidRDefault="00DF3EE2" w:rsidP="00DF3EE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0287354" w14:textId="77777777" w:rsidR="00DF3EE2" w:rsidRPr="00F022A4" w:rsidRDefault="00DF3EE2" w:rsidP="00DF3EE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8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DF3EE2" w:rsidRPr="00F022A4" w14:paraId="65F19516" w14:textId="77777777" w:rsidTr="00787427">
        <w:trPr>
          <w:trHeight w:val="3572"/>
          <w:jc w:val="center"/>
        </w:trPr>
        <w:tc>
          <w:tcPr>
            <w:tcW w:w="5246" w:type="dxa"/>
            <w:vAlign w:val="center"/>
          </w:tcPr>
          <w:p w14:paraId="0ADD46CB" w14:textId="77777777" w:rsidR="00DF3EE2" w:rsidRPr="00072B75" w:rsidRDefault="00DF3EE2" w:rsidP="00DF3EE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FF167CC" w14:textId="77777777" w:rsidR="00DF3EE2" w:rsidRDefault="00DF3EE2" w:rsidP="00DF3EE2">
      <w:pPr>
        <w:autoSpaceDE w:val="0"/>
        <w:autoSpaceDN w:val="0"/>
        <w:adjustRightInd w:val="0"/>
        <w:jc w:val="center"/>
        <w:rPr>
          <w:bCs/>
          <w:szCs w:val="20"/>
          <w:lang w:val="sr-Cyrl-CS"/>
        </w:rPr>
      </w:pPr>
    </w:p>
    <w:p w14:paraId="6B27F225" w14:textId="77777777" w:rsidR="00DF3EE2" w:rsidRDefault="00DF3EE2" w:rsidP="00DF3EE2">
      <w:pPr>
        <w:autoSpaceDE w:val="0"/>
        <w:autoSpaceDN w:val="0"/>
        <w:adjustRightInd w:val="0"/>
        <w:jc w:val="center"/>
        <w:rPr>
          <w:bCs/>
          <w:szCs w:val="20"/>
          <w:lang w:val="sr-Cyrl-CS"/>
        </w:rPr>
      </w:pPr>
    </w:p>
    <w:p w14:paraId="76816B27" w14:textId="77777777" w:rsidR="00DF3EE2" w:rsidRDefault="00DF3EE2" w:rsidP="00DF3EE2">
      <w:pPr>
        <w:autoSpaceDE w:val="0"/>
        <w:autoSpaceDN w:val="0"/>
        <w:adjustRightInd w:val="0"/>
        <w:jc w:val="center"/>
        <w:rPr>
          <w:bCs/>
          <w:szCs w:val="20"/>
          <w:lang w:val="sr-Cyrl-CS"/>
        </w:rPr>
      </w:pPr>
    </w:p>
    <w:p w14:paraId="5DF89ECB" w14:textId="77777777" w:rsidR="009C354E" w:rsidRPr="008F23C8" w:rsidRDefault="008F23C8" w:rsidP="008F23C8">
      <w:pPr>
        <w:jc w:val="center"/>
        <w:rPr>
          <w:sz w:val="36"/>
        </w:rPr>
        <w:sectPr w:rsidR="009C354E" w:rsidRPr="008F23C8" w:rsidSect="00EA7963">
          <w:pgSz w:w="11907" w:h="16840" w:code="9"/>
          <w:pgMar w:top="567" w:right="1418" w:bottom="567" w:left="567" w:header="720" w:footer="720" w:gutter="0"/>
          <w:cols w:space="720"/>
          <w:docGrid w:linePitch="360"/>
        </w:sectPr>
      </w:pPr>
      <w:hyperlink r:id="rId12" w:history="1">
        <w:proofErr w:type="spellStart"/>
        <w:r w:rsidRPr="008F23C8">
          <w:rPr>
            <w:rStyle w:val="Hyperlink"/>
            <w:sz w:val="36"/>
          </w:rPr>
          <w:t>Р</w:t>
        </w:r>
        <w:r>
          <w:rPr>
            <w:rStyle w:val="Hyperlink"/>
            <w:sz w:val="36"/>
          </w:rPr>
          <w:t>аспоред</w:t>
        </w:r>
        <w:proofErr w:type="spellEnd"/>
        <w:r>
          <w:rPr>
            <w:rStyle w:val="Hyperlink"/>
            <w:sz w:val="36"/>
          </w:rPr>
          <w:t xml:space="preserve"> </w:t>
        </w:r>
        <w:proofErr w:type="spellStart"/>
        <w:r>
          <w:rPr>
            <w:rStyle w:val="Hyperlink"/>
            <w:sz w:val="36"/>
          </w:rPr>
          <w:t>наставе</w:t>
        </w:r>
        <w:proofErr w:type="spellEnd"/>
        <w:r>
          <w:rPr>
            <w:rStyle w:val="Hyperlink"/>
            <w:sz w:val="36"/>
          </w:rPr>
          <w:t xml:space="preserve"> и </w:t>
        </w:r>
        <w:proofErr w:type="spellStart"/>
        <w:r>
          <w:rPr>
            <w:rStyle w:val="Hyperlink"/>
            <w:sz w:val="36"/>
          </w:rPr>
          <w:t>модулских</w:t>
        </w:r>
        <w:proofErr w:type="spellEnd"/>
        <w:r>
          <w:rPr>
            <w:rStyle w:val="Hyperlink"/>
            <w:sz w:val="36"/>
          </w:rPr>
          <w:t xml:space="preserve"> </w:t>
        </w:r>
        <w:proofErr w:type="spellStart"/>
        <w:r>
          <w:rPr>
            <w:rStyle w:val="Hyperlink"/>
            <w:sz w:val="36"/>
          </w:rPr>
          <w:t>тестова</w:t>
        </w:r>
        <w:proofErr w:type="spellEnd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48"/>
        <w:gridCol w:w="981"/>
        <w:gridCol w:w="842"/>
        <w:gridCol w:w="9780"/>
        <w:gridCol w:w="3155"/>
      </w:tblGrid>
      <w:tr w:rsidR="009C354E" w:rsidRPr="00F022A4" w14:paraId="1E29DD33" w14:textId="77777777" w:rsidTr="009E44AC">
        <w:trPr>
          <w:trHeight w:val="454"/>
          <w:tblHeader/>
        </w:trPr>
        <w:tc>
          <w:tcPr>
            <w:tcW w:w="15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0B3AE" w14:textId="77777777" w:rsidR="009C354E" w:rsidRPr="00F022A4" w:rsidRDefault="009C354E" w:rsidP="009E75B6">
            <w:pPr>
              <w:jc w:val="center"/>
              <w:rPr>
                <w:b/>
                <w:color w:val="000000"/>
                <w:lang w:val="sr-Cyrl-CS"/>
              </w:rPr>
            </w:pPr>
            <w:r w:rsidRPr="003D3978">
              <w:rPr>
                <w:b/>
                <w:color w:val="000000"/>
                <w:sz w:val="32"/>
                <w:lang w:val="sr-Cyrl-CS"/>
              </w:rPr>
              <w:lastRenderedPageBreak/>
              <w:t>РАСПОРЕД НАСТАВЕ ЗА ПРЕДМЕТ КЛИНИЧКЕ ЕВАЛУАЦИОНЕ И ТЕРАПИЈСКЕ ТЕХНИКЕ</w:t>
            </w:r>
          </w:p>
        </w:tc>
      </w:tr>
      <w:tr w:rsidR="009F057A" w:rsidRPr="00F022A4" w14:paraId="2584E873" w14:textId="77777777" w:rsidTr="008F23C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17AFD7" w14:textId="77777777" w:rsidR="009F057A" w:rsidRPr="00354B0C" w:rsidRDefault="009F057A" w:rsidP="009E75B6">
            <w:pPr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C19B6D" w14:textId="77777777" w:rsidR="009F057A" w:rsidRPr="00354B0C" w:rsidRDefault="009F057A" w:rsidP="009E75B6">
            <w:pPr>
              <w:jc w:val="center"/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недељ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749A04" w14:textId="77777777" w:rsidR="009F057A" w:rsidRPr="00354B0C" w:rsidRDefault="009F057A" w:rsidP="009E75B6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54B0C">
              <w:rPr>
                <w:b/>
                <w:color w:val="000000"/>
                <w:sz w:val="22"/>
              </w:rPr>
              <w:t>тип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4530D7" w14:textId="77777777" w:rsidR="009F057A" w:rsidRPr="00354B0C" w:rsidRDefault="009F057A" w:rsidP="009E75B6">
            <w:pPr>
              <w:jc w:val="center"/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6F9A73" w14:textId="77777777" w:rsidR="009F057A" w:rsidRPr="00354B0C" w:rsidRDefault="009F057A" w:rsidP="009E75B6">
            <w:pPr>
              <w:jc w:val="center"/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8F23C8" w:rsidRPr="00B42AA8" w14:paraId="4AAB36A0" w14:textId="77777777" w:rsidTr="008F23C8">
        <w:trPr>
          <w:trHeight w:val="624"/>
        </w:trPr>
        <w:tc>
          <w:tcPr>
            <w:tcW w:w="959" w:type="dxa"/>
            <w:vMerge w:val="restart"/>
            <w:vAlign w:val="center"/>
          </w:tcPr>
          <w:p w14:paraId="76D63FDE" w14:textId="77777777" w:rsidR="008F23C8" w:rsidRPr="008F23C8" w:rsidRDefault="008F23C8" w:rsidP="005A56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45D1B6A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52F17D69" w14:textId="77777777" w:rsidR="008F23C8" w:rsidRPr="00996DC6" w:rsidRDefault="008F23C8" w:rsidP="009A6C5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1564FF10" w14:textId="77777777" w:rsidR="008F23C8" w:rsidRPr="009E44AC" w:rsidRDefault="008F23C8" w:rsidP="009F057A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9E44AC">
              <w:rPr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  <w:r w:rsidRPr="00D633DA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9E44AC">
              <w:rPr>
                <w:color w:val="000000"/>
                <w:sz w:val="22"/>
                <w:szCs w:val="22"/>
                <w:lang w:val="ru-RU"/>
              </w:rPr>
              <w:t>Специфичности сестринске анамнезе.Сестринска комуникација са пацијентом – вештина комуникације</w:t>
            </w:r>
          </w:p>
        </w:tc>
        <w:tc>
          <w:tcPr>
            <w:tcW w:w="3198" w:type="dxa"/>
            <w:vAlign w:val="center"/>
          </w:tcPr>
          <w:p w14:paraId="5E99BB16" w14:textId="77777777" w:rsidR="008F23C8" w:rsidRPr="009A6C5E" w:rsidRDefault="00100E46" w:rsidP="009A6C5E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проф</w:t>
            </w:r>
            <w:r w:rsidR="008F23C8">
              <w:rPr>
                <w:color w:val="000000"/>
                <w:sz w:val="20"/>
                <w:szCs w:val="20"/>
                <w:lang w:val="ru-RU"/>
              </w:rPr>
              <w:t>. др Снежана Радовановић</w:t>
            </w:r>
          </w:p>
        </w:tc>
      </w:tr>
      <w:tr w:rsidR="008F23C8" w:rsidRPr="00B42AA8" w14:paraId="66111621" w14:textId="77777777" w:rsidTr="008F23C8">
        <w:trPr>
          <w:trHeight w:val="680"/>
        </w:trPr>
        <w:tc>
          <w:tcPr>
            <w:tcW w:w="959" w:type="dxa"/>
            <w:vMerge/>
            <w:vAlign w:val="center"/>
          </w:tcPr>
          <w:p w14:paraId="255B66BA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3E80B5CD" w14:textId="77777777" w:rsidR="008F23C8" w:rsidRPr="005A56A2" w:rsidRDefault="008F23C8" w:rsidP="009E75B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6ACB5735" w14:textId="77777777" w:rsidR="008F23C8" w:rsidRPr="00996DC6" w:rsidRDefault="008F23C8" w:rsidP="009A6C5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15DD6F03" w14:textId="77777777" w:rsidR="008F23C8" w:rsidRPr="009E44AC" w:rsidRDefault="008F23C8" w:rsidP="009F057A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9E44AC">
              <w:rPr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  <w:r w:rsidRPr="00D633DA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9E44AC">
              <w:rPr>
                <w:color w:val="000000"/>
                <w:sz w:val="22"/>
                <w:szCs w:val="22"/>
                <w:lang w:val="ru-RU"/>
              </w:rPr>
              <w:t>Специфичности сестринске анамнезе. Сестринска комуникација са пацијентом – вештина комуникације</w:t>
            </w:r>
          </w:p>
        </w:tc>
        <w:tc>
          <w:tcPr>
            <w:tcW w:w="3198" w:type="dxa"/>
            <w:vAlign w:val="center"/>
          </w:tcPr>
          <w:p w14:paraId="6AF88926" w14:textId="77777777" w:rsidR="008F23C8" w:rsidRPr="009A6C5E" w:rsidRDefault="00100E46" w:rsidP="009A6C5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</w:t>
            </w:r>
            <w:r w:rsidR="008F23C8">
              <w:rPr>
                <w:color w:val="000000"/>
                <w:sz w:val="20"/>
                <w:szCs w:val="20"/>
                <w:lang w:val="sr-Cyrl-CS"/>
              </w:rPr>
              <w:t xml:space="preserve">. </w:t>
            </w:r>
            <w:r w:rsidR="008F23C8" w:rsidRPr="009A6C5E">
              <w:rPr>
                <w:color w:val="000000"/>
                <w:sz w:val="20"/>
                <w:szCs w:val="20"/>
                <w:lang w:val="sr-Cyrl-CS"/>
              </w:rPr>
              <w:t>др Снежана Радовановић</w:t>
            </w:r>
          </w:p>
          <w:p w14:paraId="5BB26672" w14:textId="77777777" w:rsidR="008F23C8" w:rsidRPr="009A6C5E" w:rsidRDefault="00100E46" w:rsidP="00F6713B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="008F23C8">
              <w:rPr>
                <w:color w:val="000000"/>
                <w:sz w:val="20"/>
                <w:szCs w:val="20"/>
                <w:lang w:val="sr-Cyrl-CS"/>
              </w:rPr>
              <w:t>. др Катарина Јан</w:t>
            </w:r>
            <w:r w:rsidR="008F23C8" w:rsidRPr="009A6C5E">
              <w:rPr>
                <w:color w:val="000000"/>
                <w:sz w:val="20"/>
                <w:szCs w:val="20"/>
                <w:lang w:val="sr-Cyrl-CS"/>
              </w:rPr>
              <w:t>ићијевић</w:t>
            </w:r>
          </w:p>
        </w:tc>
      </w:tr>
      <w:tr w:rsidR="008F23C8" w:rsidRPr="00B42AA8" w14:paraId="6EEEC6DF" w14:textId="77777777" w:rsidTr="008F23C8">
        <w:trPr>
          <w:trHeight w:val="850"/>
        </w:trPr>
        <w:tc>
          <w:tcPr>
            <w:tcW w:w="959" w:type="dxa"/>
            <w:vMerge/>
            <w:vAlign w:val="center"/>
          </w:tcPr>
          <w:p w14:paraId="388ACD5A" w14:textId="77777777" w:rsidR="008F23C8" w:rsidRPr="005A56A2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3FF4B59C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29E7F931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434F8645" w14:textId="77777777" w:rsidR="008F23C8" w:rsidRPr="00051FEE" w:rsidRDefault="008F23C8" w:rsidP="009E44A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lang w:val="sr-Cyrl-CS"/>
              </w:rPr>
              <w:t xml:space="preserve">Специфичности сестринске анамнезе код кардиолошких </w:t>
            </w:r>
            <w:r w:rsidRPr="005221CB">
              <w:rPr>
                <w:sz w:val="22"/>
                <w:szCs w:val="22"/>
                <w:lang w:val="sr-Cyrl-CS"/>
              </w:rPr>
              <w:t>болесник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5221CB">
              <w:rPr>
                <w:sz w:val="22"/>
                <w:szCs w:val="22"/>
                <w:lang w:val="sr-Cyrl-CS"/>
              </w:rPr>
              <w:t>Улога медицинске сестре код софисцитираних кардиолошких процедур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221CB">
              <w:rPr>
                <w:sz w:val="22"/>
                <w:szCs w:val="22"/>
                <w:lang w:val="sr-Cyrl-CS"/>
              </w:rPr>
              <w:t>Упознавање са поделом појединачне кардиолошке терапије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221CB">
              <w:rPr>
                <w:sz w:val="22"/>
                <w:szCs w:val="22"/>
                <w:lang w:val="sr-Cyrl-CS"/>
              </w:rPr>
              <w:t>Психолошка потпора кардиолошких болесника</w:t>
            </w:r>
          </w:p>
        </w:tc>
        <w:tc>
          <w:tcPr>
            <w:tcW w:w="3198" w:type="dxa"/>
            <w:vAlign w:val="center"/>
          </w:tcPr>
          <w:p w14:paraId="5CDEEB1E" w14:textId="19847B8D" w:rsidR="008F23C8" w:rsidRPr="001F116D" w:rsidRDefault="00FF3F62" w:rsidP="009A6C5E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1F116D">
              <w:rPr>
                <w:sz w:val="20"/>
                <w:szCs w:val="20"/>
                <w:lang w:val="sr-Cyrl-CS"/>
              </w:rPr>
              <w:t>. др Миодраг Срећковић</w:t>
            </w:r>
          </w:p>
        </w:tc>
      </w:tr>
      <w:tr w:rsidR="008F23C8" w:rsidRPr="00B42AA8" w14:paraId="39E138CE" w14:textId="77777777" w:rsidTr="008F23C8">
        <w:trPr>
          <w:trHeight w:val="850"/>
        </w:trPr>
        <w:tc>
          <w:tcPr>
            <w:tcW w:w="959" w:type="dxa"/>
            <w:vMerge/>
            <w:vAlign w:val="center"/>
          </w:tcPr>
          <w:p w14:paraId="59504535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777BE72E" w14:textId="77777777" w:rsidR="008F23C8" w:rsidRPr="005A56A2" w:rsidRDefault="008F23C8" w:rsidP="009E75B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6760C340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062F4BB0" w14:textId="77777777" w:rsidR="008F23C8" w:rsidRPr="00B42AA8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анамнеза у кардиологији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одела појединачне терапије у кардиологији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ипрема болесника код стабилних инфаркта за програм кинезитерапиј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.</w:t>
            </w:r>
            <w:r w:rsidRPr="00C1232C">
              <w:rPr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Вођење дневника кардиолошких </w:t>
            </w: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болесника</w:t>
            </w:r>
            <w:r w:rsidRPr="00C1232C">
              <w:rPr>
                <w:lang w:val="sr-Cyrl-CS"/>
              </w:rPr>
              <w:t xml:space="preserve">    </w:t>
            </w:r>
          </w:p>
        </w:tc>
        <w:tc>
          <w:tcPr>
            <w:tcW w:w="3198" w:type="dxa"/>
            <w:vAlign w:val="center"/>
          </w:tcPr>
          <w:p w14:paraId="5F7765D1" w14:textId="77777777" w:rsidR="008F23C8" w:rsidRPr="0069490E" w:rsidRDefault="008F23C8" w:rsidP="009A6C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proofErr w:type="spellStart"/>
            <w:r>
              <w:rPr>
                <w:sz w:val="20"/>
                <w:szCs w:val="20"/>
              </w:rPr>
              <w:t>Жељ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ошевић</w:t>
            </w:r>
            <w:proofErr w:type="spellEnd"/>
          </w:p>
          <w:p w14:paraId="0289FCB0" w14:textId="77777777" w:rsidR="008F23C8" w:rsidRPr="00C04B18" w:rsidRDefault="008F23C8" w:rsidP="00015BEB">
            <w:pPr>
              <w:snapToGrid w:val="0"/>
              <w:rPr>
                <w:sz w:val="20"/>
                <w:szCs w:val="20"/>
              </w:rPr>
            </w:pPr>
            <w:r w:rsidRPr="00C04B18">
              <w:rPr>
                <w:sz w:val="20"/>
                <w:szCs w:val="20"/>
                <w:lang w:val="sr-Cyrl-CS"/>
              </w:rPr>
              <w:t xml:space="preserve">Др </w:t>
            </w:r>
            <w:proofErr w:type="spellStart"/>
            <w:r w:rsidRPr="00C04B18">
              <w:rPr>
                <w:sz w:val="20"/>
                <w:szCs w:val="20"/>
              </w:rPr>
              <w:t>Бојана</w:t>
            </w:r>
            <w:proofErr w:type="spellEnd"/>
            <w:r w:rsidRPr="00C04B18">
              <w:rPr>
                <w:sz w:val="20"/>
                <w:szCs w:val="20"/>
              </w:rPr>
              <w:t xml:space="preserve"> </w:t>
            </w:r>
            <w:proofErr w:type="spellStart"/>
            <w:r w:rsidRPr="00C04B18">
              <w:rPr>
                <w:sz w:val="20"/>
                <w:szCs w:val="20"/>
              </w:rPr>
              <w:t>Ђоковић</w:t>
            </w:r>
            <w:proofErr w:type="spellEnd"/>
          </w:p>
          <w:p w14:paraId="02AFA5C9" w14:textId="77777777" w:rsidR="008F23C8" w:rsidRDefault="00906057" w:rsidP="009A6C5E">
            <w:pPr>
              <w:snapToGrid w:val="0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ина Ураковић</w:t>
            </w:r>
          </w:p>
          <w:p w14:paraId="2777CC31" w14:textId="77777777" w:rsidR="00906057" w:rsidRPr="00906057" w:rsidRDefault="00906057" w:rsidP="009A6C5E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Војислав Ћукић</w:t>
            </w:r>
          </w:p>
        </w:tc>
      </w:tr>
      <w:tr w:rsidR="008F23C8" w:rsidRPr="00B42AA8" w14:paraId="1A4FB9C5" w14:textId="77777777" w:rsidTr="008F23C8">
        <w:trPr>
          <w:trHeight w:val="794"/>
        </w:trPr>
        <w:tc>
          <w:tcPr>
            <w:tcW w:w="959" w:type="dxa"/>
            <w:vMerge/>
            <w:vAlign w:val="center"/>
          </w:tcPr>
          <w:p w14:paraId="104D1433" w14:textId="77777777" w:rsidR="008F23C8" w:rsidRPr="005A56A2" w:rsidRDefault="008F23C8" w:rsidP="005A56A2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780CA870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851" w:type="dxa"/>
            <w:vAlign w:val="center"/>
          </w:tcPr>
          <w:p w14:paraId="18A6CE92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524F7082" w14:textId="77777777" w:rsidR="008F23C8" w:rsidRPr="00C04B18" w:rsidRDefault="008F23C8" w:rsidP="009F057A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C04B18">
              <w:rPr>
                <w:color w:val="000000"/>
                <w:sz w:val="22"/>
                <w:szCs w:val="22"/>
                <w:lang w:val="sr-Cyrl-CS"/>
              </w:rPr>
              <w:t>Специфичности сестр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инске анамнезе код болесника на 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>емодијализи,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>перитонеумској дијализи и болесника са трансплатацијом бубрега.Улога медицинске сестре код нефролошких допунских дијагностичких процедура</w:t>
            </w:r>
          </w:p>
        </w:tc>
        <w:tc>
          <w:tcPr>
            <w:tcW w:w="3198" w:type="dxa"/>
            <w:vAlign w:val="center"/>
          </w:tcPr>
          <w:p w14:paraId="4C9C1147" w14:textId="77777777" w:rsidR="008F23C8" w:rsidRPr="00C04B18" w:rsidRDefault="008F23C8" w:rsidP="009E44AC">
            <w:pPr>
              <w:rPr>
                <w:sz w:val="20"/>
                <w:szCs w:val="20"/>
                <w:lang w:val="sr-Cyrl-CS"/>
              </w:rPr>
            </w:pPr>
            <w:r w:rsidRPr="00C04B18">
              <w:rPr>
                <w:sz w:val="20"/>
                <w:szCs w:val="20"/>
                <w:lang w:val="sr-Cyrl-CS"/>
              </w:rPr>
              <w:t xml:space="preserve"> Проф. др Радојица Столић</w:t>
            </w:r>
          </w:p>
        </w:tc>
      </w:tr>
      <w:tr w:rsidR="008F23C8" w:rsidRPr="00B42AA8" w14:paraId="08909CB5" w14:textId="77777777" w:rsidTr="008F23C8">
        <w:trPr>
          <w:trHeight w:val="850"/>
        </w:trPr>
        <w:tc>
          <w:tcPr>
            <w:tcW w:w="959" w:type="dxa"/>
            <w:vMerge/>
            <w:vAlign w:val="center"/>
          </w:tcPr>
          <w:p w14:paraId="7F968065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BC8ADFC" w14:textId="77777777" w:rsidR="008F23C8" w:rsidRPr="005A56A2" w:rsidRDefault="008F23C8" w:rsidP="009E75B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851" w:type="dxa"/>
            <w:vAlign w:val="center"/>
          </w:tcPr>
          <w:p w14:paraId="6CC769CC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39329B5D" w14:textId="77777777" w:rsidR="008F23C8" w:rsidRPr="00C04B18" w:rsidRDefault="008F23C8" w:rsidP="009E44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04B18">
              <w:rPr>
                <w:color w:val="000000"/>
                <w:sz w:val="22"/>
                <w:szCs w:val="22"/>
                <w:lang w:val="sr-Cyrl-CS"/>
              </w:rPr>
              <w:t>Улога медицинске сестре код нефролошких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допунских дијагностичких 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 xml:space="preserve">процедура. </w:t>
            </w:r>
            <w:r w:rsidRPr="00C04B18">
              <w:rPr>
                <w:rFonts w:cs="Arial"/>
                <w:color w:val="000000"/>
                <w:sz w:val="22"/>
                <w:szCs w:val="22"/>
                <w:lang w:val="sr-Cyrl-CS"/>
              </w:rPr>
              <w:t>Вођење дневника нефролошких болесника.</w:t>
            </w:r>
          </w:p>
        </w:tc>
        <w:tc>
          <w:tcPr>
            <w:tcW w:w="3198" w:type="dxa"/>
            <w:vAlign w:val="center"/>
          </w:tcPr>
          <w:p w14:paraId="657F1A1F" w14:textId="77777777" w:rsidR="008F23C8" w:rsidRPr="000074BE" w:rsidRDefault="00100E46" w:rsidP="007B38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Душан Радојевић</w:t>
            </w:r>
          </w:p>
          <w:p w14:paraId="581A0136" w14:textId="01D040E0" w:rsidR="008F23C8" w:rsidRPr="001851B1" w:rsidRDefault="00100E46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r w:rsidR="00FF3F62">
              <w:rPr>
                <w:sz w:val="20"/>
                <w:szCs w:val="20"/>
                <w:lang w:val="sr-Cyrl-CS"/>
              </w:rPr>
              <w:t>Жељко Ивошевић</w:t>
            </w:r>
          </w:p>
          <w:p w14:paraId="78AD484F" w14:textId="77777777" w:rsidR="008F23C8" w:rsidRPr="00EF29FC" w:rsidRDefault="00100E46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Младен Максић</w:t>
            </w:r>
          </w:p>
          <w:p w14:paraId="2ABBFAC8" w14:textId="77777777" w:rsidR="008F23C8" w:rsidRPr="00100E46" w:rsidRDefault="00100E46" w:rsidP="007B7822">
            <w:pPr>
              <w:snapToGrid w:val="0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ина Ураковић</w:t>
            </w:r>
          </w:p>
        </w:tc>
      </w:tr>
      <w:tr w:rsidR="008F23C8" w:rsidRPr="00B42AA8" w14:paraId="31273896" w14:textId="77777777" w:rsidTr="008F23C8">
        <w:trPr>
          <w:trHeight w:val="680"/>
        </w:trPr>
        <w:tc>
          <w:tcPr>
            <w:tcW w:w="959" w:type="dxa"/>
            <w:vMerge/>
            <w:vAlign w:val="center"/>
          </w:tcPr>
          <w:p w14:paraId="2ED87B43" w14:textId="77777777" w:rsidR="008F23C8" w:rsidRPr="005A56A2" w:rsidRDefault="008F23C8" w:rsidP="005A56A2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41FD72F6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851" w:type="dxa"/>
            <w:vAlign w:val="center"/>
          </w:tcPr>
          <w:p w14:paraId="333014FE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56A23501" w14:textId="77777777" w:rsidR="008F23C8" w:rsidRPr="00C04B18" w:rsidRDefault="008F23C8" w:rsidP="00354B0C">
            <w:pPr>
              <w:rPr>
                <w:sz w:val="20"/>
                <w:szCs w:val="20"/>
                <w:lang w:val="ru-RU"/>
              </w:rPr>
            </w:pPr>
            <w:r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код хематолошких болесника. Психолошка потпора и едукација хематолошких болесника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 xml:space="preserve"> Специфичности анамнезе код нефролошких болесника. </w:t>
            </w:r>
          </w:p>
        </w:tc>
        <w:tc>
          <w:tcPr>
            <w:tcW w:w="3198" w:type="dxa"/>
            <w:vAlign w:val="center"/>
          </w:tcPr>
          <w:p w14:paraId="27D85450" w14:textId="77777777" w:rsidR="008F23C8" w:rsidRPr="000074BE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0074BE">
              <w:rPr>
                <w:sz w:val="20"/>
                <w:szCs w:val="20"/>
              </w:rPr>
              <w:t>П</w:t>
            </w:r>
            <w:r w:rsidRPr="000074BE">
              <w:rPr>
                <w:sz w:val="20"/>
                <w:szCs w:val="20"/>
                <w:lang w:val="sr-Cyrl-CS"/>
              </w:rPr>
              <w:t xml:space="preserve">роф. </w:t>
            </w:r>
            <w:r>
              <w:rPr>
                <w:sz w:val="20"/>
                <w:szCs w:val="20"/>
              </w:rPr>
              <w:t>д</w:t>
            </w:r>
            <w:r w:rsidRPr="000074BE">
              <w:rPr>
                <w:sz w:val="20"/>
                <w:szCs w:val="20"/>
                <w:lang w:val="sr-Cyrl-CS"/>
              </w:rPr>
              <w:t>р Предраг Ђурђевић</w:t>
            </w:r>
          </w:p>
        </w:tc>
      </w:tr>
      <w:tr w:rsidR="008F23C8" w:rsidRPr="00B42AA8" w14:paraId="69400DBB" w14:textId="77777777" w:rsidTr="008F23C8">
        <w:trPr>
          <w:trHeight w:val="850"/>
        </w:trPr>
        <w:tc>
          <w:tcPr>
            <w:tcW w:w="959" w:type="dxa"/>
            <w:vMerge/>
            <w:vAlign w:val="center"/>
          </w:tcPr>
          <w:p w14:paraId="48B29CD2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7370553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851" w:type="dxa"/>
            <w:vAlign w:val="center"/>
          </w:tcPr>
          <w:p w14:paraId="64D3FD3E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33A7274A" w14:textId="77777777" w:rsidR="008F23C8" w:rsidRPr="00C04B18" w:rsidRDefault="008F23C8" w:rsidP="003D3978">
            <w:pPr>
              <w:rPr>
                <w:color w:val="000000"/>
                <w:sz w:val="22"/>
                <w:szCs w:val="22"/>
                <w:lang w:val="sr-Cyrl-CS"/>
              </w:rPr>
            </w:pPr>
            <w:r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анамнеза у хематологији, Улога медицинске сестре код припреме терапијских протокола, Упознавање са поделом појединачне хематолошке терапије, Вођење дневника хематолошких болесника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98" w:type="dxa"/>
            <w:vAlign w:val="center"/>
          </w:tcPr>
          <w:p w14:paraId="2E9B0DB6" w14:textId="77777777" w:rsidR="008F23C8" w:rsidRPr="000074BE" w:rsidRDefault="008F23C8" w:rsidP="007B7822">
            <w:pPr>
              <w:snapToGrid w:val="0"/>
              <w:rPr>
                <w:sz w:val="20"/>
                <w:szCs w:val="20"/>
              </w:rPr>
            </w:pPr>
            <w:proofErr w:type="spellStart"/>
            <w:r w:rsidRPr="000074BE">
              <w:rPr>
                <w:sz w:val="20"/>
                <w:szCs w:val="20"/>
              </w:rPr>
              <w:t>Др</w:t>
            </w:r>
            <w:proofErr w:type="spellEnd"/>
            <w:r w:rsidRPr="000074BE">
              <w:rPr>
                <w:sz w:val="20"/>
                <w:szCs w:val="20"/>
              </w:rPr>
              <w:t xml:space="preserve"> </w:t>
            </w:r>
            <w:proofErr w:type="spellStart"/>
            <w:r w:rsidRPr="000074BE">
              <w:rPr>
                <w:sz w:val="20"/>
                <w:szCs w:val="20"/>
              </w:rPr>
              <w:t>Небојша</w:t>
            </w:r>
            <w:proofErr w:type="spellEnd"/>
            <w:r w:rsidRPr="000074BE">
              <w:rPr>
                <w:sz w:val="20"/>
                <w:szCs w:val="20"/>
              </w:rPr>
              <w:t xml:space="preserve"> </w:t>
            </w:r>
            <w:proofErr w:type="spellStart"/>
            <w:r w:rsidRPr="000074BE">
              <w:rPr>
                <w:sz w:val="20"/>
                <w:szCs w:val="20"/>
              </w:rPr>
              <w:t>Игрутиновић</w:t>
            </w:r>
            <w:proofErr w:type="spellEnd"/>
          </w:p>
          <w:p w14:paraId="0D69D211" w14:textId="77777777" w:rsidR="008F23C8" w:rsidRPr="000074BE" w:rsidRDefault="00906057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Војислав Ђукић</w:t>
            </w:r>
          </w:p>
          <w:p w14:paraId="2FAC8C93" w14:textId="36A50424" w:rsidR="008F23C8" w:rsidRPr="000074BE" w:rsidRDefault="00100E46" w:rsidP="007B38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r w:rsidR="00FF3F62">
              <w:rPr>
                <w:sz w:val="20"/>
                <w:szCs w:val="20"/>
                <w:lang w:val="sr-Cyrl-CS"/>
              </w:rPr>
              <w:t>Жељко Ивошевић</w:t>
            </w:r>
          </w:p>
          <w:p w14:paraId="0999B84D" w14:textId="77777777" w:rsidR="008F23C8" w:rsidRPr="00076183" w:rsidRDefault="00780892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Младен Максић</w:t>
            </w:r>
          </w:p>
        </w:tc>
      </w:tr>
      <w:tr w:rsidR="008F23C8" w:rsidRPr="00B42AA8" w14:paraId="47E84091" w14:textId="77777777" w:rsidTr="008F23C8">
        <w:trPr>
          <w:trHeight w:val="624"/>
        </w:trPr>
        <w:tc>
          <w:tcPr>
            <w:tcW w:w="959" w:type="dxa"/>
            <w:vMerge/>
            <w:vAlign w:val="center"/>
          </w:tcPr>
          <w:p w14:paraId="595B9BC5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2A73B06E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51" w:type="dxa"/>
            <w:vAlign w:val="center"/>
          </w:tcPr>
          <w:p w14:paraId="334439F6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5B706F94" w14:textId="77777777" w:rsidR="008F23C8" w:rsidRPr="006E6E23" w:rsidRDefault="008F23C8" w:rsidP="009F057A">
            <w:pPr>
              <w:tabs>
                <w:tab w:val="left" w:pos="2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терапијских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-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окол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инфектол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шке терапиј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е</w:t>
            </w:r>
          </w:p>
        </w:tc>
        <w:tc>
          <w:tcPr>
            <w:tcW w:w="3198" w:type="dxa"/>
            <w:vAlign w:val="center"/>
          </w:tcPr>
          <w:p w14:paraId="0375591C" w14:textId="77777777" w:rsidR="008F23C8" w:rsidRPr="009A6C5E" w:rsidRDefault="00F62D69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ц. др Јагода Гавриловић</w:t>
            </w:r>
          </w:p>
        </w:tc>
      </w:tr>
      <w:tr w:rsidR="008F23C8" w:rsidRPr="00B42AA8" w14:paraId="35CBA170" w14:textId="77777777" w:rsidTr="008F23C8">
        <w:trPr>
          <w:trHeight w:val="567"/>
        </w:trPr>
        <w:tc>
          <w:tcPr>
            <w:tcW w:w="959" w:type="dxa"/>
            <w:vMerge/>
            <w:vAlign w:val="center"/>
          </w:tcPr>
          <w:p w14:paraId="3401D9C3" w14:textId="77777777" w:rsidR="008F23C8" w:rsidRPr="005A56A2" w:rsidRDefault="008F23C8" w:rsidP="009E75B6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60BD492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51" w:type="dxa"/>
            <w:vAlign w:val="center"/>
          </w:tcPr>
          <w:p w14:paraId="4EE6D0DC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07E77060" w14:textId="77777777" w:rsidR="008F23C8" w:rsidRPr="005221CB" w:rsidRDefault="008F23C8" w:rsidP="009E44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терапијских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-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окол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инфектол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-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шк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е</w:t>
            </w:r>
          </w:p>
        </w:tc>
        <w:tc>
          <w:tcPr>
            <w:tcW w:w="3198" w:type="dxa"/>
            <w:vAlign w:val="center"/>
          </w:tcPr>
          <w:p w14:paraId="54CECE4B" w14:textId="77777777" w:rsidR="008F23C8" w:rsidRPr="009A6C5E" w:rsidRDefault="008F23C8" w:rsidP="009A6C5E">
            <w:pPr>
              <w:rPr>
                <w:color w:val="000000"/>
                <w:sz w:val="20"/>
                <w:szCs w:val="20"/>
                <w:lang w:val="sr-Cyrl-CS"/>
              </w:rPr>
            </w:pPr>
            <w:r w:rsidRPr="009A6C5E">
              <w:rPr>
                <w:color w:val="000000"/>
                <w:sz w:val="20"/>
                <w:szCs w:val="20"/>
                <w:lang w:val="sr-Cyrl-CS"/>
              </w:rPr>
              <w:t>Др Ивана Раковић</w:t>
            </w:r>
          </w:p>
          <w:p w14:paraId="1CCCEEA9" w14:textId="77777777" w:rsidR="008F23C8" w:rsidRPr="009A6C5E" w:rsidRDefault="008F23C8" w:rsidP="009A6C5E">
            <w:pPr>
              <w:rPr>
                <w:color w:val="000000"/>
                <w:sz w:val="20"/>
                <w:szCs w:val="20"/>
                <w:lang w:val="sr-Cyrl-CS"/>
              </w:rPr>
            </w:pPr>
            <w:r w:rsidRPr="009A6C5E">
              <w:rPr>
                <w:color w:val="000000"/>
                <w:sz w:val="20"/>
                <w:szCs w:val="20"/>
                <w:lang w:val="sr-Cyrl-CS"/>
              </w:rPr>
              <w:t>Др Сара Петровић</w:t>
            </w:r>
          </w:p>
          <w:p w14:paraId="7CEC93F2" w14:textId="77777777" w:rsidR="008F23C8" w:rsidRDefault="00E16108" w:rsidP="003D3978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Јагода Г</w:t>
            </w:r>
            <w:r w:rsidR="00100E46">
              <w:rPr>
                <w:color w:val="000000"/>
                <w:sz w:val="20"/>
                <w:szCs w:val="20"/>
                <w:lang w:val="sr-Cyrl-CS"/>
              </w:rPr>
              <w:t>авриловић</w:t>
            </w:r>
          </w:p>
          <w:p w14:paraId="1AF4A0DB" w14:textId="77777777" w:rsidR="00100E46" w:rsidRPr="009A6C5E" w:rsidRDefault="00100E46" w:rsidP="003D3978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емања Ђорђевић</w:t>
            </w:r>
          </w:p>
        </w:tc>
      </w:tr>
      <w:tr w:rsidR="008F23C8" w:rsidRPr="00B42AA8" w14:paraId="38966EB6" w14:textId="77777777" w:rsidTr="008F23C8">
        <w:trPr>
          <w:trHeight w:val="510"/>
        </w:trPr>
        <w:tc>
          <w:tcPr>
            <w:tcW w:w="959" w:type="dxa"/>
            <w:vMerge/>
            <w:vAlign w:val="center"/>
          </w:tcPr>
          <w:p w14:paraId="5FFD2226" w14:textId="77777777" w:rsidR="008F23C8" w:rsidRPr="005A56A2" w:rsidRDefault="008F23C8" w:rsidP="009E75B6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D13EB31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851" w:type="dxa"/>
            <w:vAlign w:val="center"/>
          </w:tcPr>
          <w:p w14:paraId="5032730B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3A744856" w14:textId="77777777" w:rsidR="008F23C8" w:rsidRPr="00B42AA8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и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неге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педијатрији</w:t>
            </w:r>
          </w:p>
        </w:tc>
        <w:tc>
          <w:tcPr>
            <w:tcW w:w="3198" w:type="dxa"/>
            <w:vAlign w:val="center"/>
          </w:tcPr>
          <w:p w14:paraId="1A07CED5" w14:textId="77777777" w:rsidR="008F23C8" w:rsidRPr="009A6C5E" w:rsidRDefault="00100E46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оц. Др Сања Кнежевић</w:t>
            </w:r>
          </w:p>
        </w:tc>
      </w:tr>
      <w:tr w:rsidR="008F23C8" w:rsidRPr="00823265" w14:paraId="4D381E16" w14:textId="77777777" w:rsidTr="008F23C8">
        <w:trPr>
          <w:trHeight w:val="624"/>
        </w:trPr>
        <w:tc>
          <w:tcPr>
            <w:tcW w:w="959" w:type="dxa"/>
            <w:vMerge w:val="restart"/>
            <w:vAlign w:val="center"/>
          </w:tcPr>
          <w:p w14:paraId="7E2211D5" w14:textId="77777777" w:rsidR="008F23C8" w:rsidRPr="008F23C8" w:rsidRDefault="008F23C8" w:rsidP="005A56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7C1310C9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851" w:type="dxa"/>
            <w:vAlign w:val="center"/>
          </w:tcPr>
          <w:p w14:paraId="0277EB54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4D8BB62E" w14:textId="77777777" w:rsidR="008F23C8" w:rsidRPr="00823265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дијагностичких процедура у педијатрији, Упознавање са поделом појединачне терапије у педијатрији,  Вођење дневника у педијатрији, Улога медицинске сестре у едукацији и психолошкој потпори родитеља</w:t>
            </w:r>
          </w:p>
        </w:tc>
        <w:tc>
          <w:tcPr>
            <w:tcW w:w="3198" w:type="dxa"/>
            <w:vAlign w:val="center"/>
          </w:tcPr>
          <w:p w14:paraId="03D8D331" w14:textId="77777777" w:rsidR="00100E46" w:rsidRPr="00100E46" w:rsidRDefault="00100E46" w:rsidP="00100E46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Тијана Вељковић</w:t>
            </w:r>
          </w:p>
          <w:p w14:paraId="302AA611" w14:textId="77777777" w:rsidR="00100E46" w:rsidRPr="00100E46" w:rsidRDefault="00100E46" w:rsidP="00100E46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Исидора Михајловић</w:t>
            </w:r>
          </w:p>
          <w:p w14:paraId="6F31948B" w14:textId="77777777" w:rsidR="00100E46" w:rsidRPr="00100E46" w:rsidRDefault="00100E46" w:rsidP="00100E46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Милица Чекеревац</w:t>
            </w:r>
          </w:p>
          <w:p w14:paraId="5C1C8571" w14:textId="77777777" w:rsidR="008F23C8" w:rsidRPr="00823265" w:rsidRDefault="00100E46" w:rsidP="00100E46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Бојана Марковић</w:t>
            </w:r>
          </w:p>
        </w:tc>
      </w:tr>
      <w:tr w:rsidR="008F23C8" w:rsidRPr="00823265" w14:paraId="5EA1285D" w14:textId="77777777" w:rsidTr="008F23C8">
        <w:trPr>
          <w:trHeight w:val="454"/>
        </w:trPr>
        <w:tc>
          <w:tcPr>
            <w:tcW w:w="959" w:type="dxa"/>
            <w:vMerge/>
            <w:vAlign w:val="center"/>
          </w:tcPr>
          <w:p w14:paraId="7CE70A41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6815EC4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851" w:type="dxa"/>
            <w:vAlign w:val="center"/>
          </w:tcPr>
          <w:p w14:paraId="6C1D687B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3F3E2A60" w14:textId="77777777" w:rsidR="008F23C8" w:rsidRPr="00823265" w:rsidRDefault="008F23C8" w:rsidP="00D865C7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sr-Cyrl-CS"/>
              </w:rPr>
              <w:t xml:space="preserve">неонатологији   </w:t>
            </w:r>
          </w:p>
        </w:tc>
        <w:tc>
          <w:tcPr>
            <w:tcW w:w="3198" w:type="dxa"/>
            <w:vAlign w:val="center"/>
          </w:tcPr>
          <w:p w14:paraId="4EEC69BC" w14:textId="77777777" w:rsidR="008F23C8" w:rsidRPr="00823265" w:rsidRDefault="008F23C8" w:rsidP="009A6C5E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 xml:space="preserve"> Проф</w:t>
            </w:r>
            <w:r w:rsidRPr="00823265">
              <w:rPr>
                <w:sz w:val="20"/>
                <w:szCs w:val="20"/>
                <w:lang w:val="ru-RU"/>
              </w:rPr>
              <w:t>. др Александра Симовић</w:t>
            </w:r>
          </w:p>
        </w:tc>
      </w:tr>
      <w:tr w:rsidR="008F23C8" w:rsidRPr="00823265" w14:paraId="23DA9B9C" w14:textId="77777777" w:rsidTr="008F23C8">
        <w:trPr>
          <w:trHeight w:val="624"/>
        </w:trPr>
        <w:tc>
          <w:tcPr>
            <w:tcW w:w="959" w:type="dxa"/>
            <w:vMerge/>
            <w:vAlign w:val="center"/>
          </w:tcPr>
          <w:p w14:paraId="6796542B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D27F467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851" w:type="dxa"/>
            <w:vAlign w:val="center"/>
          </w:tcPr>
          <w:p w14:paraId="50D7D3C8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02E47AA0" w14:textId="77777777" w:rsidR="008F23C8" w:rsidRPr="00823265" w:rsidRDefault="008F23C8" w:rsidP="009E44A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дијагностичких процедура у неонатологији,   Упознавање са поделом појединачне терапије у неонатологији, Вођење дневника у неонатологији. Улога медицинске сестре у едукацији и психолошкој потпори породице</w:t>
            </w:r>
          </w:p>
        </w:tc>
        <w:tc>
          <w:tcPr>
            <w:tcW w:w="3198" w:type="dxa"/>
            <w:vAlign w:val="center"/>
          </w:tcPr>
          <w:p w14:paraId="1240ECDF" w14:textId="77777777" w:rsidR="00100E46" w:rsidRPr="00100E46" w:rsidRDefault="00100E46" w:rsidP="00100E46">
            <w:pPr>
              <w:rPr>
                <w:sz w:val="20"/>
                <w:szCs w:val="20"/>
              </w:rPr>
            </w:pPr>
            <w:proofErr w:type="spellStart"/>
            <w:r w:rsidRPr="00100E46">
              <w:rPr>
                <w:sz w:val="20"/>
                <w:szCs w:val="20"/>
              </w:rPr>
              <w:t>Др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Тијана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Вељковић</w:t>
            </w:r>
            <w:proofErr w:type="spellEnd"/>
          </w:p>
          <w:p w14:paraId="5FCBE8F3" w14:textId="77777777" w:rsidR="00100E46" w:rsidRPr="00100E46" w:rsidRDefault="00100E46" w:rsidP="00100E46">
            <w:pPr>
              <w:rPr>
                <w:sz w:val="20"/>
                <w:szCs w:val="20"/>
              </w:rPr>
            </w:pPr>
            <w:proofErr w:type="spellStart"/>
            <w:r w:rsidRPr="00100E46">
              <w:rPr>
                <w:sz w:val="20"/>
                <w:szCs w:val="20"/>
              </w:rPr>
              <w:t>Др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Исидора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Михајловић</w:t>
            </w:r>
            <w:proofErr w:type="spellEnd"/>
          </w:p>
          <w:p w14:paraId="2CB49D20" w14:textId="77777777" w:rsidR="00100E46" w:rsidRPr="00100E46" w:rsidRDefault="00100E46" w:rsidP="00100E46">
            <w:pPr>
              <w:rPr>
                <w:sz w:val="20"/>
                <w:szCs w:val="20"/>
              </w:rPr>
            </w:pPr>
            <w:proofErr w:type="spellStart"/>
            <w:r w:rsidRPr="00100E46">
              <w:rPr>
                <w:sz w:val="20"/>
                <w:szCs w:val="20"/>
              </w:rPr>
              <w:t>Др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Милица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Чекеревац</w:t>
            </w:r>
            <w:proofErr w:type="spellEnd"/>
          </w:p>
          <w:p w14:paraId="27FCAF37" w14:textId="77777777" w:rsidR="008F23C8" w:rsidRPr="00823265" w:rsidRDefault="00100E46" w:rsidP="00100E46">
            <w:pPr>
              <w:rPr>
                <w:sz w:val="20"/>
                <w:szCs w:val="20"/>
              </w:rPr>
            </w:pPr>
            <w:proofErr w:type="spellStart"/>
            <w:r w:rsidRPr="00100E46">
              <w:rPr>
                <w:sz w:val="20"/>
                <w:szCs w:val="20"/>
              </w:rPr>
              <w:t>Др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Бојана</w:t>
            </w:r>
            <w:proofErr w:type="spellEnd"/>
            <w:r w:rsidRPr="00100E46">
              <w:rPr>
                <w:sz w:val="20"/>
                <w:szCs w:val="20"/>
              </w:rPr>
              <w:t xml:space="preserve"> </w:t>
            </w:r>
            <w:proofErr w:type="spellStart"/>
            <w:r w:rsidRPr="00100E46">
              <w:rPr>
                <w:sz w:val="20"/>
                <w:szCs w:val="20"/>
              </w:rPr>
              <w:t>Марковић</w:t>
            </w:r>
            <w:proofErr w:type="spellEnd"/>
          </w:p>
        </w:tc>
      </w:tr>
      <w:tr w:rsidR="008F23C8" w:rsidRPr="00823265" w14:paraId="549DF766" w14:textId="77777777" w:rsidTr="008F23C8">
        <w:trPr>
          <w:trHeight w:val="510"/>
        </w:trPr>
        <w:tc>
          <w:tcPr>
            <w:tcW w:w="959" w:type="dxa"/>
            <w:vMerge/>
            <w:vAlign w:val="center"/>
          </w:tcPr>
          <w:p w14:paraId="14908638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779BDF5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851" w:type="dxa"/>
            <w:vAlign w:val="center"/>
          </w:tcPr>
          <w:p w14:paraId="6479088A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12497A3D" w14:textId="77777777" w:rsidR="008F23C8" w:rsidRPr="00823265" w:rsidRDefault="008F23C8" w:rsidP="00D865C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proofErr w:type="spellStart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Сестринска</w:t>
            </w:r>
            <w:proofErr w:type="spellEnd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нега</w:t>
            </w:r>
            <w:proofErr w:type="spellEnd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неурологији</w:t>
            </w:r>
            <w:proofErr w:type="spellEnd"/>
          </w:p>
        </w:tc>
        <w:tc>
          <w:tcPr>
            <w:tcW w:w="3198" w:type="dxa"/>
            <w:vAlign w:val="center"/>
          </w:tcPr>
          <w:p w14:paraId="27E3436A" w14:textId="77777777" w:rsidR="008F23C8" w:rsidRPr="00823265" w:rsidRDefault="008F23C8" w:rsidP="009A6C5E">
            <w:pPr>
              <w:rPr>
                <w:sz w:val="20"/>
                <w:szCs w:val="20"/>
              </w:rPr>
            </w:pPr>
            <w:proofErr w:type="spellStart"/>
            <w:r w:rsidRPr="00823265">
              <w:rPr>
                <w:sz w:val="20"/>
                <w:szCs w:val="20"/>
              </w:rPr>
              <w:t>Доц</w:t>
            </w:r>
            <w:proofErr w:type="spellEnd"/>
            <w:r w:rsidRPr="00823265">
              <w:rPr>
                <w:sz w:val="20"/>
                <w:szCs w:val="20"/>
              </w:rPr>
              <w:t xml:space="preserve"> </w:t>
            </w:r>
            <w:proofErr w:type="spellStart"/>
            <w:r w:rsidRPr="00823265">
              <w:rPr>
                <w:sz w:val="20"/>
                <w:szCs w:val="20"/>
              </w:rPr>
              <w:t>др</w:t>
            </w:r>
            <w:proofErr w:type="spellEnd"/>
            <w:r w:rsidRPr="00823265">
              <w:rPr>
                <w:sz w:val="20"/>
                <w:szCs w:val="20"/>
              </w:rPr>
              <w:t xml:space="preserve"> </w:t>
            </w:r>
            <w:proofErr w:type="spellStart"/>
            <w:r w:rsidRPr="00823265">
              <w:rPr>
                <w:sz w:val="20"/>
                <w:szCs w:val="20"/>
              </w:rPr>
              <w:t>Катарина</w:t>
            </w:r>
            <w:proofErr w:type="spellEnd"/>
            <w:r w:rsidRPr="00823265">
              <w:rPr>
                <w:sz w:val="20"/>
                <w:szCs w:val="20"/>
              </w:rPr>
              <w:t xml:space="preserve"> </w:t>
            </w:r>
            <w:proofErr w:type="spellStart"/>
            <w:r w:rsidRPr="00823265">
              <w:rPr>
                <w:sz w:val="20"/>
                <w:szCs w:val="20"/>
              </w:rPr>
              <w:t>Весић</w:t>
            </w:r>
            <w:proofErr w:type="spellEnd"/>
          </w:p>
        </w:tc>
      </w:tr>
      <w:tr w:rsidR="008F23C8" w:rsidRPr="00823265" w14:paraId="0C82F4B7" w14:textId="77777777" w:rsidTr="008F23C8">
        <w:trPr>
          <w:trHeight w:val="624"/>
        </w:trPr>
        <w:tc>
          <w:tcPr>
            <w:tcW w:w="959" w:type="dxa"/>
            <w:vMerge/>
            <w:vAlign w:val="center"/>
          </w:tcPr>
          <w:p w14:paraId="4B28DF3E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7A092988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851" w:type="dxa"/>
            <w:vAlign w:val="center"/>
          </w:tcPr>
          <w:p w14:paraId="4C8B48B5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16711CCD" w14:textId="77777777" w:rsidR="008F23C8" w:rsidRPr="00823265" w:rsidRDefault="008F23C8" w:rsidP="009E44AC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раћење неуролошких болесника – обавезе сестре и улога у неуролошком тиму, Улога медицинске сестре код дијагностичких процедура у неурологији. Упознавање са поделом појединачне терапије у неурологији</w:t>
            </w:r>
          </w:p>
        </w:tc>
        <w:tc>
          <w:tcPr>
            <w:tcW w:w="3198" w:type="dxa"/>
            <w:vAlign w:val="center"/>
          </w:tcPr>
          <w:p w14:paraId="0C6A9E2C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оц. др Александар Гавриловић</w:t>
            </w:r>
          </w:p>
          <w:p w14:paraId="7142AC36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оц др Татјана Бошковић Матић</w:t>
            </w:r>
          </w:p>
          <w:p w14:paraId="25D59698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оц Др Катарина Весић</w:t>
            </w:r>
          </w:p>
          <w:p w14:paraId="0DFF0C2E" w14:textId="77777777" w:rsidR="008F23C8" w:rsidRPr="00823265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р Дејан Алексић</w:t>
            </w:r>
          </w:p>
        </w:tc>
      </w:tr>
      <w:tr w:rsidR="008F23C8" w:rsidRPr="00823265" w14:paraId="33CE6BC7" w14:textId="77777777" w:rsidTr="008F23C8">
        <w:trPr>
          <w:trHeight w:val="510"/>
        </w:trPr>
        <w:tc>
          <w:tcPr>
            <w:tcW w:w="959" w:type="dxa"/>
            <w:vMerge/>
            <w:vAlign w:val="center"/>
          </w:tcPr>
          <w:p w14:paraId="16F2C635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7AAA9BCB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851" w:type="dxa"/>
            <w:vAlign w:val="center"/>
          </w:tcPr>
          <w:p w14:paraId="7E27B1F4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53E2DD8B" w14:textId="77777777" w:rsidR="008F23C8" w:rsidRPr="00823265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proofErr w:type="spellStart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Сестринска</w:t>
            </w:r>
            <w:proofErr w:type="spellEnd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нега</w:t>
            </w:r>
            <w:proofErr w:type="spellEnd"/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у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sr-Cyrl-CS"/>
              </w:rPr>
              <w:t>психијатрији</w:t>
            </w:r>
          </w:p>
        </w:tc>
        <w:tc>
          <w:tcPr>
            <w:tcW w:w="3198" w:type="dxa"/>
            <w:vAlign w:val="center"/>
          </w:tcPr>
          <w:p w14:paraId="4159F9BC" w14:textId="77777777" w:rsidR="008F23C8" w:rsidRPr="00823265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ru-RU"/>
              </w:rPr>
              <w:t>Доц. Др Милица Боровчанин</w:t>
            </w:r>
          </w:p>
        </w:tc>
      </w:tr>
      <w:tr w:rsidR="008F23C8" w:rsidRPr="00823265" w14:paraId="4F17CF82" w14:textId="77777777" w:rsidTr="008F23C8">
        <w:trPr>
          <w:trHeight w:val="569"/>
        </w:trPr>
        <w:tc>
          <w:tcPr>
            <w:tcW w:w="959" w:type="dxa"/>
            <w:vMerge/>
            <w:vAlign w:val="center"/>
          </w:tcPr>
          <w:p w14:paraId="110979E7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339646C5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851" w:type="dxa"/>
            <w:vAlign w:val="center"/>
          </w:tcPr>
          <w:p w14:paraId="2725C1B8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6E8574A0" w14:textId="77777777" w:rsidR="008F23C8" w:rsidRPr="00823265" w:rsidRDefault="008F23C8" w:rsidP="009E44AC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дијагностичких процедура у психијатрији, Упознавање са поделом појединачне терапије у психијатрији, Вођење дневника у психијатрији. Улога медицинске сестре у едукацији и психолошкој потпори породице</w:t>
            </w:r>
          </w:p>
        </w:tc>
        <w:tc>
          <w:tcPr>
            <w:tcW w:w="3198" w:type="dxa"/>
            <w:vAlign w:val="center"/>
          </w:tcPr>
          <w:p w14:paraId="10D81497" w14:textId="77777777" w:rsidR="00E16108" w:rsidRPr="00E16108" w:rsidRDefault="00E16108" w:rsidP="00E16108">
            <w:pPr>
              <w:rPr>
                <w:sz w:val="20"/>
                <w:szCs w:val="20"/>
              </w:rPr>
            </w:pPr>
            <w:proofErr w:type="spellStart"/>
            <w:r w:rsidRPr="00E16108">
              <w:rPr>
                <w:sz w:val="20"/>
                <w:szCs w:val="20"/>
              </w:rPr>
              <w:t>Доц</w:t>
            </w:r>
            <w:proofErr w:type="spellEnd"/>
            <w:r w:rsidRPr="00E16108">
              <w:rPr>
                <w:sz w:val="20"/>
                <w:szCs w:val="20"/>
              </w:rPr>
              <w:t xml:space="preserve">. </w:t>
            </w:r>
            <w:proofErr w:type="spellStart"/>
            <w:r w:rsidRPr="00E16108">
              <w:rPr>
                <w:sz w:val="20"/>
                <w:szCs w:val="20"/>
              </w:rPr>
              <w:t>др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Милица</w:t>
            </w:r>
            <w:proofErr w:type="spellEnd"/>
            <w:r w:rsidRPr="00E16108">
              <w:rPr>
                <w:sz w:val="20"/>
                <w:szCs w:val="20"/>
              </w:rPr>
              <w:t xml:space="preserve"> Боровчанин</w:t>
            </w:r>
          </w:p>
          <w:p w14:paraId="4C9A9F13" w14:textId="77777777" w:rsidR="00E16108" w:rsidRPr="00E16108" w:rsidRDefault="00E16108" w:rsidP="00E16108">
            <w:pPr>
              <w:rPr>
                <w:sz w:val="20"/>
                <w:szCs w:val="20"/>
              </w:rPr>
            </w:pPr>
            <w:proofErr w:type="spellStart"/>
            <w:r w:rsidRPr="00E16108">
              <w:rPr>
                <w:sz w:val="20"/>
                <w:szCs w:val="20"/>
              </w:rPr>
              <w:t>Доц</w:t>
            </w:r>
            <w:proofErr w:type="spellEnd"/>
            <w:r w:rsidRPr="00E16108">
              <w:rPr>
                <w:sz w:val="20"/>
                <w:szCs w:val="20"/>
              </w:rPr>
              <w:t xml:space="preserve">. </w:t>
            </w:r>
            <w:proofErr w:type="spellStart"/>
            <w:r w:rsidRPr="00E16108">
              <w:rPr>
                <w:sz w:val="20"/>
                <w:szCs w:val="20"/>
              </w:rPr>
              <w:t>др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Бранимир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Радмановић</w:t>
            </w:r>
            <w:proofErr w:type="spellEnd"/>
          </w:p>
          <w:p w14:paraId="62D57AE9" w14:textId="77777777" w:rsidR="00E16108" w:rsidRPr="00E16108" w:rsidRDefault="00E16108" w:rsidP="00E16108">
            <w:pPr>
              <w:rPr>
                <w:sz w:val="20"/>
                <w:szCs w:val="20"/>
              </w:rPr>
            </w:pPr>
            <w:proofErr w:type="spellStart"/>
            <w:r w:rsidRPr="00E16108">
              <w:rPr>
                <w:sz w:val="20"/>
                <w:szCs w:val="20"/>
              </w:rPr>
              <w:t>Доц</w:t>
            </w:r>
            <w:proofErr w:type="spellEnd"/>
            <w:r w:rsidRPr="00E16108">
              <w:rPr>
                <w:sz w:val="20"/>
                <w:szCs w:val="20"/>
              </w:rPr>
              <w:t xml:space="preserve">. </w:t>
            </w:r>
            <w:proofErr w:type="spellStart"/>
            <w:r w:rsidRPr="00E16108">
              <w:rPr>
                <w:sz w:val="20"/>
                <w:szCs w:val="20"/>
              </w:rPr>
              <w:t>др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Данијела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Ђоковић</w:t>
            </w:r>
            <w:proofErr w:type="spellEnd"/>
          </w:p>
          <w:p w14:paraId="32D922C6" w14:textId="77777777" w:rsidR="008F23C8" w:rsidRPr="008F23C8" w:rsidRDefault="00E16108" w:rsidP="00E16108">
            <w:pPr>
              <w:rPr>
                <w:sz w:val="20"/>
                <w:szCs w:val="20"/>
              </w:rPr>
            </w:pPr>
            <w:proofErr w:type="spellStart"/>
            <w:r w:rsidRPr="00E16108">
              <w:rPr>
                <w:sz w:val="20"/>
                <w:szCs w:val="20"/>
              </w:rPr>
              <w:t>Др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Немања</w:t>
            </w:r>
            <w:proofErr w:type="spellEnd"/>
            <w:r w:rsidRPr="00E16108">
              <w:rPr>
                <w:sz w:val="20"/>
                <w:szCs w:val="20"/>
              </w:rPr>
              <w:t xml:space="preserve"> </w:t>
            </w:r>
            <w:proofErr w:type="spellStart"/>
            <w:r w:rsidRPr="00E16108">
              <w:rPr>
                <w:sz w:val="20"/>
                <w:szCs w:val="20"/>
              </w:rPr>
              <w:t>Мурић</w:t>
            </w:r>
            <w:proofErr w:type="spellEnd"/>
          </w:p>
        </w:tc>
      </w:tr>
      <w:tr w:rsidR="008F23C8" w:rsidRPr="00823265" w14:paraId="33BA10F8" w14:textId="77777777" w:rsidTr="008F23C8">
        <w:trPr>
          <w:trHeight w:val="510"/>
        </w:trPr>
        <w:tc>
          <w:tcPr>
            <w:tcW w:w="959" w:type="dxa"/>
            <w:vMerge/>
            <w:vAlign w:val="center"/>
          </w:tcPr>
          <w:p w14:paraId="5F80964D" w14:textId="77777777" w:rsidR="008F23C8" w:rsidRPr="00823265" w:rsidRDefault="008F23C8" w:rsidP="009E75B6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6312ED46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51" w:type="dxa"/>
            <w:vAlign w:val="center"/>
          </w:tcPr>
          <w:p w14:paraId="68258672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02A3B276" w14:textId="77777777" w:rsidR="008F23C8" w:rsidRPr="00823265" w:rsidRDefault="008F23C8" w:rsidP="00D865C7">
            <w:pPr>
              <w:jc w:val="both"/>
              <w:rPr>
                <w:sz w:val="22"/>
                <w:szCs w:val="22"/>
                <w:lang w:val="sr-Cyrl-CS"/>
              </w:rPr>
            </w:pPr>
            <w:r w:rsidRPr="00823265">
              <w:rPr>
                <w:sz w:val="22"/>
                <w:szCs w:val="22"/>
                <w:lang w:val="ru-RU"/>
              </w:rPr>
              <w:t>Рад у патронажној служби</w:t>
            </w:r>
          </w:p>
        </w:tc>
        <w:tc>
          <w:tcPr>
            <w:tcW w:w="3198" w:type="dxa"/>
            <w:vAlign w:val="center"/>
          </w:tcPr>
          <w:p w14:paraId="5D0213AF" w14:textId="77777777" w:rsidR="008F23C8" w:rsidRPr="00823265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ru-RU"/>
              </w:rPr>
              <w:t>Проф др Зоран Игрутиновић</w:t>
            </w:r>
          </w:p>
        </w:tc>
      </w:tr>
      <w:tr w:rsidR="008F23C8" w:rsidRPr="00823265" w14:paraId="69818977" w14:textId="77777777" w:rsidTr="008F23C8">
        <w:trPr>
          <w:trHeight w:val="569"/>
        </w:trPr>
        <w:tc>
          <w:tcPr>
            <w:tcW w:w="959" w:type="dxa"/>
            <w:vMerge/>
            <w:vAlign w:val="center"/>
          </w:tcPr>
          <w:p w14:paraId="0429D642" w14:textId="77777777" w:rsidR="008F23C8" w:rsidRPr="00823265" w:rsidRDefault="008F23C8" w:rsidP="009E75B6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540D657C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51" w:type="dxa"/>
            <w:vAlign w:val="center"/>
          </w:tcPr>
          <w:p w14:paraId="20FB3924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60CBCD8D" w14:textId="77777777" w:rsidR="008F23C8" w:rsidRPr="00823265" w:rsidRDefault="008F23C8" w:rsidP="009E75B6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sz w:val="22"/>
                <w:szCs w:val="22"/>
                <w:lang w:val="ru-RU"/>
              </w:rPr>
              <w:t>Улога медицинске сестре у раду патронажне службе</w:t>
            </w:r>
          </w:p>
        </w:tc>
        <w:tc>
          <w:tcPr>
            <w:tcW w:w="3198" w:type="dxa"/>
            <w:vAlign w:val="center"/>
          </w:tcPr>
          <w:p w14:paraId="05999243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р Тијана Вељковић</w:t>
            </w:r>
          </w:p>
          <w:p w14:paraId="6F8CC75D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р Исидора Михајловић</w:t>
            </w:r>
          </w:p>
          <w:p w14:paraId="06C92F61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р Милица Чекеревац</w:t>
            </w:r>
          </w:p>
          <w:p w14:paraId="6F2B41A0" w14:textId="77777777" w:rsidR="008F23C8" w:rsidRPr="00823265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р Бојана Марковић</w:t>
            </w:r>
          </w:p>
        </w:tc>
      </w:tr>
      <w:tr w:rsidR="008F23C8" w:rsidRPr="00823265" w14:paraId="71E0B8AF" w14:textId="77777777" w:rsidTr="008F23C8">
        <w:trPr>
          <w:trHeight w:val="454"/>
        </w:trPr>
        <w:tc>
          <w:tcPr>
            <w:tcW w:w="959" w:type="dxa"/>
            <w:vMerge w:val="restart"/>
            <w:vAlign w:val="center"/>
          </w:tcPr>
          <w:p w14:paraId="29837B44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92" w:type="dxa"/>
            <w:vAlign w:val="center"/>
          </w:tcPr>
          <w:p w14:paraId="341C9BCC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851" w:type="dxa"/>
            <w:vAlign w:val="center"/>
          </w:tcPr>
          <w:p w14:paraId="4891AE83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17E0A36C" w14:textId="77777777" w:rsidR="008F23C8" w:rsidRPr="00823265" w:rsidRDefault="008F23C8" w:rsidP="009E44AC">
            <w:pPr>
              <w:shd w:val="clear" w:color="auto" w:fill="FFFFFF"/>
              <w:spacing w:line="264" w:lineRule="exact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неге у хируршким дисциплинама</w:t>
            </w:r>
          </w:p>
        </w:tc>
        <w:tc>
          <w:tcPr>
            <w:tcW w:w="3198" w:type="dxa"/>
            <w:vAlign w:val="center"/>
          </w:tcPr>
          <w:p w14:paraId="1FEA12D2" w14:textId="77777777" w:rsidR="008F23C8" w:rsidRPr="00F60EC6" w:rsidRDefault="00F60EC6" w:rsidP="00D633DA">
            <w:pPr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Доц. др</w:t>
            </w:r>
            <w:r>
              <w:rPr>
                <w:sz w:val="20"/>
                <w:szCs w:val="20"/>
                <w:lang w:val="sr-Cyrl-RS"/>
              </w:rPr>
              <w:t xml:space="preserve"> Дејан Лазић</w:t>
            </w:r>
          </w:p>
        </w:tc>
      </w:tr>
      <w:tr w:rsidR="008F23C8" w:rsidRPr="00823265" w14:paraId="4353E940" w14:textId="77777777" w:rsidTr="008F23C8">
        <w:trPr>
          <w:trHeight w:val="702"/>
        </w:trPr>
        <w:tc>
          <w:tcPr>
            <w:tcW w:w="959" w:type="dxa"/>
            <w:vMerge/>
            <w:vAlign w:val="center"/>
          </w:tcPr>
          <w:p w14:paraId="551A0CD5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636B1993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851" w:type="dxa"/>
            <w:vAlign w:val="center"/>
          </w:tcPr>
          <w:p w14:paraId="1EC10036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6D31C8FE" w14:textId="77777777" w:rsidR="008F23C8" w:rsidRPr="00823265" w:rsidRDefault="008F23C8" w:rsidP="003D397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припреме болесника за хирушке интервенције, Упознавање са поделом појединачне хирушке терапије, Вођење дневника хирушких болесника</w:t>
            </w:r>
          </w:p>
        </w:tc>
        <w:tc>
          <w:tcPr>
            <w:tcW w:w="3198" w:type="dxa"/>
            <w:vAlign w:val="center"/>
          </w:tcPr>
          <w:p w14:paraId="29F8AD03" w14:textId="77777777" w:rsidR="008F23C8" w:rsidRPr="00C70EA4" w:rsidRDefault="008F23C8" w:rsidP="003D3978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Дамјан Пантић</w:t>
            </w:r>
          </w:p>
          <w:p w14:paraId="441225EE" w14:textId="77777777" w:rsidR="008F23C8" w:rsidRPr="00C70EA4" w:rsidRDefault="008F23C8" w:rsidP="003D3978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Ана Луковић</w:t>
            </w:r>
          </w:p>
          <w:p w14:paraId="0745ED23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Стефан Јаковљевић</w:t>
            </w:r>
          </w:p>
          <w:p w14:paraId="20A70ABE" w14:textId="77777777" w:rsidR="008F23C8" w:rsidRPr="00823265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Горан Баловић</w:t>
            </w:r>
          </w:p>
        </w:tc>
      </w:tr>
      <w:tr w:rsidR="008F23C8" w:rsidRPr="00823265" w14:paraId="318373A6" w14:textId="77777777" w:rsidTr="008F23C8">
        <w:trPr>
          <w:trHeight w:val="702"/>
        </w:trPr>
        <w:tc>
          <w:tcPr>
            <w:tcW w:w="959" w:type="dxa"/>
            <w:vMerge w:val="restart"/>
            <w:vAlign w:val="center"/>
          </w:tcPr>
          <w:p w14:paraId="05280802" w14:textId="77777777" w:rsidR="008F23C8" w:rsidRPr="00823265" w:rsidRDefault="008F23C8" w:rsidP="008F23C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6BC7DA57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851" w:type="dxa"/>
            <w:vAlign w:val="center"/>
          </w:tcPr>
          <w:p w14:paraId="6D101C7C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1E21BC02" w14:textId="77777777" w:rsidR="008F23C8" w:rsidRPr="00823265" w:rsidRDefault="008F23C8" w:rsidP="00A23ED4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неге код деце пре и након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хирушких интервенција (рад у шок соби, рад  на дечијем хирушком одељењу)</w:t>
            </w:r>
          </w:p>
        </w:tc>
        <w:tc>
          <w:tcPr>
            <w:tcW w:w="3198" w:type="dxa"/>
            <w:vAlign w:val="center"/>
          </w:tcPr>
          <w:p w14:paraId="0F364F0E" w14:textId="77777777" w:rsidR="008F23C8" w:rsidRPr="00C70EA4" w:rsidRDefault="008F23C8" w:rsidP="009A6C5E">
            <w:pPr>
              <w:rPr>
                <w:color w:val="FF0000"/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8F23C8" w:rsidRPr="00823265" w14:paraId="60BFFE44" w14:textId="77777777" w:rsidTr="008F23C8">
        <w:trPr>
          <w:trHeight w:val="702"/>
        </w:trPr>
        <w:tc>
          <w:tcPr>
            <w:tcW w:w="959" w:type="dxa"/>
            <w:vMerge/>
            <w:vAlign w:val="center"/>
          </w:tcPr>
          <w:p w14:paraId="1AF87D8D" w14:textId="77777777" w:rsidR="008F23C8" w:rsidRPr="00823265" w:rsidRDefault="008F23C8" w:rsidP="008F23C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9F54052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851" w:type="dxa"/>
            <w:vAlign w:val="center"/>
          </w:tcPr>
          <w:p w14:paraId="60B1692C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111C9F98" w14:textId="77777777" w:rsidR="008F23C8" w:rsidRPr="00823265" w:rsidRDefault="008F23C8" w:rsidP="008F2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у дечијој хирургији</w:t>
            </w:r>
            <w:r w:rsidRPr="00FF3F62">
              <w:rPr>
                <w:rFonts w:asciiTheme="minorHAnsi" w:hAnsiTheme="minorHAnsi" w:cs="TimesNewRomanPSMT"/>
                <w:sz w:val="22"/>
                <w:szCs w:val="22"/>
                <w:lang w:val="ru-RU"/>
              </w:rPr>
              <w:t xml:space="preserve">.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сихолошка потпора и едукација деце у припреми за хирушке интервенције, Улога  медицинске сестре код припреме болесника за хирушке интервенције. Упознавање са поделом појединачне хирушке терапије код деце</w:t>
            </w:r>
          </w:p>
        </w:tc>
        <w:tc>
          <w:tcPr>
            <w:tcW w:w="3198" w:type="dxa"/>
            <w:vAlign w:val="center"/>
          </w:tcPr>
          <w:p w14:paraId="12233F32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Дамјан Пантић</w:t>
            </w:r>
          </w:p>
          <w:p w14:paraId="6D3C24BF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Ана Луковић</w:t>
            </w:r>
          </w:p>
          <w:p w14:paraId="375AAD72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Стефан Јаковљевић</w:t>
            </w:r>
          </w:p>
          <w:p w14:paraId="2CBCC435" w14:textId="77777777" w:rsidR="008F23C8" w:rsidRPr="00823265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Горан Баловић</w:t>
            </w:r>
          </w:p>
        </w:tc>
      </w:tr>
      <w:tr w:rsidR="008F23C8" w:rsidRPr="00823265" w14:paraId="7B6A2FE3" w14:textId="77777777" w:rsidTr="008F23C8">
        <w:trPr>
          <w:trHeight w:val="510"/>
        </w:trPr>
        <w:tc>
          <w:tcPr>
            <w:tcW w:w="959" w:type="dxa"/>
            <w:vMerge/>
            <w:vAlign w:val="center"/>
          </w:tcPr>
          <w:p w14:paraId="408A6ED0" w14:textId="77777777" w:rsidR="008F23C8" w:rsidRPr="00823265" w:rsidRDefault="008F23C8" w:rsidP="008F23C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19CA01EC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851" w:type="dxa"/>
            <w:vAlign w:val="center"/>
          </w:tcPr>
          <w:p w14:paraId="75B884D6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42CCF83C" w14:textId="77777777" w:rsidR="008F23C8" w:rsidRPr="00823265" w:rsidRDefault="008F23C8" w:rsidP="00A23ED4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код гинеколошких  болесника.</w:t>
            </w:r>
          </w:p>
        </w:tc>
        <w:tc>
          <w:tcPr>
            <w:tcW w:w="3198" w:type="dxa"/>
            <w:vAlign w:val="center"/>
          </w:tcPr>
          <w:p w14:paraId="4C5BDE41" w14:textId="77777777" w:rsidR="008F23C8" w:rsidRPr="00823265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sr-Cyrl-CS"/>
              </w:rPr>
              <w:t>Проф. Др Зоран Протрка</w:t>
            </w:r>
          </w:p>
        </w:tc>
      </w:tr>
      <w:tr w:rsidR="008F23C8" w:rsidRPr="00823265" w14:paraId="3F5FF861" w14:textId="77777777" w:rsidTr="008F23C8">
        <w:trPr>
          <w:trHeight w:val="567"/>
        </w:trPr>
        <w:tc>
          <w:tcPr>
            <w:tcW w:w="959" w:type="dxa"/>
            <w:vMerge/>
            <w:vAlign w:val="center"/>
          </w:tcPr>
          <w:p w14:paraId="33BC1439" w14:textId="77777777" w:rsidR="008F23C8" w:rsidRPr="008F23C8" w:rsidRDefault="008F23C8" w:rsidP="008F23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6092D1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851" w:type="dxa"/>
            <w:vAlign w:val="center"/>
          </w:tcPr>
          <w:p w14:paraId="00ED3A0A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27D84A81" w14:textId="77777777" w:rsidR="008F23C8" w:rsidRPr="00823265" w:rsidRDefault="008F23C8" w:rsidP="009A6C5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Улога медицинске сестре код дијагностичких  процедура у гинекологији, Улога медицинске сестре код припреме болесника за хирушке, интервенције у гинекологији и порођају, Вођење дневника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sr-Cyrl-CS"/>
              </w:rPr>
              <w:t>гинеколошких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болесника</w:t>
            </w:r>
          </w:p>
        </w:tc>
        <w:tc>
          <w:tcPr>
            <w:tcW w:w="3198" w:type="dxa"/>
            <w:vAlign w:val="center"/>
          </w:tcPr>
          <w:p w14:paraId="2FAF0B89" w14:textId="77777777" w:rsidR="008F23C8" w:rsidRPr="00823265" w:rsidRDefault="008F23C8" w:rsidP="00B409EB">
            <w:pPr>
              <w:spacing w:line="259" w:lineRule="auto"/>
              <w:ind w:left="1"/>
              <w:rPr>
                <w:sz w:val="20"/>
              </w:rPr>
            </w:pPr>
            <w:proofErr w:type="spellStart"/>
            <w:r w:rsidRPr="00823265">
              <w:rPr>
                <w:sz w:val="20"/>
              </w:rPr>
              <w:t>Aсист</w:t>
            </w:r>
            <w:proofErr w:type="spellEnd"/>
            <w:r w:rsidRPr="00823265">
              <w:rPr>
                <w:sz w:val="20"/>
              </w:rPr>
              <w:t xml:space="preserve">. </w:t>
            </w:r>
            <w:proofErr w:type="spellStart"/>
            <w:r w:rsidRPr="00823265">
              <w:rPr>
                <w:sz w:val="20"/>
              </w:rPr>
              <w:t>др</w:t>
            </w:r>
            <w:proofErr w:type="spellEnd"/>
            <w:r w:rsidRPr="00823265">
              <w:rPr>
                <w:sz w:val="20"/>
              </w:rPr>
              <w:t xml:space="preserve"> </w:t>
            </w:r>
            <w:proofErr w:type="spellStart"/>
            <w:r w:rsidRPr="00823265">
              <w:rPr>
                <w:sz w:val="20"/>
              </w:rPr>
              <w:t>Никола</w:t>
            </w:r>
            <w:proofErr w:type="spellEnd"/>
            <w:r w:rsidRPr="00823265">
              <w:rPr>
                <w:sz w:val="20"/>
              </w:rPr>
              <w:t xml:space="preserve"> </w:t>
            </w:r>
            <w:proofErr w:type="spellStart"/>
            <w:r w:rsidRPr="00823265">
              <w:rPr>
                <w:sz w:val="20"/>
              </w:rPr>
              <w:t>Јовић</w:t>
            </w:r>
            <w:proofErr w:type="spellEnd"/>
            <w:r w:rsidRPr="00823265">
              <w:rPr>
                <w:sz w:val="20"/>
              </w:rPr>
              <w:t xml:space="preserve"> </w:t>
            </w:r>
          </w:p>
          <w:p w14:paraId="695A4F7C" w14:textId="77777777" w:rsidR="008F23C8" w:rsidRPr="00823265" w:rsidRDefault="008F23C8" w:rsidP="00B409EB">
            <w:pPr>
              <w:spacing w:line="259" w:lineRule="auto"/>
              <w:ind w:left="1"/>
              <w:rPr>
                <w:sz w:val="20"/>
              </w:rPr>
            </w:pPr>
            <w:proofErr w:type="spellStart"/>
            <w:r w:rsidRPr="00823265">
              <w:rPr>
                <w:sz w:val="20"/>
              </w:rPr>
              <w:t>Асист</w:t>
            </w:r>
            <w:proofErr w:type="spellEnd"/>
            <w:r w:rsidRPr="00823265">
              <w:rPr>
                <w:sz w:val="20"/>
              </w:rPr>
              <w:t xml:space="preserve">. </w:t>
            </w:r>
            <w:proofErr w:type="spellStart"/>
            <w:r w:rsidRPr="00823265">
              <w:rPr>
                <w:sz w:val="20"/>
              </w:rPr>
              <w:t>др</w:t>
            </w:r>
            <w:proofErr w:type="spellEnd"/>
            <w:r w:rsidRPr="00823265">
              <w:rPr>
                <w:sz w:val="20"/>
              </w:rPr>
              <w:t xml:space="preserve"> </w:t>
            </w:r>
            <w:proofErr w:type="spellStart"/>
            <w:r w:rsidRPr="00823265">
              <w:rPr>
                <w:sz w:val="20"/>
              </w:rPr>
              <w:t>Марија</w:t>
            </w:r>
            <w:proofErr w:type="spellEnd"/>
            <w:r w:rsidRPr="00823265">
              <w:rPr>
                <w:sz w:val="20"/>
              </w:rPr>
              <w:t xml:space="preserve"> </w:t>
            </w:r>
          </w:p>
          <w:p w14:paraId="48A83FE5" w14:textId="77777777" w:rsidR="008F23C8" w:rsidRPr="00823265" w:rsidRDefault="008F23C8" w:rsidP="00B409EB">
            <w:pPr>
              <w:spacing w:line="259" w:lineRule="auto"/>
              <w:ind w:left="1"/>
              <w:rPr>
                <w:sz w:val="20"/>
              </w:rPr>
            </w:pPr>
            <w:proofErr w:type="spellStart"/>
            <w:r w:rsidRPr="00823265">
              <w:rPr>
                <w:sz w:val="20"/>
              </w:rPr>
              <w:t>Бићанин</w:t>
            </w:r>
            <w:proofErr w:type="spellEnd"/>
            <w:r w:rsidRPr="00823265">
              <w:rPr>
                <w:sz w:val="20"/>
              </w:rPr>
              <w:t xml:space="preserve"> </w:t>
            </w:r>
            <w:proofErr w:type="spellStart"/>
            <w:r w:rsidRPr="00823265">
              <w:rPr>
                <w:sz w:val="20"/>
              </w:rPr>
              <w:t>Илић</w:t>
            </w:r>
            <w:proofErr w:type="spellEnd"/>
          </w:p>
          <w:p w14:paraId="79A80F4D" w14:textId="77777777" w:rsidR="008F23C8" w:rsidRPr="009F057A" w:rsidRDefault="008F23C8" w:rsidP="009F057A">
            <w:pPr>
              <w:spacing w:line="259" w:lineRule="auto"/>
              <w:ind w:left="1"/>
              <w:rPr>
                <w:sz w:val="20"/>
              </w:rPr>
            </w:pPr>
            <w:proofErr w:type="spellStart"/>
            <w:r w:rsidRPr="00823265">
              <w:rPr>
                <w:sz w:val="20"/>
              </w:rPr>
              <w:t>Др</w:t>
            </w:r>
            <w:proofErr w:type="spellEnd"/>
            <w:r w:rsidRPr="00823265">
              <w:rPr>
                <w:sz w:val="20"/>
              </w:rPr>
              <w:t xml:space="preserve"> </w:t>
            </w:r>
            <w:proofErr w:type="spellStart"/>
            <w:r w:rsidRPr="00823265">
              <w:rPr>
                <w:sz w:val="20"/>
              </w:rPr>
              <w:t>Дејана</w:t>
            </w:r>
            <w:proofErr w:type="spellEnd"/>
            <w:r w:rsidRPr="00823265">
              <w:rPr>
                <w:sz w:val="20"/>
              </w:rPr>
              <w:t xml:space="preserve"> </w:t>
            </w:r>
            <w:proofErr w:type="spellStart"/>
            <w:r w:rsidRPr="00823265">
              <w:rPr>
                <w:sz w:val="20"/>
              </w:rPr>
              <w:t>Ракић</w:t>
            </w:r>
            <w:proofErr w:type="spellEnd"/>
          </w:p>
        </w:tc>
      </w:tr>
      <w:tr w:rsidR="008F23C8" w:rsidRPr="00823265" w14:paraId="417E8AA9" w14:textId="77777777" w:rsidTr="008F23C8">
        <w:trPr>
          <w:trHeight w:val="569"/>
        </w:trPr>
        <w:tc>
          <w:tcPr>
            <w:tcW w:w="959" w:type="dxa"/>
            <w:vMerge/>
            <w:vAlign w:val="center"/>
          </w:tcPr>
          <w:p w14:paraId="5FC8815F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2A17F513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851" w:type="dxa"/>
            <w:vAlign w:val="center"/>
          </w:tcPr>
          <w:p w14:paraId="7421B264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4BC59406" w14:textId="77777777" w:rsidR="008F23C8" w:rsidRPr="00823265" w:rsidRDefault="008F23C8" w:rsidP="009A6C5E">
            <w:pP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и неге у оториноларингологији, Специфичности сестринске неге код деце у оториноларингологији</w:t>
            </w:r>
          </w:p>
        </w:tc>
        <w:tc>
          <w:tcPr>
            <w:tcW w:w="3198" w:type="dxa"/>
            <w:vAlign w:val="center"/>
          </w:tcPr>
          <w:p w14:paraId="75CC8105" w14:textId="77777777" w:rsidR="008F23C8" w:rsidRPr="00823265" w:rsidRDefault="00E16108" w:rsidP="00BF4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Проф.</w:t>
            </w:r>
            <w:r w:rsidR="008F23C8" w:rsidRPr="00823265">
              <w:rPr>
                <w:sz w:val="20"/>
                <w:szCs w:val="20"/>
                <w:lang w:val="ru-RU"/>
              </w:rPr>
              <w:t>. др Јасмина Стојановић</w:t>
            </w:r>
          </w:p>
        </w:tc>
      </w:tr>
      <w:tr w:rsidR="008F23C8" w:rsidRPr="00823265" w14:paraId="753D9B7C" w14:textId="77777777" w:rsidTr="008F23C8">
        <w:trPr>
          <w:trHeight w:val="569"/>
        </w:trPr>
        <w:tc>
          <w:tcPr>
            <w:tcW w:w="959" w:type="dxa"/>
            <w:vMerge/>
            <w:vAlign w:val="center"/>
          </w:tcPr>
          <w:p w14:paraId="2E9A5A53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7287EF53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851" w:type="dxa"/>
            <w:vAlign w:val="center"/>
          </w:tcPr>
          <w:p w14:paraId="63F546CD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53AA05DB" w14:textId="77777777" w:rsidR="008F23C8" w:rsidRPr="00823265" w:rsidRDefault="008F23C8" w:rsidP="009F05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сихолошка потпора и едукација оториноларинголошких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болесника у припреми за хирушке интервенције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.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припреме болесника за хирушке интервенције, Упознавање са поделом појединачне оториноларинголошке терапије, Вођење дневника у оториноларингологији</w:t>
            </w:r>
          </w:p>
        </w:tc>
        <w:tc>
          <w:tcPr>
            <w:tcW w:w="3198" w:type="dxa"/>
            <w:vAlign w:val="center"/>
          </w:tcPr>
          <w:p w14:paraId="3CAF852A" w14:textId="77777777" w:rsidR="008F23C8" w:rsidRPr="00823265" w:rsidRDefault="00E16108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8F23C8" w:rsidRPr="00823265">
              <w:rPr>
                <w:sz w:val="20"/>
                <w:szCs w:val="20"/>
                <w:lang w:val="sr-Cyrl-CS"/>
              </w:rPr>
              <w:t>. др Јасмина Стојановић</w:t>
            </w:r>
          </w:p>
          <w:p w14:paraId="34947799" w14:textId="77777777" w:rsidR="008F23C8" w:rsidRPr="00823265" w:rsidRDefault="00396E8B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ц др </w:t>
            </w:r>
            <w:r w:rsidR="008F23C8" w:rsidRPr="00823265">
              <w:rPr>
                <w:sz w:val="20"/>
                <w:szCs w:val="20"/>
                <w:lang w:val="sr-Cyrl-CS"/>
              </w:rPr>
              <w:t xml:space="preserve"> Андра Јевтовић</w:t>
            </w:r>
          </w:p>
          <w:p w14:paraId="3EBCEC2B" w14:textId="77777777" w:rsidR="00396E8B" w:rsidRDefault="00396E8B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сс др Ненар Рељић</w:t>
            </w:r>
          </w:p>
          <w:p w14:paraId="70BD0150" w14:textId="77777777" w:rsidR="008F23C8" w:rsidRDefault="00396E8B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8F23C8" w:rsidRPr="00823265">
              <w:rPr>
                <w:sz w:val="20"/>
                <w:szCs w:val="20"/>
                <w:lang w:val="sr-Cyrl-CS"/>
              </w:rPr>
              <w:t>р Милица Јевтић</w:t>
            </w:r>
          </w:p>
          <w:p w14:paraId="1DE85625" w14:textId="77777777" w:rsidR="00396E8B" w:rsidRPr="00823265" w:rsidRDefault="00396E8B" w:rsidP="009A6C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др Наталија Божовић</w:t>
            </w:r>
          </w:p>
        </w:tc>
      </w:tr>
      <w:tr w:rsidR="008F23C8" w:rsidRPr="00823265" w14:paraId="74BE18F3" w14:textId="77777777" w:rsidTr="008F23C8">
        <w:trPr>
          <w:trHeight w:val="569"/>
        </w:trPr>
        <w:tc>
          <w:tcPr>
            <w:tcW w:w="959" w:type="dxa"/>
            <w:vMerge/>
            <w:vAlign w:val="center"/>
          </w:tcPr>
          <w:p w14:paraId="5782E047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52E2E3ED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851" w:type="dxa"/>
            <w:vAlign w:val="center"/>
          </w:tcPr>
          <w:p w14:paraId="654ED6A8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922" w:type="dxa"/>
            <w:vAlign w:val="center"/>
          </w:tcPr>
          <w:p w14:paraId="1C8DE9E3" w14:textId="77777777" w:rsidR="008F23C8" w:rsidRPr="00823265" w:rsidRDefault="008F23C8" w:rsidP="003D3978">
            <w:pP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и неге у офталмологији, Специфичности сестринске неге код деце у офталмологији - конзервативни и оперативни третман</w:t>
            </w:r>
          </w:p>
        </w:tc>
        <w:tc>
          <w:tcPr>
            <w:tcW w:w="3198" w:type="dxa"/>
            <w:vAlign w:val="center"/>
          </w:tcPr>
          <w:p w14:paraId="0B5270CD" w14:textId="77777777" w:rsidR="008F23C8" w:rsidRPr="00823265" w:rsidRDefault="008F23C8" w:rsidP="003D3978">
            <w:pPr>
              <w:rPr>
                <w:sz w:val="20"/>
                <w:szCs w:val="20"/>
                <w:lang w:val="ru-RU"/>
              </w:rPr>
            </w:pPr>
            <w:r w:rsidRPr="00823265">
              <w:rPr>
                <w:sz w:val="20"/>
                <w:szCs w:val="20"/>
                <w:lang w:val="ru-RU"/>
              </w:rPr>
              <w:t>Проф Др  Мирјана Петровић-</w:t>
            </w:r>
            <w:proofErr w:type="spellStart"/>
            <w:r w:rsidRPr="00823265">
              <w:rPr>
                <w:sz w:val="20"/>
                <w:szCs w:val="20"/>
              </w:rPr>
              <w:t>Ja</w:t>
            </w:r>
            <w:proofErr w:type="spellEnd"/>
            <w:r w:rsidRPr="00823265">
              <w:rPr>
                <w:sz w:val="20"/>
                <w:szCs w:val="20"/>
                <w:lang w:val="ru-RU"/>
              </w:rPr>
              <w:t>нићијевић</w:t>
            </w:r>
          </w:p>
        </w:tc>
      </w:tr>
      <w:tr w:rsidR="008F23C8" w:rsidRPr="00823265" w14:paraId="24585B27" w14:textId="77777777" w:rsidTr="008F23C8">
        <w:trPr>
          <w:trHeight w:val="569"/>
        </w:trPr>
        <w:tc>
          <w:tcPr>
            <w:tcW w:w="959" w:type="dxa"/>
            <w:vMerge/>
            <w:vAlign w:val="center"/>
          </w:tcPr>
          <w:p w14:paraId="3BD0101F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38075A31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851" w:type="dxa"/>
            <w:vAlign w:val="center"/>
          </w:tcPr>
          <w:p w14:paraId="0D1BD6FB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922" w:type="dxa"/>
            <w:vAlign w:val="center"/>
          </w:tcPr>
          <w:p w14:paraId="0013121C" w14:textId="77777777" w:rsidR="008F23C8" w:rsidRPr="00823265" w:rsidRDefault="008F23C8" w:rsidP="009F05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сихолошка потпора и едукација офталмолошких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болесника у конзервативној офталмологији и припрема болесника за хирушке интервенције, Улога медицинске сестре/техничара код припреме болесника за хирушке интервенције, Упознавање са поделом појединачне офталмолошке терапије, Вођење дневника у офталмологији</w:t>
            </w:r>
          </w:p>
        </w:tc>
        <w:tc>
          <w:tcPr>
            <w:tcW w:w="3198" w:type="dxa"/>
            <w:vAlign w:val="center"/>
          </w:tcPr>
          <w:p w14:paraId="76AA751D" w14:textId="77777777" w:rsidR="008F23C8" w:rsidRPr="00823265" w:rsidRDefault="008F23C8" w:rsidP="009A6C5E">
            <w:pPr>
              <w:rPr>
                <w:sz w:val="20"/>
                <w:szCs w:val="20"/>
                <w:lang w:val="ru-RU"/>
              </w:rPr>
            </w:pPr>
            <w:r w:rsidRPr="00823265">
              <w:rPr>
                <w:sz w:val="20"/>
                <w:szCs w:val="20"/>
                <w:lang w:val="sr-Cyrl-CS"/>
              </w:rPr>
              <w:t>Проф.</w:t>
            </w:r>
            <w:r w:rsidRPr="00823265">
              <w:rPr>
                <w:sz w:val="20"/>
                <w:szCs w:val="20"/>
                <w:lang w:val="ru-RU"/>
              </w:rPr>
              <w:t xml:space="preserve"> др Сунчица Срећковић</w:t>
            </w:r>
          </w:p>
          <w:p w14:paraId="045BDB8B" w14:textId="77777777" w:rsidR="008F23C8" w:rsidRPr="00823265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sr-Cyrl-CS"/>
              </w:rPr>
              <w:t xml:space="preserve">Доц. </w:t>
            </w:r>
            <w:r w:rsidRPr="00823265">
              <w:rPr>
                <w:sz w:val="20"/>
                <w:szCs w:val="20"/>
                <w:lang w:val="ru-RU"/>
              </w:rPr>
              <w:t>др Ненад Петровић</w:t>
            </w:r>
          </w:p>
          <w:p w14:paraId="530203F0" w14:textId="77777777" w:rsidR="008F23C8" w:rsidRPr="00823265" w:rsidRDefault="008F23C8" w:rsidP="009A6C5E">
            <w:pPr>
              <w:rPr>
                <w:sz w:val="20"/>
                <w:szCs w:val="20"/>
                <w:lang w:val="ru-RU"/>
              </w:rPr>
            </w:pPr>
            <w:r w:rsidRPr="00823265">
              <w:rPr>
                <w:sz w:val="20"/>
                <w:szCs w:val="20"/>
                <w:lang w:val="ru-RU"/>
              </w:rPr>
              <w:t>Доц</w:t>
            </w:r>
            <w:r w:rsidRPr="00823265">
              <w:rPr>
                <w:sz w:val="20"/>
                <w:szCs w:val="20"/>
                <w:lang w:val="sr-Cyrl-CS"/>
              </w:rPr>
              <w:t>. др Татјана Шаренац</w:t>
            </w:r>
          </w:p>
          <w:p w14:paraId="0F5E00FB" w14:textId="77777777" w:rsidR="008F23C8" w:rsidRPr="00823265" w:rsidRDefault="00E16108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</w:t>
            </w:r>
            <w:r w:rsidR="008F23C8" w:rsidRPr="00823265">
              <w:rPr>
                <w:sz w:val="20"/>
                <w:szCs w:val="20"/>
                <w:lang w:val="sr-Cyrl-CS"/>
              </w:rPr>
              <w:t xml:space="preserve"> др  Душан Тодоровић</w:t>
            </w:r>
          </w:p>
        </w:tc>
      </w:tr>
      <w:tr w:rsidR="009F057A" w:rsidRPr="00823265" w14:paraId="367ACF34" w14:textId="77777777" w:rsidTr="008F23C8">
        <w:trPr>
          <w:trHeight w:val="624"/>
        </w:trPr>
        <w:tc>
          <w:tcPr>
            <w:tcW w:w="1951" w:type="dxa"/>
            <w:gridSpan w:val="2"/>
            <w:vAlign w:val="center"/>
          </w:tcPr>
          <w:p w14:paraId="6CADA2F5" w14:textId="77777777" w:rsidR="009F057A" w:rsidRPr="00823265" w:rsidRDefault="009F057A" w:rsidP="00A23ED4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5C518F42" w14:textId="77777777" w:rsidR="009F057A" w:rsidRPr="00823265" w:rsidRDefault="009F057A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ЗТ</w:t>
            </w:r>
          </w:p>
        </w:tc>
        <w:tc>
          <w:tcPr>
            <w:tcW w:w="13120" w:type="dxa"/>
            <w:gridSpan w:val="2"/>
            <w:vAlign w:val="center"/>
          </w:tcPr>
          <w:p w14:paraId="3FF1B35D" w14:textId="77777777" w:rsidR="009F057A" w:rsidRPr="00823265" w:rsidRDefault="009F057A" w:rsidP="003D397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23265">
              <w:rPr>
                <w:b/>
                <w:sz w:val="28"/>
                <w:szCs w:val="20"/>
                <w:lang w:val="sr-Cyrl-CS"/>
              </w:rPr>
              <w:t>ЗАВРШНИ ТЕСТ</w:t>
            </w:r>
          </w:p>
        </w:tc>
      </w:tr>
      <w:tr w:rsidR="009F057A" w:rsidRPr="00823265" w14:paraId="6A99054F" w14:textId="77777777" w:rsidTr="008F23C8">
        <w:trPr>
          <w:trHeight w:val="624"/>
        </w:trPr>
        <w:tc>
          <w:tcPr>
            <w:tcW w:w="1951" w:type="dxa"/>
            <w:gridSpan w:val="2"/>
            <w:vAlign w:val="center"/>
          </w:tcPr>
          <w:p w14:paraId="206BBE42" w14:textId="77777777" w:rsidR="009F057A" w:rsidRPr="00823265" w:rsidRDefault="009F057A" w:rsidP="00A23ED4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606E9E93" w14:textId="77777777" w:rsidR="009F057A" w:rsidRPr="00823265" w:rsidRDefault="009F057A" w:rsidP="00C11E9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120" w:type="dxa"/>
            <w:gridSpan w:val="2"/>
            <w:vAlign w:val="center"/>
          </w:tcPr>
          <w:p w14:paraId="0EC65AE0" w14:textId="77777777" w:rsidR="009F057A" w:rsidRPr="00823265" w:rsidRDefault="009F057A" w:rsidP="003D3978">
            <w:pPr>
              <w:jc w:val="center"/>
              <w:rPr>
                <w:b/>
                <w:sz w:val="28"/>
                <w:szCs w:val="20"/>
                <w:lang w:val="sr-Cyrl-CS"/>
              </w:rPr>
            </w:pPr>
            <w:r w:rsidRPr="00823265">
              <w:rPr>
                <w:b/>
                <w:sz w:val="28"/>
                <w:szCs w:val="20"/>
                <w:lang w:val="sr-Cyrl-CS"/>
              </w:rPr>
              <w:t>ИСПИТ (јунски рок)</w:t>
            </w:r>
          </w:p>
        </w:tc>
      </w:tr>
    </w:tbl>
    <w:p w14:paraId="0B6DA1E9" w14:textId="77777777" w:rsidR="005A56A2" w:rsidRPr="00F022A4" w:rsidRDefault="005A56A2" w:rsidP="009F057A">
      <w:pPr>
        <w:tabs>
          <w:tab w:val="left" w:pos="3045"/>
        </w:tabs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sectPr w:rsidR="005A56A2" w:rsidRPr="00F022A4" w:rsidSect="00354B0C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078F" w14:textId="77777777" w:rsidR="00216351" w:rsidRDefault="00216351" w:rsidP="0085452B">
      <w:r>
        <w:separator/>
      </w:r>
    </w:p>
  </w:endnote>
  <w:endnote w:type="continuationSeparator" w:id="0">
    <w:p w14:paraId="36C31013" w14:textId="77777777" w:rsidR="00216351" w:rsidRDefault="00216351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59AF" w14:textId="77777777" w:rsidR="00216351" w:rsidRDefault="00216351" w:rsidP="0085452B">
      <w:r>
        <w:separator/>
      </w:r>
    </w:p>
  </w:footnote>
  <w:footnote w:type="continuationSeparator" w:id="0">
    <w:p w14:paraId="167E561C" w14:textId="77777777" w:rsidR="00216351" w:rsidRDefault="00216351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F19C" w14:textId="77777777" w:rsidR="001F116D" w:rsidRPr="0085452B" w:rsidRDefault="001F116D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629D"/>
    <w:multiLevelType w:val="hybridMultilevel"/>
    <w:tmpl w:val="88164042"/>
    <w:lvl w:ilvl="0" w:tplc="281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D18"/>
    <w:multiLevelType w:val="hybridMultilevel"/>
    <w:tmpl w:val="611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254"/>
    <w:multiLevelType w:val="hybridMultilevel"/>
    <w:tmpl w:val="AEA4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16305">
    <w:abstractNumId w:val="4"/>
  </w:num>
  <w:num w:numId="2" w16cid:durableId="1749185164">
    <w:abstractNumId w:val="3"/>
  </w:num>
  <w:num w:numId="3" w16cid:durableId="596329958">
    <w:abstractNumId w:val="0"/>
  </w:num>
  <w:num w:numId="4" w16cid:durableId="1450515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1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4082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0C17"/>
    <w:rsid w:val="00001A48"/>
    <w:rsid w:val="0000205D"/>
    <w:rsid w:val="000031C9"/>
    <w:rsid w:val="00003243"/>
    <w:rsid w:val="00003B47"/>
    <w:rsid w:val="000074BE"/>
    <w:rsid w:val="00015BEB"/>
    <w:rsid w:val="00017767"/>
    <w:rsid w:val="000179EF"/>
    <w:rsid w:val="0002230F"/>
    <w:rsid w:val="000225C5"/>
    <w:rsid w:val="000261E4"/>
    <w:rsid w:val="00026663"/>
    <w:rsid w:val="00033B2E"/>
    <w:rsid w:val="000342EB"/>
    <w:rsid w:val="00035652"/>
    <w:rsid w:val="000371E0"/>
    <w:rsid w:val="0004187A"/>
    <w:rsid w:val="000425BA"/>
    <w:rsid w:val="00042CFF"/>
    <w:rsid w:val="000434C8"/>
    <w:rsid w:val="00044D67"/>
    <w:rsid w:val="00045AB5"/>
    <w:rsid w:val="00051C98"/>
    <w:rsid w:val="00053A70"/>
    <w:rsid w:val="0005685C"/>
    <w:rsid w:val="00057F12"/>
    <w:rsid w:val="00060E22"/>
    <w:rsid w:val="000617CC"/>
    <w:rsid w:val="00061E53"/>
    <w:rsid w:val="00062107"/>
    <w:rsid w:val="000631C9"/>
    <w:rsid w:val="0006485C"/>
    <w:rsid w:val="0007282D"/>
    <w:rsid w:val="00072B75"/>
    <w:rsid w:val="0007305F"/>
    <w:rsid w:val="0007314C"/>
    <w:rsid w:val="0007610B"/>
    <w:rsid w:val="00076183"/>
    <w:rsid w:val="00080DBC"/>
    <w:rsid w:val="000831E5"/>
    <w:rsid w:val="000839FB"/>
    <w:rsid w:val="00083D3B"/>
    <w:rsid w:val="000A334C"/>
    <w:rsid w:val="000A5022"/>
    <w:rsid w:val="000B47BD"/>
    <w:rsid w:val="000B50E2"/>
    <w:rsid w:val="000B57B4"/>
    <w:rsid w:val="000B5877"/>
    <w:rsid w:val="000B70F8"/>
    <w:rsid w:val="000C1741"/>
    <w:rsid w:val="000C21C6"/>
    <w:rsid w:val="000C315A"/>
    <w:rsid w:val="000C3E41"/>
    <w:rsid w:val="000C660D"/>
    <w:rsid w:val="000C7427"/>
    <w:rsid w:val="000C7975"/>
    <w:rsid w:val="000D1108"/>
    <w:rsid w:val="000D4D7C"/>
    <w:rsid w:val="000D6198"/>
    <w:rsid w:val="000D6B9E"/>
    <w:rsid w:val="000E27B0"/>
    <w:rsid w:val="000E3561"/>
    <w:rsid w:val="000E6EBF"/>
    <w:rsid w:val="000E7D59"/>
    <w:rsid w:val="000F0F88"/>
    <w:rsid w:val="000F207C"/>
    <w:rsid w:val="000F563F"/>
    <w:rsid w:val="000F6236"/>
    <w:rsid w:val="00100804"/>
    <w:rsid w:val="00100E46"/>
    <w:rsid w:val="00101278"/>
    <w:rsid w:val="00103F9B"/>
    <w:rsid w:val="00105CB6"/>
    <w:rsid w:val="00111AB3"/>
    <w:rsid w:val="00117483"/>
    <w:rsid w:val="00120E08"/>
    <w:rsid w:val="001224F9"/>
    <w:rsid w:val="00123151"/>
    <w:rsid w:val="00136B05"/>
    <w:rsid w:val="00141266"/>
    <w:rsid w:val="001421C1"/>
    <w:rsid w:val="00144F27"/>
    <w:rsid w:val="00151A4F"/>
    <w:rsid w:val="00154449"/>
    <w:rsid w:val="00161DDD"/>
    <w:rsid w:val="00164DFA"/>
    <w:rsid w:val="0017447C"/>
    <w:rsid w:val="0017575E"/>
    <w:rsid w:val="00175924"/>
    <w:rsid w:val="00175AE9"/>
    <w:rsid w:val="0017792E"/>
    <w:rsid w:val="00184CC1"/>
    <w:rsid w:val="001851B1"/>
    <w:rsid w:val="001910CB"/>
    <w:rsid w:val="0019638F"/>
    <w:rsid w:val="00196446"/>
    <w:rsid w:val="00196C8E"/>
    <w:rsid w:val="001C0449"/>
    <w:rsid w:val="001C25AA"/>
    <w:rsid w:val="001C433A"/>
    <w:rsid w:val="001C6906"/>
    <w:rsid w:val="001D4212"/>
    <w:rsid w:val="001D7928"/>
    <w:rsid w:val="001E6CCA"/>
    <w:rsid w:val="001F04D8"/>
    <w:rsid w:val="001F063C"/>
    <w:rsid w:val="001F0C60"/>
    <w:rsid w:val="001F0F45"/>
    <w:rsid w:val="001F116D"/>
    <w:rsid w:val="001F277D"/>
    <w:rsid w:val="001F3788"/>
    <w:rsid w:val="001F3852"/>
    <w:rsid w:val="0020124A"/>
    <w:rsid w:val="0020414C"/>
    <w:rsid w:val="0020483C"/>
    <w:rsid w:val="00206D3B"/>
    <w:rsid w:val="00206E34"/>
    <w:rsid w:val="00207ACE"/>
    <w:rsid w:val="00216351"/>
    <w:rsid w:val="00223A68"/>
    <w:rsid w:val="00223B99"/>
    <w:rsid w:val="00232A30"/>
    <w:rsid w:val="00233F70"/>
    <w:rsid w:val="00234051"/>
    <w:rsid w:val="00234C7B"/>
    <w:rsid w:val="00235AE1"/>
    <w:rsid w:val="002367DA"/>
    <w:rsid w:val="002376EC"/>
    <w:rsid w:val="00242639"/>
    <w:rsid w:val="002450E3"/>
    <w:rsid w:val="00246431"/>
    <w:rsid w:val="0024781E"/>
    <w:rsid w:val="0025304C"/>
    <w:rsid w:val="00253F63"/>
    <w:rsid w:val="00254720"/>
    <w:rsid w:val="00256649"/>
    <w:rsid w:val="00256659"/>
    <w:rsid w:val="0025698A"/>
    <w:rsid w:val="00256F9B"/>
    <w:rsid w:val="00263C2C"/>
    <w:rsid w:val="00265D9D"/>
    <w:rsid w:val="002712FC"/>
    <w:rsid w:val="002768E9"/>
    <w:rsid w:val="002826EA"/>
    <w:rsid w:val="00282AEB"/>
    <w:rsid w:val="00285BDF"/>
    <w:rsid w:val="00290BA5"/>
    <w:rsid w:val="00291EF8"/>
    <w:rsid w:val="00291F44"/>
    <w:rsid w:val="0029695A"/>
    <w:rsid w:val="00297D49"/>
    <w:rsid w:val="002A0951"/>
    <w:rsid w:val="002A0F21"/>
    <w:rsid w:val="002A0F93"/>
    <w:rsid w:val="002A22A4"/>
    <w:rsid w:val="002A4416"/>
    <w:rsid w:val="002A5E6F"/>
    <w:rsid w:val="002B0360"/>
    <w:rsid w:val="002B049B"/>
    <w:rsid w:val="002B7086"/>
    <w:rsid w:val="002C279C"/>
    <w:rsid w:val="002D67A0"/>
    <w:rsid w:val="002D781D"/>
    <w:rsid w:val="002E4B76"/>
    <w:rsid w:val="002E67F7"/>
    <w:rsid w:val="002E76EA"/>
    <w:rsid w:val="002F0076"/>
    <w:rsid w:val="002F2881"/>
    <w:rsid w:val="002F3FD8"/>
    <w:rsid w:val="002F4C9A"/>
    <w:rsid w:val="002F5A82"/>
    <w:rsid w:val="003013AD"/>
    <w:rsid w:val="00301C11"/>
    <w:rsid w:val="003067F1"/>
    <w:rsid w:val="00306F4D"/>
    <w:rsid w:val="003101E0"/>
    <w:rsid w:val="003142CE"/>
    <w:rsid w:val="00314326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54B0C"/>
    <w:rsid w:val="003570FB"/>
    <w:rsid w:val="00360710"/>
    <w:rsid w:val="003642F1"/>
    <w:rsid w:val="003777AB"/>
    <w:rsid w:val="00380058"/>
    <w:rsid w:val="00380767"/>
    <w:rsid w:val="003839D5"/>
    <w:rsid w:val="003846B7"/>
    <w:rsid w:val="00384ADF"/>
    <w:rsid w:val="00393B10"/>
    <w:rsid w:val="00396E8B"/>
    <w:rsid w:val="0039703C"/>
    <w:rsid w:val="003A7414"/>
    <w:rsid w:val="003B385C"/>
    <w:rsid w:val="003B62A3"/>
    <w:rsid w:val="003B6711"/>
    <w:rsid w:val="003B7AAA"/>
    <w:rsid w:val="003C4D86"/>
    <w:rsid w:val="003C6D19"/>
    <w:rsid w:val="003C7AAF"/>
    <w:rsid w:val="003D142E"/>
    <w:rsid w:val="003D19BA"/>
    <w:rsid w:val="003D1F9A"/>
    <w:rsid w:val="003D3978"/>
    <w:rsid w:val="003E2133"/>
    <w:rsid w:val="003E5394"/>
    <w:rsid w:val="003E5939"/>
    <w:rsid w:val="003F0E77"/>
    <w:rsid w:val="00400EFE"/>
    <w:rsid w:val="00401580"/>
    <w:rsid w:val="0040426E"/>
    <w:rsid w:val="0040517B"/>
    <w:rsid w:val="00412746"/>
    <w:rsid w:val="0041291A"/>
    <w:rsid w:val="00415DE8"/>
    <w:rsid w:val="004161E8"/>
    <w:rsid w:val="004167D3"/>
    <w:rsid w:val="00416DDE"/>
    <w:rsid w:val="00417E26"/>
    <w:rsid w:val="00421199"/>
    <w:rsid w:val="00424AC6"/>
    <w:rsid w:val="00425F81"/>
    <w:rsid w:val="00426134"/>
    <w:rsid w:val="0043119B"/>
    <w:rsid w:val="00433340"/>
    <w:rsid w:val="00436056"/>
    <w:rsid w:val="004407DA"/>
    <w:rsid w:val="0044487C"/>
    <w:rsid w:val="00444903"/>
    <w:rsid w:val="00446C90"/>
    <w:rsid w:val="00447E9D"/>
    <w:rsid w:val="004513F6"/>
    <w:rsid w:val="00453DE1"/>
    <w:rsid w:val="00457B3B"/>
    <w:rsid w:val="00460F8E"/>
    <w:rsid w:val="0046301E"/>
    <w:rsid w:val="00465392"/>
    <w:rsid w:val="00471670"/>
    <w:rsid w:val="004762F1"/>
    <w:rsid w:val="0047644B"/>
    <w:rsid w:val="004800C9"/>
    <w:rsid w:val="004808F0"/>
    <w:rsid w:val="0048114F"/>
    <w:rsid w:val="00484760"/>
    <w:rsid w:val="004869C1"/>
    <w:rsid w:val="004934E7"/>
    <w:rsid w:val="004961DB"/>
    <w:rsid w:val="004A3CBC"/>
    <w:rsid w:val="004B0113"/>
    <w:rsid w:val="004B1A80"/>
    <w:rsid w:val="004B3E48"/>
    <w:rsid w:val="004B54D9"/>
    <w:rsid w:val="004B58A7"/>
    <w:rsid w:val="004C21C2"/>
    <w:rsid w:val="004C4F4F"/>
    <w:rsid w:val="004C4FE8"/>
    <w:rsid w:val="004C5383"/>
    <w:rsid w:val="004C7A94"/>
    <w:rsid w:val="004D0303"/>
    <w:rsid w:val="004D1147"/>
    <w:rsid w:val="004D2327"/>
    <w:rsid w:val="004D331E"/>
    <w:rsid w:val="004D4A7E"/>
    <w:rsid w:val="004D6561"/>
    <w:rsid w:val="004D6CF6"/>
    <w:rsid w:val="004E491E"/>
    <w:rsid w:val="004E5FB7"/>
    <w:rsid w:val="004F111A"/>
    <w:rsid w:val="004F578C"/>
    <w:rsid w:val="004F7D11"/>
    <w:rsid w:val="005014B1"/>
    <w:rsid w:val="00501C87"/>
    <w:rsid w:val="005039C7"/>
    <w:rsid w:val="00504DAE"/>
    <w:rsid w:val="005114FC"/>
    <w:rsid w:val="00512A6F"/>
    <w:rsid w:val="00514C20"/>
    <w:rsid w:val="00515B3C"/>
    <w:rsid w:val="005221CB"/>
    <w:rsid w:val="00525E8A"/>
    <w:rsid w:val="00526D77"/>
    <w:rsid w:val="005276F2"/>
    <w:rsid w:val="00531902"/>
    <w:rsid w:val="00531FAB"/>
    <w:rsid w:val="00533082"/>
    <w:rsid w:val="00534DAD"/>
    <w:rsid w:val="005352E5"/>
    <w:rsid w:val="00543E51"/>
    <w:rsid w:val="00543E97"/>
    <w:rsid w:val="00551868"/>
    <w:rsid w:val="005544AB"/>
    <w:rsid w:val="00554D9E"/>
    <w:rsid w:val="0056594F"/>
    <w:rsid w:val="00573A27"/>
    <w:rsid w:val="00581298"/>
    <w:rsid w:val="00581D55"/>
    <w:rsid w:val="00584FF9"/>
    <w:rsid w:val="00586BDA"/>
    <w:rsid w:val="005957A2"/>
    <w:rsid w:val="0059689B"/>
    <w:rsid w:val="005972FA"/>
    <w:rsid w:val="005A010C"/>
    <w:rsid w:val="005A2B81"/>
    <w:rsid w:val="005A56A2"/>
    <w:rsid w:val="005A7054"/>
    <w:rsid w:val="005B4379"/>
    <w:rsid w:val="005B5F75"/>
    <w:rsid w:val="005C02AC"/>
    <w:rsid w:val="005C039A"/>
    <w:rsid w:val="005C66EF"/>
    <w:rsid w:val="005C6C75"/>
    <w:rsid w:val="005D192F"/>
    <w:rsid w:val="005D3BC9"/>
    <w:rsid w:val="005D43AD"/>
    <w:rsid w:val="005E07EC"/>
    <w:rsid w:val="005E13B0"/>
    <w:rsid w:val="005E648B"/>
    <w:rsid w:val="005F0140"/>
    <w:rsid w:val="005F1DE8"/>
    <w:rsid w:val="005F26FC"/>
    <w:rsid w:val="005F3E01"/>
    <w:rsid w:val="005F406C"/>
    <w:rsid w:val="00607AC6"/>
    <w:rsid w:val="00612121"/>
    <w:rsid w:val="00612447"/>
    <w:rsid w:val="0061295A"/>
    <w:rsid w:val="00613B6E"/>
    <w:rsid w:val="0061443C"/>
    <w:rsid w:val="00615773"/>
    <w:rsid w:val="00616936"/>
    <w:rsid w:val="00617D03"/>
    <w:rsid w:val="0062486B"/>
    <w:rsid w:val="00626290"/>
    <w:rsid w:val="00631CFD"/>
    <w:rsid w:val="006323AD"/>
    <w:rsid w:val="006341D9"/>
    <w:rsid w:val="00635C48"/>
    <w:rsid w:val="00640538"/>
    <w:rsid w:val="00641E1F"/>
    <w:rsid w:val="00646679"/>
    <w:rsid w:val="006469D8"/>
    <w:rsid w:val="0065078E"/>
    <w:rsid w:val="0065251C"/>
    <w:rsid w:val="006537B5"/>
    <w:rsid w:val="00655350"/>
    <w:rsid w:val="00655714"/>
    <w:rsid w:val="00657183"/>
    <w:rsid w:val="00657479"/>
    <w:rsid w:val="00657E0C"/>
    <w:rsid w:val="00660E4C"/>
    <w:rsid w:val="0066301B"/>
    <w:rsid w:val="006746FA"/>
    <w:rsid w:val="006771EE"/>
    <w:rsid w:val="0068048D"/>
    <w:rsid w:val="0068061C"/>
    <w:rsid w:val="006824F4"/>
    <w:rsid w:val="00682560"/>
    <w:rsid w:val="006826DE"/>
    <w:rsid w:val="006832D7"/>
    <w:rsid w:val="006855DF"/>
    <w:rsid w:val="0068776A"/>
    <w:rsid w:val="006929F0"/>
    <w:rsid w:val="00694215"/>
    <w:rsid w:val="0069490E"/>
    <w:rsid w:val="006A5EE0"/>
    <w:rsid w:val="006A7456"/>
    <w:rsid w:val="006B007D"/>
    <w:rsid w:val="006B5DEE"/>
    <w:rsid w:val="006D2AB2"/>
    <w:rsid w:val="006E7106"/>
    <w:rsid w:val="006E7ABD"/>
    <w:rsid w:val="006F39BB"/>
    <w:rsid w:val="00700469"/>
    <w:rsid w:val="00700F4F"/>
    <w:rsid w:val="007026D7"/>
    <w:rsid w:val="00702794"/>
    <w:rsid w:val="00705B9C"/>
    <w:rsid w:val="00710737"/>
    <w:rsid w:val="00711E1E"/>
    <w:rsid w:val="00712D7F"/>
    <w:rsid w:val="007136A3"/>
    <w:rsid w:val="00715926"/>
    <w:rsid w:val="00715DF9"/>
    <w:rsid w:val="00731ABE"/>
    <w:rsid w:val="00736217"/>
    <w:rsid w:val="00737366"/>
    <w:rsid w:val="0074138A"/>
    <w:rsid w:val="00742C7D"/>
    <w:rsid w:val="00750AFE"/>
    <w:rsid w:val="007527C1"/>
    <w:rsid w:val="00754C20"/>
    <w:rsid w:val="007550BD"/>
    <w:rsid w:val="00757926"/>
    <w:rsid w:val="00760484"/>
    <w:rsid w:val="0076315F"/>
    <w:rsid w:val="00766611"/>
    <w:rsid w:val="007719EF"/>
    <w:rsid w:val="0077667E"/>
    <w:rsid w:val="00780892"/>
    <w:rsid w:val="00784E95"/>
    <w:rsid w:val="007857E7"/>
    <w:rsid w:val="00787427"/>
    <w:rsid w:val="00792350"/>
    <w:rsid w:val="00793AA2"/>
    <w:rsid w:val="007964BE"/>
    <w:rsid w:val="007A29FC"/>
    <w:rsid w:val="007A481A"/>
    <w:rsid w:val="007A6334"/>
    <w:rsid w:val="007A78D3"/>
    <w:rsid w:val="007B01EA"/>
    <w:rsid w:val="007B0883"/>
    <w:rsid w:val="007B2BD0"/>
    <w:rsid w:val="007B386E"/>
    <w:rsid w:val="007B58E5"/>
    <w:rsid w:val="007B7822"/>
    <w:rsid w:val="007B7FA2"/>
    <w:rsid w:val="007C59C4"/>
    <w:rsid w:val="007C7133"/>
    <w:rsid w:val="007D0139"/>
    <w:rsid w:val="007D393C"/>
    <w:rsid w:val="007D7C1C"/>
    <w:rsid w:val="007E067B"/>
    <w:rsid w:val="007E7B11"/>
    <w:rsid w:val="007F07E6"/>
    <w:rsid w:val="007F16A9"/>
    <w:rsid w:val="007F2434"/>
    <w:rsid w:val="007F55DC"/>
    <w:rsid w:val="007F7C9D"/>
    <w:rsid w:val="007F7F7D"/>
    <w:rsid w:val="008066B1"/>
    <w:rsid w:val="00807C32"/>
    <w:rsid w:val="00813B1B"/>
    <w:rsid w:val="00815781"/>
    <w:rsid w:val="008207F6"/>
    <w:rsid w:val="00820921"/>
    <w:rsid w:val="0082130F"/>
    <w:rsid w:val="00822435"/>
    <w:rsid w:val="00823265"/>
    <w:rsid w:val="00823927"/>
    <w:rsid w:val="00824596"/>
    <w:rsid w:val="00824EB3"/>
    <w:rsid w:val="00826878"/>
    <w:rsid w:val="00826907"/>
    <w:rsid w:val="00826DE6"/>
    <w:rsid w:val="00830592"/>
    <w:rsid w:val="008322EB"/>
    <w:rsid w:val="00842CBB"/>
    <w:rsid w:val="00843E87"/>
    <w:rsid w:val="008478A8"/>
    <w:rsid w:val="00852987"/>
    <w:rsid w:val="0085452B"/>
    <w:rsid w:val="00856B6B"/>
    <w:rsid w:val="008574E3"/>
    <w:rsid w:val="00861A26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94C"/>
    <w:rsid w:val="00893F3A"/>
    <w:rsid w:val="008968ED"/>
    <w:rsid w:val="008A1F82"/>
    <w:rsid w:val="008A4EA8"/>
    <w:rsid w:val="008B0B40"/>
    <w:rsid w:val="008B1F2B"/>
    <w:rsid w:val="008B6165"/>
    <w:rsid w:val="008B70CE"/>
    <w:rsid w:val="008B7FA3"/>
    <w:rsid w:val="008C3D68"/>
    <w:rsid w:val="008C4B86"/>
    <w:rsid w:val="008C5E02"/>
    <w:rsid w:val="008D16FB"/>
    <w:rsid w:val="008D1F10"/>
    <w:rsid w:val="008D3ACD"/>
    <w:rsid w:val="008D43BB"/>
    <w:rsid w:val="008D4E6D"/>
    <w:rsid w:val="008E3149"/>
    <w:rsid w:val="008E3689"/>
    <w:rsid w:val="008E4005"/>
    <w:rsid w:val="008F0D34"/>
    <w:rsid w:val="008F23C8"/>
    <w:rsid w:val="008F3F2A"/>
    <w:rsid w:val="0090073D"/>
    <w:rsid w:val="009023AF"/>
    <w:rsid w:val="0090557F"/>
    <w:rsid w:val="00906057"/>
    <w:rsid w:val="0091458A"/>
    <w:rsid w:val="00914ACB"/>
    <w:rsid w:val="009164C7"/>
    <w:rsid w:val="00917029"/>
    <w:rsid w:val="00921CD1"/>
    <w:rsid w:val="00931972"/>
    <w:rsid w:val="009336E1"/>
    <w:rsid w:val="00936C78"/>
    <w:rsid w:val="00937EC7"/>
    <w:rsid w:val="00944B29"/>
    <w:rsid w:val="00945152"/>
    <w:rsid w:val="0094552F"/>
    <w:rsid w:val="00945696"/>
    <w:rsid w:val="00947F80"/>
    <w:rsid w:val="00951000"/>
    <w:rsid w:val="009603FC"/>
    <w:rsid w:val="0096237E"/>
    <w:rsid w:val="009630CC"/>
    <w:rsid w:val="009643E3"/>
    <w:rsid w:val="00966618"/>
    <w:rsid w:val="00971DA8"/>
    <w:rsid w:val="009733BF"/>
    <w:rsid w:val="00975C6F"/>
    <w:rsid w:val="009779CF"/>
    <w:rsid w:val="00986FC1"/>
    <w:rsid w:val="009923AF"/>
    <w:rsid w:val="00996DC6"/>
    <w:rsid w:val="009A12A8"/>
    <w:rsid w:val="009A250A"/>
    <w:rsid w:val="009A6C5E"/>
    <w:rsid w:val="009B1E7B"/>
    <w:rsid w:val="009B38FF"/>
    <w:rsid w:val="009B3D60"/>
    <w:rsid w:val="009B5954"/>
    <w:rsid w:val="009B7C63"/>
    <w:rsid w:val="009B7E99"/>
    <w:rsid w:val="009C354E"/>
    <w:rsid w:val="009C60AE"/>
    <w:rsid w:val="009D19C7"/>
    <w:rsid w:val="009D7FC4"/>
    <w:rsid w:val="009E022A"/>
    <w:rsid w:val="009E209C"/>
    <w:rsid w:val="009E2F10"/>
    <w:rsid w:val="009E44AC"/>
    <w:rsid w:val="009E6580"/>
    <w:rsid w:val="009E67AE"/>
    <w:rsid w:val="009E6FF5"/>
    <w:rsid w:val="009E75B6"/>
    <w:rsid w:val="009F057A"/>
    <w:rsid w:val="009F4358"/>
    <w:rsid w:val="009F5156"/>
    <w:rsid w:val="009F7210"/>
    <w:rsid w:val="009F7E68"/>
    <w:rsid w:val="00A021CD"/>
    <w:rsid w:val="00A05E93"/>
    <w:rsid w:val="00A14C90"/>
    <w:rsid w:val="00A158F0"/>
    <w:rsid w:val="00A15ADA"/>
    <w:rsid w:val="00A168AC"/>
    <w:rsid w:val="00A2158F"/>
    <w:rsid w:val="00A23ED4"/>
    <w:rsid w:val="00A24AC0"/>
    <w:rsid w:val="00A2668A"/>
    <w:rsid w:val="00A3557E"/>
    <w:rsid w:val="00A35640"/>
    <w:rsid w:val="00A361BB"/>
    <w:rsid w:val="00A36B2F"/>
    <w:rsid w:val="00A44F1D"/>
    <w:rsid w:val="00A453D8"/>
    <w:rsid w:val="00A45CBE"/>
    <w:rsid w:val="00A471CA"/>
    <w:rsid w:val="00A477CC"/>
    <w:rsid w:val="00A5011C"/>
    <w:rsid w:val="00A53475"/>
    <w:rsid w:val="00A55033"/>
    <w:rsid w:val="00A5564D"/>
    <w:rsid w:val="00A57BE6"/>
    <w:rsid w:val="00A57FD8"/>
    <w:rsid w:val="00A702EE"/>
    <w:rsid w:val="00A714CB"/>
    <w:rsid w:val="00A71B16"/>
    <w:rsid w:val="00A73BEC"/>
    <w:rsid w:val="00A74328"/>
    <w:rsid w:val="00A746CE"/>
    <w:rsid w:val="00A7638C"/>
    <w:rsid w:val="00A76FDD"/>
    <w:rsid w:val="00A84AF4"/>
    <w:rsid w:val="00A84F59"/>
    <w:rsid w:val="00A90626"/>
    <w:rsid w:val="00A90A8F"/>
    <w:rsid w:val="00A9317D"/>
    <w:rsid w:val="00A9715D"/>
    <w:rsid w:val="00AA2119"/>
    <w:rsid w:val="00AB03D1"/>
    <w:rsid w:val="00AB0ED0"/>
    <w:rsid w:val="00AC0C14"/>
    <w:rsid w:val="00AC1F7B"/>
    <w:rsid w:val="00AD3876"/>
    <w:rsid w:val="00AD406B"/>
    <w:rsid w:val="00AE2649"/>
    <w:rsid w:val="00AE752D"/>
    <w:rsid w:val="00AF2C1E"/>
    <w:rsid w:val="00AF3B82"/>
    <w:rsid w:val="00B06654"/>
    <w:rsid w:val="00B10984"/>
    <w:rsid w:val="00B11B12"/>
    <w:rsid w:val="00B12B39"/>
    <w:rsid w:val="00B15EE5"/>
    <w:rsid w:val="00B15FD7"/>
    <w:rsid w:val="00B16D54"/>
    <w:rsid w:val="00B2002B"/>
    <w:rsid w:val="00B362AE"/>
    <w:rsid w:val="00B367AB"/>
    <w:rsid w:val="00B37419"/>
    <w:rsid w:val="00B403A4"/>
    <w:rsid w:val="00B409EB"/>
    <w:rsid w:val="00B45DB0"/>
    <w:rsid w:val="00B462F2"/>
    <w:rsid w:val="00B505BC"/>
    <w:rsid w:val="00B62747"/>
    <w:rsid w:val="00B73F2D"/>
    <w:rsid w:val="00B762F4"/>
    <w:rsid w:val="00B77476"/>
    <w:rsid w:val="00B81BA8"/>
    <w:rsid w:val="00B90429"/>
    <w:rsid w:val="00B905C4"/>
    <w:rsid w:val="00B922A8"/>
    <w:rsid w:val="00B95229"/>
    <w:rsid w:val="00B96029"/>
    <w:rsid w:val="00B976A1"/>
    <w:rsid w:val="00BA0044"/>
    <w:rsid w:val="00BA34E1"/>
    <w:rsid w:val="00BA632C"/>
    <w:rsid w:val="00BA702A"/>
    <w:rsid w:val="00BA723D"/>
    <w:rsid w:val="00BA7FAA"/>
    <w:rsid w:val="00BB308A"/>
    <w:rsid w:val="00BB409B"/>
    <w:rsid w:val="00BB6419"/>
    <w:rsid w:val="00BB6F85"/>
    <w:rsid w:val="00BC00DB"/>
    <w:rsid w:val="00BC05BA"/>
    <w:rsid w:val="00BC35A0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4DC2"/>
    <w:rsid w:val="00BE5202"/>
    <w:rsid w:val="00BE541A"/>
    <w:rsid w:val="00BE5F68"/>
    <w:rsid w:val="00BF1452"/>
    <w:rsid w:val="00BF43ED"/>
    <w:rsid w:val="00BF5ED4"/>
    <w:rsid w:val="00BF6175"/>
    <w:rsid w:val="00BF68EC"/>
    <w:rsid w:val="00C04259"/>
    <w:rsid w:val="00C04B18"/>
    <w:rsid w:val="00C04BAE"/>
    <w:rsid w:val="00C06A83"/>
    <w:rsid w:val="00C11E98"/>
    <w:rsid w:val="00C1232C"/>
    <w:rsid w:val="00C13A88"/>
    <w:rsid w:val="00C14796"/>
    <w:rsid w:val="00C15056"/>
    <w:rsid w:val="00C166F5"/>
    <w:rsid w:val="00C217C3"/>
    <w:rsid w:val="00C225AE"/>
    <w:rsid w:val="00C2304B"/>
    <w:rsid w:val="00C250A3"/>
    <w:rsid w:val="00C3235D"/>
    <w:rsid w:val="00C32AFC"/>
    <w:rsid w:val="00C3551E"/>
    <w:rsid w:val="00C36DB4"/>
    <w:rsid w:val="00C4090F"/>
    <w:rsid w:val="00C43A9A"/>
    <w:rsid w:val="00C44217"/>
    <w:rsid w:val="00C50327"/>
    <w:rsid w:val="00C55E84"/>
    <w:rsid w:val="00C56DDC"/>
    <w:rsid w:val="00C625E9"/>
    <w:rsid w:val="00C6314E"/>
    <w:rsid w:val="00C63C4D"/>
    <w:rsid w:val="00C70EA4"/>
    <w:rsid w:val="00C77118"/>
    <w:rsid w:val="00C81724"/>
    <w:rsid w:val="00C81983"/>
    <w:rsid w:val="00C857D3"/>
    <w:rsid w:val="00C87325"/>
    <w:rsid w:val="00C90060"/>
    <w:rsid w:val="00C91A2C"/>
    <w:rsid w:val="00C97DBD"/>
    <w:rsid w:val="00CA41A9"/>
    <w:rsid w:val="00CA5A7A"/>
    <w:rsid w:val="00CB0280"/>
    <w:rsid w:val="00CB2CA5"/>
    <w:rsid w:val="00CB30F0"/>
    <w:rsid w:val="00CB30FE"/>
    <w:rsid w:val="00CB396E"/>
    <w:rsid w:val="00CB5AB2"/>
    <w:rsid w:val="00CB5E92"/>
    <w:rsid w:val="00CC43FB"/>
    <w:rsid w:val="00CC463C"/>
    <w:rsid w:val="00CC6D21"/>
    <w:rsid w:val="00CC76FF"/>
    <w:rsid w:val="00CD2C69"/>
    <w:rsid w:val="00CD60F6"/>
    <w:rsid w:val="00CE2CC7"/>
    <w:rsid w:val="00CE6FDA"/>
    <w:rsid w:val="00CF089A"/>
    <w:rsid w:val="00CF0AD4"/>
    <w:rsid w:val="00CF2B9D"/>
    <w:rsid w:val="00CF584F"/>
    <w:rsid w:val="00D00461"/>
    <w:rsid w:val="00D00F82"/>
    <w:rsid w:val="00D04A31"/>
    <w:rsid w:val="00D13AE1"/>
    <w:rsid w:val="00D15483"/>
    <w:rsid w:val="00D1637E"/>
    <w:rsid w:val="00D16EF4"/>
    <w:rsid w:val="00D209A9"/>
    <w:rsid w:val="00D20B57"/>
    <w:rsid w:val="00D211ED"/>
    <w:rsid w:val="00D21C01"/>
    <w:rsid w:val="00D22A2D"/>
    <w:rsid w:val="00D2360C"/>
    <w:rsid w:val="00D246E8"/>
    <w:rsid w:val="00D25DB7"/>
    <w:rsid w:val="00D26A33"/>
    <w:rsid w:val="00D26DD2"/>
    <w:rsid w:val="00D27808"/>
    <w:rsid w:val="00D36F0D"/>
    <w:rsid w:val="00D401A7"/>
    <w:rsid w:val="00D40651"/>
    <w:rsid w:val="00D41202"/>
    <w:rsid w:val="00D426AB"/>
    <w:rsid w:val="00D4300E"/>
    <w:rsid w:val="00D43398"/>
    <w:rsid w:val="00D470BE"/>
    <w:rsid w:val="00D47704"/>
    <w:rsid w:val="00D5100F"/>
    <w:rsid w:val="00D5209C"/>
    <w:rsid w:val="00D52C58"/>
    <w:rsid w:val="00D541F0"/>
    <w:rsid w:val="00D572AB"/>
    <w:rsid w:val="00D633DA"/>
    <w:rsid w:val="00D65134"/>
    <w:rsid w:val="00D67FC1"/>
    <w:rsid w:val="00D70FF3"/>
    <w:rsid w:val="00D77B4E"/>
    <w:rsid w:val="00D82571"/>
    <w:rsid w:val="00D84E56"/>
    <w:rsid w:val="00D86185"/>
    <w:rsid w:val="00D865C7"/>
    <w:rsid w:val="00D922E9"/>
    <w:rsid w:val="00D94187"/>
    <w:rsid w:val="00D957A1"/>
    <w:rsid w:val="00DA2F86"/>
    <w:rsid w:val="00DA4001"/>
    <w:rsid w:val="00DA40C2"/>
    <w:rsid w:val="00DB65CD"/>
    <w:rsid w:val="00DB73FD"/>
    <w:rsid w:val="00DB76DA"/>
    <w:rsid w:val="00DC530F"/>
    <w:rsid w:val="00DC6E72"/>
    <w:rsid w:val="00DD7904"/>
    <w:rsid w:val="00DD7A31"/>
    <w:rsid w:val="00DE2A61"/>
    <w:rsid w:val="00DE41EE"/>
    <w:rsid w:val="00DE5960"/>
    <w:rsid w:val="00DE64B6"/>
    <w:rsid w:val="00DE6AE2"/>
    <w:rsid w:val="00DE6B26"/>
    <w:rsid w:val="00DE6D4A"/>
    <w:rsid w:val="00DF040A"/>
    <w:rsid w:val="00DF0C76"/>
    <w:rsid w:val="00DF1091"/>
    <w:rsid w:val="00DF3EE2"/>
    <w:rsid w:val="00DF5803"/>
    <w:rsid w:val="00DF686D"/>
    <w:rsid w:val="00DF770F"/>
    <w:rsid w:val="00E03E55"/>
    <w:rsid w:val="00E04E05"/>
    <w:rsid w:val="00E0668C"/>
    <w:rsid w:val="00E07B50"/>
    <w:rsid w:val="00E10A44"/>
    <w:rsid w:val="00E14FDA"/>
    <w:rsid w:val="00E16108"/>
    <w:rsid w:val="00E30624"/>
    <w:rsid w:val="00E32AAB"/>
    <w:rsid w:val="00E35619"/>
    <w:rsid w:val="00E36547"/>
    <w:rsid w:val="00E41584"/>
    <w:rsid w:val="00E43196"/>
    <w:rsid w:val="00E51ADB"/>
    <w:rsid w:val="00E5665F"/>
    <w:rsid w:val="00E61C47"/>
    <w:rsid w:val="00E661AE"/>
    <w:rsid w:val="00E70916"/>
    <w:rsid w:val="00E74498"/>
    <w:rsid w:val="00E76360"/>
    <w:rsid w:val="00E8677D"/>
    <w:rsid w:val="00E90A3C"/>
    <w:rsid w:val="00E931EC"/>
    <w:rsid w:val="00E9401B"/>
    <w:rsid w:val="00E9501F"/>
    <w:rsid w:val="00E9513B"/>
    <w:rsid w:val="00E95187"/>
    <w:rsid w:val="00EA1CAB"/>
    <w:rsid w:val="00EA31C0"/>
    <w:rsid w:val="00EA566D"/>
    <w:rsid w:val="00EA7963"/>
    <w:rsid w:val="00EB0585"/>
    <w:rsid w:val="00EB16EA"/>
    <w:rsid w:val="00EB6260"/>
    <w:rsid w:val="00EC05C0"/>
    <w:rsid w:val="00EC1162"/>
    <w:rsid w:val="00EC161E"/>
    <w:rsid w:val="00EC4625"/>
    <w:rsid w:val="00EC480B"/>
    <w:rsid w:val="00EC669A"/>
    <w:rsid w:val="00EC72E0"/>
    <w:rsid w:val="00ED4580"/>
    <w:rsid w:val="00ED7953"/>
    <w:rsid w:val="00EE0DEA"/>
    <w:rsid w:val="00EE2C52"/>
    <w:rsid w:val="00EE3BF3"/>
    <w:rsid w:val="00EE5AD9"/>
    <w:rsid w:val="00EF29FC"/>
    <w:rsid w:val="00EF2B67"/>
    <w:rsid w:val="00EF50E8"/>
    <w:rsid w:val="00EF5D31"/>
    <w:rsid w:val="00EF5DD5"/>
    <w:rsid w:val="00EF7D56"/>
    <w:rsid w:val="00F00449"/>
    <w:rsid w:val="00F022A4"/>
    <w:rsid w:val="00F10438"/>
    <w:rsid w:val="00F11396"/>
    <w:rsid w:val="00F11BBA"/>
    <w:rsid w:val="00F13898"/>
    <w:rsid w:val="00F141D4"/>
    <w:rsid w:val="00F168E2"/>
    <w:rsid w:val="00F21B49"/>
    <w:rsid w:val="00F23D0C"/>
    <w:rsid w:val="00F25675"/>
    <w:rsid w:val="00F26039"/>
    <w:rsid w:val="00F2692F"/>
    <w:rsid w:val="00F27CE3"/>
    <w:rsid w:val="00F27DAF"/>
    <w:rsid w:val="00F30138"/>
    <w:rsid w:val="00F37FA2"/>
    <w:rsid w:val="00F4063D"/>
    <w:rsid w:val="00F41156"/>
    <w:rsid w:val="00F423D6"/>
    <w:rsid w:val="00F43B4C"/>
    <w:rsid w:val="00F45886"/>
    <w:rsid w:val="00F463C8"/>
    <w:rsid w:val="00F531A2"/>
    <w:rsid w:val="00F538D0"/>
    <w:rsid w:val="00F54B4B"/>
    <w:rsid w:val="00F60EC6"/>
    <w:rsid w:val="00F62522"/>
    <w:rsid w:val="00F62D69"/>
    <w:rsid w:val="00F631D0"/>
    <w:rsid w:val="00F6428F"/>
    <w:rsid w:val="00F6459D"/>
    <w:rsid w:val="00F64AA3"/>
    <w:rsid w:val="00F64EB0"/>
    <w:rsid w:val="00F66A2F"/>
    <w:rsid w:val="00F6713B"/>
    <w:rsid w:val="00F67E47"/>
    <w:rsid w:val="00F7025B"/>
    <w:rsid w:val="00F72BC4"/>
    <w:rsid w:val="00F73B7A"/>
    <w:rsid w:val="00F80211"/>
    <w:rsid w:val="00F85101"/>
    <w:rsid w:val="00F85312"/>
    <w:rsid w:val="00F87B2D"/>
    <w:rsid w:val="00F9558D"/>
    <w:rsid w:val="00F95EFA"/>
    <w:rsid w:val="00F97CE2"/>
    <w:rsid w:val="00FA43C8"/>
    <w:rsid w:val="00FA5713"/>
    <w:rsid w:val="00FA6124"/>
    <w:rsid w:val="00FA782D"/>
    <w:rsid w:val="00FA7B77"/>
    <w:rsid w:val="00FB0179"/>
    <w:rsid w:val="00FB0868"/>
    <w:rsid w:val="00FB17BD"/>
    <w:rsid w:val="00FB32BD"/>
    <w:rsid w:val="00FB5999"/>
    <w:rsid w:val="00FC088E"/>
    <w:rsid w:val="00FC164A"/>
    <w:rsid w:val="00FC5E63"/>
    <w:rsid w:val="00FD0659"/>
    <w:rsid w:val="00FD178A"/>
    <w:rsid w:val="00FD2181"/>
    <w:rsid w:val="00FD497E"/>
    <w:rsid w:val="00FD52F1"/>
    <w:rsid w:val="00FE2519"/>
    <w:rsid w:val="00FE74F0"/>
    <w:rsid w:val="00FF3F62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54B5"/>
  <w15:docId w15:val="{83B4FBC7-0B77-4C87-BD4C-15B65A47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EB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F26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customStyle="1" w:styleId="un">
    <w:name w:val="u_n"/>
    <w:rsid w:val="00E9513B"/>
  </w:style>
  <w:style w:type="character" w:styleId="FollowedHyperlink">
    <w:name w:val="FollowedHyperlink"/>
    <w:basedOn w:val="DefaultParagraphFont"/>
    <w:uiPriority w:val="99"/>
    <w:semiHidden/>
    <w:unhideWhenUsed/>
    <w:rsid w:val="00DF3EE2"/>
    <w:rPr>
      <w:color w:val="800080"/>
      <w:u w:val="single"/>
    </w:rPr>
  </w:style>
  <w:style w:type="character" w:customStyle="1" w:styleId="gi">
    <w:name w:val="gi"/>
    <w:basedOn w:val="DefaultParagraphFont"/>
    <w:rsid w:val="003D19BA"/>
  </w:style>
  <w:style w:type="table" w:customStyle="1" w:styleId="TableGrid1">
    <w:name w:val="Table Grid1"/>
    <w:basedOn w:val="TableNormal"/>
    <w:next w:val="TableGrid"/>
    <w:uiPriority w:val="39"/>
    <w:rsid w:val="00072B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f.kg.ac.rs/raspored/index.php?od_dana=20.02.2023&amp;do_dana=30.09.2023&amp;predmet_blok=ssb6&amp;predmet=210&amp;puno=1&amp;preklapanj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17F4-32B8-49A3-B96F-8020C76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9</CharactersWithSpaces>
  <SharedDoc>false</SharedDoc>
  <HLinks>
    <vt:vector size="12" baseType="variant">
      <vt:variant>
        <vt:i4>5308469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sb6&amp;predmet=210&amp;puno=1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Misel Petrovic</cp:lastModifiedBy>
  <cp:revision>3</cp:revision>
  <cp:lastPrinted>2012-02-15T15:15:00Z</cp:lastPrinted>
  <dcterms:created xsi:type="dcterms:W3CDTF">2026-02-14T07:56:00Z</dcterms:created>
  <dcterms:modified xsi:type="dcterms:W3CDTF">2026-02-14T08:05:00Z</dcterms:modified>
</cp:coreProperties>
</file>